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6902CE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D498F">
        <w:rPr>
          <w:rFonts w:ascii="Times New Roman" w:hAnsi="Times New Roman" w:cs="Times New Roman"/>
          <w:b/>
          <w:sz w:val="28"/>
          <w:szCs w:val="28"/>
        </w:rPr>
        <w:t>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E2260B" w:rsidRPr="00BD16D1" w:rsidRDefault="002C3276" w:rsidP="00BD16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</w:t>
      </w:r>
      <w:r w:rsidR="00C71A1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6902CE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</w:t>
      </w:r>
      <w:r w:rsidR="006902CE">
        <w:rPr>
          <w:rFonts w:ascii="Times New Roman" w:hAnsi="Times New Roman" w:cs="Times New Roman"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sz w:val="28"/>
          <w:szCs w:val="28"/>
        </w:rPr>
        <w:t xml:space="preserve"> о ходе реализации и комплексной оценке эффективности муниципальных </w:t>
      </w:r>
      <w:r w:rsidR="00D62397">
        <w:rPr>
          <w:rFonts w:ascii="Times New Roman" w:hAnsi="Times New Roman" w:cs="Times New Roman"/>
          <w:sz w:val="28"/>
          <w:szCs w:val="28"/>
        </w:rPr>
        <w:t>программ за 202</w:t>
      </w:r>
      <w:r w:rsidR="00142934"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>Администрацией К</w:t>
      </w:r>
      <w:r w:rsidR="007D498F">
        <w:rPr>
          <w:rFonts w:ascii="Times New Roman" w:hAnsi="Times New Roman" w:cs="Times New Roman"/>
          <w:sz w:val="28"/>
          <w:szCs w:val="28"/>
        </w:rPr>
        <w:t>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902CE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6902CE">
        <w:rPr>
          <w:rFonts w:ascii="Times New Roman" w:hAnsi="Times New Roman" w:cs="Times New Roman"/>
          <w:sz w:val="28"/>
          <w:szCs w:val="28"/>
        </w:rPr>
        <w:t xml:space="preserve"> района в соответствии с постановлением Администрации сельсовета</w:t>
      </w:r>
      <w:r w:rsidR="00593E89">
        <w:rPr>
          <w:rFonts w:ascii="Times New Roman" w:hAnsi="Times New Roman" w:cs="Times New Roman"/>
          <w:sz w:val="28"/>
          <w:szCs w:val="28"/>
        </w:rPr>
        <w:t xml:space="preserve"> </w:t>
      </w:r>
      <w:r w:rsidR="007D498F">
        <w:rPr>
          <w:rFonts w:ascii="Times New Roman" w:hAnsi="Times New Roman" w:cs="Times New Roman"/>
          <w:sz w:val="28"/>
          <w:szCs w:val="28"/>
        </w:rPr>
        <w:t>2</w:t>
      </w:r>
      <w:r w:rsidR="00593E89">
        <w:rPr>
          <w:rFonts w:ascii="Times New Roman" w:hAnsi="Times New Roman" w:cs="Times New Roman"/>
          <w:sz w:val="28"/>
          <w:szCs w:val="28"/>
        </w:rPr>
        <w:t>5.11</w:t>
      </w:r>
      <w:r w:rsidR="007D498F">
        <w:rPr>
          <w:rFonts w:ascii="Times New Roman" w:hAnsi="Times New Roman" w:cs="Times New Roman"/>
          <w:sz w:val="28"/>
          <w:szCs w:val="28"/>
        </w:rPr>
        <w:t>.2022 № 35</w:t>
      </w:r>
      <w:r w:rsidRPr="006902CE">
        <w:rPr>
          <w:rFonts w:ascii="Times New Roman" w:hAnsi="Times New Roman" w:cs="Times New Roman"/>
          <w:sz w:val="28"/>
          <w:szCs w:val="28"/>
        </w:rPr>
        <w:t xml:space="preserve"> «</w:t>
      </w:r>
      <w:r w:rsidRPr="006902CE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6902CE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6902C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E0ADC" w:rsidRPr="006902CE">
        <w:rPr>
          <w:rFonts w:ascii="Times New Roman" w:hAnsi="Times New Roman" w:cs="Times New Roman"/>
          <w:sz w:val="28"/>
          <w:szCs w:val="28"/>
        </w:rPr>
        <w:t>»</w:t>
      </w:r>
      <w:r w:rsidRPr="006902CE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CE">
        <w:rPr>
          <w:rFonts w:ascii="Times New Roman" w:hAnsi="Times New Roman" w:cs="Times New Roman"/>
          <w:sz w:val="28"/>
          <w:szCs w:val="28"/>
        </w:rPr>
        <w:t>В 20</w:t>
      </w:r>
      <w:r w:rsidR="00D62397" w:rsidRPr="006902CE">
        <w:rPr>
          <w:rFonts w:ascii="Times New Roman" w:hAnsi="Times New Roman" w:cs="Times New Roman"/>
          <w:sz w:val="28"/>
          <w:szCs w:val="28"/>
        </w:rPr>
        <w:t>2</w:t>
      </w:r>
      <w:r w:rsidR="00B2449F">
        <w:rPr>
          <w:rFonts w:ascii="Times New Roman" w:hAnsi="Times New Roman" w:cs="Times New Roman"/>
          <w:sz w:val="28"/>
          <w:szCs w:val="28"/>
        </w:rPr>
        <w:t>3</w:t>
      </w:r>
      <w:r w:rsidRPr="006902CE">
        <w:rPr>
          <w:rFonts w:ascii="Times New Roman" w:hAnsi="Times New Roman" w:cs="Times New Roman"/>
          <w:sz w:val="28"/>
          <w:szCs w:val="28"/>
        </w:rPr>
        <w:t xml:space="preserve"> году на т</w:t>
      </w:r>
      <w:r w:rsidR="007D498F">
        <w:rPr>
          <w:rFonts w:ascii="Times New Roman" w:hAnsi="Times New Roman" w:cs="Times New Roman"/>
          <w:sz w:val="28"/>
          <w:szCs w:val="28"/>
        </w:rPr>
        <w:t>ерритории района реализовалось 6</w:t>
      </w:r>
      <w:r w:rsidRPr="006902CE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BD16D1">
        <w:rPr>
          <w:rFonts w:ascii="Times New Roman" w:hAnsi="Times New Roman" w:cs="Times New Roman"/>
          <w:sz w:val="28"/>
          <w:szCs w:val="28"/>
        </w:rPr>
        <w:t>пальных программ: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E2260B" w:rsidRPr="003D0354" w:rsidTr="00924BDE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19" w:type="pct"/>
          </w:tcPr>
          <w:p w:rsidR="00C71A16" w:rsidRPr="00BD16D1" w:rsidRDefault="00C71A16" w:rsidP="007D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К</w:t>
            </w:r>
            <w:r w:rsidR="007D498F" w:rsidRPr="00BD16D1">
              <w:rPr>
                <w:rFonts w:ascii="Times New Roman" w:hAnsi="Times New Roman" w:cs="Times New Roman"/>
                <w:sz w:val="28"/>
                <w:szCs w:val="28"/>
              </w:rPr>
              <w:t>расноярского   сельсовета» на 2023-2027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55" w:type="pct"/>
          </w:tcPr>
          <w:p w:rsidR="00C71A16" w:rsidRPr="003C4F9A" w:rsidRDefault="00C71A16" w:rsidP="00C71A16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е Администрации сельсовета от 14.11.2022 № 27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19" w:type="pct"/>
          </w:tcPr>
          <w:p w:rsidR="00C71A16" w:rsidRPr="00BD16D1" w:rsidRDefault="00C71A16" w:rsidP="007D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первичных мер пожарной безопасности  на территории </w:t>
            </w:r>
            <w:r w:rsidR="007D498F"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3-2027 годы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2022 № 2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</w:tr>
      <w:tr w:rsidR="00C71A16" w:rsidRPr="00470413" w:rsidTr="00924BDE">
        <w:trPr>
          <w:cantSplit/>
          <w:trHeight w:val="261"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19" w:type="pct"/>
          </w:tcPr>
          <w:p w:rsidR="00C71A16" w:rsidRPr="00BD16D1" w:rsidRDefault="00C71A16" w:rsidP="007D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>«Р</w:t>
            </w:r>
            <w:r w:rsidR="007D498F"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>азвитие культуры на территории Красноярского</w:t>
            </w:r>
            <w:r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на 2023-2027 годы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2022 № 26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19" w:type="pct"/>
          </w:tcPr>
          <w:p w:rsidR="00C71A16" w:rsidRPr="00BD16D1" w:rsidRDefault="00C71A16" w:rsidP="007D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 культуры, школьного спорта и массового спорта на территории К</w:t>
            </w:r>
            <w:r w:rsidR="007D498F"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>расноярского</w:t>
            </w:r>
            <w:r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на 2023-2027 годы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2022 № 2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19" w:type="pct"/>
          </w:tcPr>
          <w:p w:rsidR="00C71A16" w:rsidRPr="00BD16D1" w:rsidRDefault="00C71A16" w:rsidP="009E2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9E21FD"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>сельсовета» на 2023-2027 годы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2022 № 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0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7D498F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71A16" w:rsidRPr="00470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19" w:type="pct"/>
          </w:tcPr>
          <w:p w:rsidR="00C71A16" w:rsidRPr="00BD16D1" w:rsidRDefault="00C71A16" w:rsidP="00BD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 муниципального образования  К</w:t>
            </w:r>
            <w:r w:rsidR="00E12D06" w:rsidRPr="00BD16D1">
              <w:rPr>
                <w:rFonts w:ascii="Times New Roman" w:hAnsi="Times New Roman" w:cs="Times New Roman"/>
                <w:sz w:val="28"/>
                <w:szCs w:val="28"/>
              </w:rPr>
              <w:t>расноярский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BD16D1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D16D1">
              <w:rPr>
                <w:rFonts w:ascii="Times New Roman" w:hAnsi="Times New Roman" w:cs="Times New Roman"/>
                <w:sz w:val="28"/>
                <w:szCs w:val="28"/>
              </w:rPr>
              <w:t>айона  Алтайского края  на  2023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>- 2023</w:t>
            </w:r>
            <w:r w:rsidR="00BD1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1455" w:type="pct"/>
          </w:tcPr>
          <w:p w:rsidR="00C71A16" w:rsidRPr="009E21FD" w:rsidRDefault="00C71A16" w:rsidP="00C71A16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 w:rsidR="009E21FD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1.2022 №28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2260B" w:rsidRPr="003D0354" w:rsidRDefault="007D498F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6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района. </w:t>
      </w:r>
    </w:p>
    <w:p w:rsidR="00E2260B" w:rsidRDefault="00E2260B" w:rsidP="00E2260B">
      <w:pPr>
        <w:pStyle w:val="Default"/>
        <w:ind w:firstLine="540"/>
        <w:jc w:val="both"/>
        <w:rPr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C07225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C07225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C07225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593E89">
        <w:rPr>
          <w:color w:val="auto"/>
          <w:sz w:val="28"/>
          <w:szCs w:val="28"/>
        </w:rPr>
        <w:t>3</w:t>
      </w:r>
      <w:r w:rsidRPr="00C07225">
        <w:rPr>
          <w:color w:val="auto"/>
          <w:sz w:val="28"/>
          <w:szCs w:val="28"/>
        </w:rPr>
        <w:t xml:space="preserve"> программ</w:t>
      </w:r>
      <w:r w:rsidR="00E12D06">
        <w:rPr>
          <w:color w:val="auto"/>
          <w:sz w:val="28"/>
          <w:szCs w:val="28"/>
        </w:rPr>
        <w:t>ы</w:t>
      </w:r>
      <w:r w:rsidRPr="00C07225">
        <w:rPr>
          <w:color w:val="auto"/>
          <w:sz w:val="28"/>
          <w:szCs w:val="28"/>
        </w:rPr>
        <w:t xml:space="preserve"> реализованы со средним</w:t>
      </w:r>
      <w:r w:rsidRPr="00C07225">
        <w:rPr>
          <w:color w:val="auto"/>
          <w:sz w:val="26"/>
          <w:szCs w:val="26"/>
        </w:rPr>
        <w:t xml:space="preserve"> </w:t>
      </w:r>
      <w:r w:rsidRPr="00C07225">
        <w:rPr>
          <w:color w:val="auto"/>
          <w:sz w:val="28"/>
          <w:szCs w:val="28"/>
        </w:rPr>
        <w:t>уровнем эффективности,</w:t>
      </w:r>
      <w:r w:rsidRPr="00C07225">
        <w:rPr>
          <w:color w:val="auto"/>
          <w:sz w:val="26"/>
          <w:szCs w:val="26"/>
        </w:rPr>
        <w:t xml:space="preserve"> </w:t>
      </w:r>
      <w:r w:rsidR="00B20A41" w:rsidRPr="00C07225">
        <w:rPr>
          <w:color w:val="auto"/>
          <w:sz w:val="28"/>
          <w:szCs w:val="28"/>
        </w:rPr>
        <w:t xml:space="preserve"> </w:t>
      </w:r>
      <w:r w:rsidR="00593E89">
        <w:rPr>
          <w:color w:val="auto"/>
          <w:sz w:val="28"/>
          <w:szCs w:val="28"/>
        </w:rPr>
        <w:t>3</w:t>
      </w:r>
      <w:r w:rsidR="00B20A41" w:rsidRPr="00C07225">
        <w:rPr>
          <w:color w:val="auto"/>
          <w:sz w:val="28"/>
          <w:szCs w:val="28"/>
        </w:rPr>
        <w:t xml:space="preserve"> программ</w:t>
      </w:r>
      <w:r w:rsidR="00C07225" w:rsidRPr="00C07225">
        <w:rPr>
          <w:color w:val="auto"/>
          <w:sz w:val="28"/>
          <w:szCs w:val="28"/>
        </w:rPr>
        <w:t>ы</w:t>
      </w:r>
      <w:r w:rsidR="00B20A41" w:rsidRPr="00C07225">
        <w:rPr>
          <w:color w:val="auto"/>
          <w:sz w:val="28"/>
          <w:szCs w:val="28"/>
        </w:rPr>
        <w:t xml:space="preserve"> реализован</w:t>
      </w:r>
      <w:r w:rsidR="00C07225" w:rsidRPr="00C07225">
        <w:rPr>
          <w:color w:val="auto"/>
          <w:sz w:val="28"/>
          <w:szCs w:val="28"/>
        </w:rPr>
        <w:t>ы</w:t>
      </w:r>
      <w:r w:rsidR="00B20A41" w:rsidRPr="00C07225">
        <w:rPr>
          <w:color w:val="auto"/>
          <w:sz w:val="28"/>
          <w:szCs w:val="28"/>
        </w:rPr>
        <w:t xml:space="preserve"> с </w:t>
      </w:r>
      <w:r w:rsidR="007D498F">
        <w:rPr>
          <w:color w:val="auto"/>
          <w:sz w:val="28"/>
          <w:szCs w:val="28"/>
        </w:rPr>
        <w:t xml:space="preserve">высоким </w:t>
      </w:r>
      <w:r w:rsidR="00BD16D1">
        <w:rPr>
          <w:color w:val="auto"/>
          <w:sz w:val="28"/>
          <w:szCs w:val="28"/>
        </w:rPr>
        <w:t>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11176"/>
        <w:gridCol w:w="8"/>
        <w:gridCol w:w="1410"/>
        <w:gridCol w:w="10"/>
        <w:gridCol w:w="6"/>
        <w:gridCol w:w="976"/>
        <w:gridCol w:w="15"/>
        <w:gridCol w:w="849"/>
        <w:gridCol w:w="860"/>
        <w:gridCol w:w="850"/>
        <w:gridCol w:w="850"/>
        <w:gridCol w:w="850"/>
      </w:tblGrid>
      <w:tr w:rsidR="008F109D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E77EB2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236B42">
              <w:rPr>
                <w:rFonts w:ascii="Times New Roman" w:hAnsi="Times New Roman" w:cs="Times New Roman"/>
                <w:b/>
              </w:rPr>
              <w:t>3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BD16D1" w:rsidRDefault="005911A5" w:rsidP="00BD16D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малого и среднего пре</w:t>
            </w:r>
            <w:r w:rsidR="007D498F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принимательства на территории Красноярского </w:t>
            </w:r>
            <w:r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а» на 2020-2025 годы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7D498F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D202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D49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5D5D44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97D6B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697D6B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E12D06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E12D06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BA3BA9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:rsidTr="000904D0">
        <w:trPr>
          <w:gridAfter w:val="3"/>
          <w:wAfter w:w="2550" w:type="dxa"/>
          <w:trHeight w:val="1179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A3BA9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A3BA9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BA3BA9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22F1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8FB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BD16D1" w:rsidRDefault="00BD16D1" w:rsidP="00BD16D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грамм</w:t>
            </w:r>
            <w:r w:rsidR="00A728FB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Обеспечение первичных мер пожарной безопасности  на территор</w:t>
            </w:r>
            <w:r w:rsidR="00022F18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>ии К</w:t>
            </w:r>
            <w:r w:rsidR="005D5D44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>расноярского</w:t>
            </w:r>
            <w:r w:rsidR="00022F18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  <w:r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22F18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3-2027</w:t>
            </w:r>
            <w:r w:rsidR="00A728FB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BD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жаров на территории К</w:t>
            </w:r>
            <w:r w:rsidR="00BD16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ноярского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022F1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022F1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022F18" w:rsidP="005D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2F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5D5D44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5D5D4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EC2528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2F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EC2528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5D5D44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A728FB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BD16D1" w:rsidRDefault="00BD16D1" w:rsidP="00BD16D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ая программа</w:t>
            </w:r>
            <w:r w:rsidR="00A728FB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="00A728FB" w:rsidRPr="00BD1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на территор</w:t>
            </w:r>
            <w:r w:rsidR="000B3990" w:rsidRPr="00BD1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и К</w:t>
            </w:r>
            <w:r w:rsidR="005D5D44" w:rsidRPr="00BD1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ноярского</w:t>
            </w:r>
            <w:r w:rsidR="000B3990" w:rsidRPr="00BD1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а на 2023-2027</w:t>
            </w:r>
            <w:r w:rsidR="00A728FB" w:rsidRPr="00BD1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численности участников </w:t>
            </w:r>
            <w:proofErr w:type="spell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по сравнению с предыдущим годом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DE75DF" w:rsidRDefault="00BA3BA9" w:rsidP="0045461F">
            <w:pPr>
              <w:widowControl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0B3990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A3BA9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принимающих участие в </w:t>
            </w:r>
            <w:proofErr w:type="spell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от общей численности дете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DE75DF" w:rsidRDefault="00BA3BA9" w:rsidP="0045461F">
            <w:pPr>
              <w:widowControl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0B3990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A3BA9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BA3BA9" w:rsidP="0045461F">
            <w:pPr>
              <w:widowControl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BA3BA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A3BA9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0B3990" w:rsidP="0045461F">
            <w:pPr>
              <w:widowControl w:val="0"/>
              <w:autoSpaceDN w:val="0"/>
              <w:adjustRightInd w:val="0"/>
              <w:jc w:val="center"/>
            </w:pPr>
            <w:r>
              <w:t>2</w:t>
            </w:r>
            <w:r w:rsidR="00BA3BA9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BA3BA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A3BA9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3E0F69" w:rsidRPr="003D0354" w:rsidTr="004B5D61">
        <w:trPr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5D5D4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жителей К</w:t>
            </w:r>
            <w:r w:rsidR="005D5D44">
              <w:rPr>
                <w:rFonts w:ascii="Times New Roman" w:hAnsi="Times New Roman" w:cs="Times New Roman"/>
                <w:sz w:val="26"/>
                <w:szCs w:val="26"/>
              </w:rPr>
              <w:t>расноярского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BA3BA9" w:rsidP="0045461F">
            <w:pPr>
              <w:widowControl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B000D5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A3BA9">
              <w:rPr>
                <w:rFonts w:ascii="Times New Roman" w:hAnsi="Times New Roman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000D5" w:rsidP="004B5D6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</w:rPr>
              <w:t xml:space="preserve">   </w:t>
            </w:r>
            <w:r w:rsidR="00BA3BA9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50" w:type="dxa"/>
          </w:tcPr>
          <w:p w:rsidR="003E0F69" w:rsidRPr="001E6D39" w:rsidRDefault="003E0F69" w:rsidP="00600345">
            <w:pPr>
              <w:widowControl w:val="0"/>
              <w:autoSpaceDN w:val="0"/>
              <w:adjustRightInd w:val="0"/>
            </w:pPr>
          </w:p>
        </w:tc>
        <w:tc>
          <w:tcPr>
            <w:tcW w:w="850" w:type="dxa"/>
          </w:tcPr>
          <w:p w:rsidR="003E0F69" w:rsidRPr="00842347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3E0F69" w:rsidRPr="00842347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E0F69" w:rsidRPr="003D0354" w:rsidTr="003F54CF">
        <w:trPr>
          <w:gridAfter w:val="3"/>
          <w:wAfter w:w="2550" w:type="dxa"/>
          <w:trHeight w:val="32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236999" w:rsidRDefault="00BD16D1" w:rsidP="00BD16D1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Муниципальная</w:t>
            </w:r>
            <w:r w:rsidR="003E0F69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="003E0F69"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E0F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0F69"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физической культуры, школьного спорта и массового спорта на территор</w:t>
            </w:r>
            <w:r w:rsidR="000428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и К</w:t>
            </w:r>
            <w:r w:rsidR="00BA3B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ноярского</w:t>
            </w:r>
            <w:r w:rsidR="000428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а на 2023-2027</w:t>
            </w:r>
            <w:r w:rsidR="003E0F69"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</w:t>
            </w:r>
            <w:r w:rsidR="003E0F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Courier New"/>
                <w:sz w:val="26"/>
                <w:szCs w:val="26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BA3BA9" w:rsidP="00454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BA3BA9">
            <w:pPr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2</w:t>
            </w:r>
            <w:r w:rsidR="00BA3BA9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A9" w:rsidRDefault="00BA3BA9" w:rsidP="00BA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0F69" w:rsidRPr="00042802" w:rsidRDefault="00042802" w:rsidP="00BA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80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A3B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45461F">
            <w:pPr>
              <w:jc w:val="center"/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3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45461F">
            <w:pPr>
              <w:jc w:val="center"/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042802" w:rsidRDefault="00042802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280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BA3BA9" w:rsidP="00454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BA3BA9" w:rsidP="00454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042802" w:rsidRDefault="00BA3BA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3E0F69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Default="00BD16D1" w:rsidP="00B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Муниципальная программа</w:t>
            </w:r>
            <w:r w:rsidR="003E0F69"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авонарушений на территори</w:t>
            </w:r>
            <w:r w:rsidR="00042802">
              <w:rPr>
                <w:rFonts w:ascii="Times New Roman" w:hAnsi="Times New Roman" w:cs="Times New Roman"/>
                <w:b/>
                <w:sz w:val="28"/>
                <w:szCs w:val="28"/>
              </w:rPr>
              <w:t>и К</w:t>
            </w:r>
            <w:r w:rsidR="00BA3BA9">
              <w:rPr>
                <w:rFonts w:ascii="Times New Roman" w:hAnsi="Times New Roman" w:cs="Times New Roman"/>
                <w:b/>
                <w:sz w:val="28"/>
                <w:szCs w:val="28"/>
              </w:rPr>
              <w:t>расноярског</w:t>
            </w:r>
            <w:r w:rsidR="00042802">
              <w:rPr>
                <w:rFonts w:ascii="Times New Roman" w:hAnsi="Times New Roman" w:cs="Times New Roman"/>
                <w:b/>
                <w:sz w:val="28"/>
                <w:szCs w:val="28"/>
              </w:rPr>
              <w:t>о сельсовета» на 2023-2027</w:t>
            </w:r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преступности (количество зарегистрированных преступлений за год</w:t>
            </w:r>
            <w:proofErr w:type="gramStart"/>
            <w:r w:rsidRPr="00C624B1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042802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3E0F69" w:rsidRPr="00C624B1">
              <w:rPr>
                <w:rFonts w:ascii="Times New Roman" w:hAnsi="Times New Roman"/>
                <w:sz w:val="26"/>
                <w:szCs w:val="26"/>
              </w:rPr>
              <w:t>актов</w:t>
            </w:r>
          </w:p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0F4B84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0F4B84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BE" w:rsidRDefault="00C856BE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E0F69" w:rsidRPr="00C624B1" w:rsidRDefault="000F4B8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0F4B84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856BE" w:rsidRDefault="00C856BE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F4B8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0F4B84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0F4B84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BE" w:rsidRDefault="00C856BE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E0F69" w:rsidRPr="00C624B1" w:rsidRDefault="000F4B8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E0F69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Default="003E0F69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3E0F69" w:rsidRPr="005F2848" w:rsidRDefault="00BD16D1" w:rsidP="000F4B84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Муниципальная программа</w:t>
            </w:r>
            <w:r w:rsidR="003E0F69"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Благоустройство территории  муниципального образования  К</w:t>
            </w:r>
            <w:r w:rsidR="000F4B84">
              <w:rPr>
                <w:rFonts w:ascii="Times New Roman" w:hAnsi="Times New Roman" w:cs="Times New Roman"/>
                <w:b/>
                <w:sz w:val="28"/>
                <w:szCs w:val="28"/>
              </w:rPr>
              <w:t>расноярский</w:t>
            </w:r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</w:t>
            </w:r>
            <w:proofErr w:type="spellStart"/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Топчихинского</w:t>
            </w:r>
            <w:proofErr w:type="spellEnd"/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0F4B84">
              <w:rPr>
                <w:rFonts w:ascii="Times New Roman" w:hAnsi="Times New Roman" w:cs="Times New Roman"/>
                <w:b/>
                <w:sz w:val="28"/>
                <w:szCs w:val="28"/>
              </w:rPr>
              <w:t>айона  Алтайского края  на  2023- 2027</w:t>
            </w:r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E0F69" w:rsidRPr="003D0354" w:rsidTr="00A12DC6">
        <w:trPr>
          <w:gridAfter w:val="3"/>
          <w:wAfter w:w="2550" w:type="dxa"/>
          <w:trHeight w:val="1333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9461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0F4B84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0F4B84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177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84" w:rsidRPr="00C624B1" w:rsidRDefault="000F4B84" w:rsidP="000F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7,5</w:t>
            </w:r>
          </w:p>
        </w:tc>
      </w:tr>
      <w:tr w:rsidR="003E0F69" w:rsidRPr="003D0354" w:rsidTr="00A12DC6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51776A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51776A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F4B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51776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0F4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3E0F69" w:rsidRPr="003D0354" w:rsidTr="00A12DC6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0F4B84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0F4B84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177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F4B8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</w:tr>
      <w:tr w:rsidR="003E0F69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экологического состояния  окружающей среды,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13692" w:rsidRDefault="009A6E11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Default="009A6E11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9A6E11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</w:tbl>
    <w:p w:rsidR="00E776BB" w:rsidRDefault="00E776BB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E776BB" w:rsidRDefault="0006273D" w:rsidP="00E776B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</w:t>
            </w:r>
            <w:r w:rsidR="00B52C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623E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FE79A2" w:rsidP="000F4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</w:t>
            </w:r>
            <w:r w:rsidR="000F4B84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ого  </w:t>
            </w:r>
            <w:r w:rsidR="000F4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» на 2023-2027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 xml:space="preserve">- сохранение и увеличение количественных и </w:t>
            </w:r>
            <w:r w:rsidRPr="003A5B1E">
              <w:rPr>
                <w:rFonts w:ascii="Times New Roman" w:hAnsi="Times New Roman"/>
                <w:sz w:val="26"/>
                <w:szCs w:val="26"/>
              </w:rPr>
              <w:lastRenderedPageBreak/>
              <w:t>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      </w:r>
          </w:p>
          <w:p w:rsidR="003A5B1E" w:rsidRPr="003A5B1E" w:rsidRDefault="003A5B1E" w:rsidP="003A5B1E">
            <w:pPr>
              <w:tabs>
                <w:tab w:val="left" w:pos="708"/>
                <w:tab w:val="left" w:pos="53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повышение уровня информированности СМСП и популяризация предпринимательской деятельности в Кировском сельсовете.</w:t>
            </w:r>
          </w:p>
          <w:p w:rsidR="00667411" w:rsidRPr="00C624B1" w:rsidRDefault="00667411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99" w:rsidRPr="00F7269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667411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 xml:space="preserve">Обеспечение присутствия в сети Интернет регулярно обновляемой информации о МП </w:t>
            </w:r>
            <w:r w:rsidRPr="00F72699">
              <w:rPr>
                <w:rFonts w:ascii="Times New Roman" w:hAnsi="Times New Roman"/>
                <w:sz w:val="26"/>
                <w:szCs w:val="26"/>
              </w:rPr>
              <w:lastRenderedPageBreak/>
              <w:t>на территории сельсовета, деятельности инфраструктуры по поддержке МП</w:t>
            </w:r>
          </w:p>
          <w:p w:rsidR="0082795B" w:rsidRPr="00924BDE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  <w:p w:rsidR="0082795B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F4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ии К</w:t>
            </w:r>
            <w:r w:rsidR="000F4B84">
              <w:rPr>
                <w:rFonts w:ascii="Times New Roman" w:hAnsi="Times New Roman" w:cs="Times New Roman"/>
                <w:sz w:val="26"/>
                <w:szCs w:val="26"/>
              </w:rPr>
              <w:t>расноярского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99208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ритории К</w:t>
            </w:r>
            <w:r w:rsidR="000F4B84">
              <w:rPr>
                <w:rFonts w:ascii="Times New Roman" w:hAnsi="Times New Roman" w:cs="Times New Roman"/>
                <w:sz w:val="26"/>
                <w:szCs w:val="26"/>
              </w:rPr>
              <w:t>расноярского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;</w:t>
            </w:r>
          </w:p>
          <w:p w:rsidR="00673A20" w:rsidRPr="00C624B1" w:rsidRDefault="00673A20" w:rsidP="0099208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99208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99208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D37D78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D37D78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D37D78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D37D78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</w:t>
            </w:r>
            <w:proofErr w:type="gram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99208E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</w:t>
            </w:r>
            <w:r w:rsidR="000F4B84">
              <w:rPr>
                <w:rFonts w:ascii="Times New Roman" w:hAnsi="Times New Roman" w:cs="Times New Roman"/>
                <w:sz w:val="26"/>
                <w:szCs w:val="26"/>
              </w:rPr>
              <w:t xml:space="preserve">я в   помещениях и   строениях,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находящихся  в собственности (пользовании) граждан.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дрантам  и водоемам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667411" w:rsidRPr="0099208E" w:rsidRDefault="00CD2132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  <w:r w:rsidR="009920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F4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</w:t>
            </w:r>
            <w:r w:rsidR="000F4B84">
              <w:rPr>
                <w:rFonts w:ascii="Times New Roman" w:eastAsia="Calibri" w:hAnsi="Times New Roman" w:cs="Times New Roman"/>
                <w:sz w:val="26"/>
                <w:szCs w:val="26"/>
              </w:rPr>
              <w:t>ии Красноярского</w:t>
            </w:r>
            <w:r w:rsidR="00C623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9920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ежегодное увеличение численности участников </w:t>
            </w:r>
            <w:proofErr w:type="spellStart"/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</w:t>
            </w:r>
            <w:r w:rsidR="0099208E">
              <w:rPr>
                <w:rFonts w:ascii="Times New Roman" w:eastAsia="Times New Roman" w:hAnsi="Times New Roman" w:cs="Times New Roman"/>
                <w:sz w:val="26"/>
                <w:szCs w:val="26"/>
              </w:rPr>
              <w:t>рно-досуговых</w:t>
            </w:r>
            <w:proofErr w:type="spellEnd"/>
            <w:r w:rsidR="009920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0635C6" w:rsidRPr="00C624B1" w:rsidRDefault="000635C6" w:rsidP="009920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доли детей - участников </w:t>
            </w:r>
            <w:proofErr w:type="spellStart"/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 в общей численности детей сельсовета  до 5%;</w:t>
            </w:r>
          </w:p>
          <w:p w:rsidR="00667411" w:rsidRPr="00C624B1" w:rsidRDefault="000635C6" w:rsidP="0099208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 удовлетворенности жителей К</w:t>
            </w:r>
            <w:r w:rsidR="0099208E">
              <w:rPr>
                <w:rFonts w:ascii="Times New Roman" w:hAnsi="Times New Roman"/>
                <w:sz w:val="26"/>
                <w:szCs w:val="26"/>
                <w:lang w:val="ru-RU"/>
              </w:rPr>
              <w:t>расноярского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E2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в районных конкурсах, 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акциях.</w:t>
            </w:r>
          </w:p>
          <w:p w:rsidR="00667411" w:rsidRPr="0099208E" w:rsidRDefault="00AB18E2" w:rsidP="008B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 проведение социально значимых праздников: «День защиты детей», «9 мая», «</w:t>
            </w: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Новый год», Месячник пожилого челов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 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992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Развитие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изической культуры, школьного спорта и массового спорта на территор</w:t>
            </w:r>
            <w:r w:rsidR="00C623EB">
              <w:rPr>
                <w:rFonts w:ascii="Times New Roman" w:eastAsia="Calibri" w:hAnsi="Times New Roman" w:cs="Times New Roman"/>
                <w:sz w:val="26"/>
                <w:szCs w:val="26"/>
              </w:rPr>
              <w:t>ии К</w:t>
            </w:r>
            <w:r w:rsidR="009920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ноярского </w:t>
            </w:r>
            <w:r w:rsidR="00C623EB">
              <w:rPr>
                <w:rFonts w:ascii="Times New Roman" w:eastAsia="Calibri" w:hAnsi="Times New Roman" w:cs="Times New Roman"/>
                <w:sz w:val="26"/>
                <w:szCs w:val="26"/>
              </w:rPr>
              <w:t>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99208E">
            <w:pPr>
              <w:spacing w:after="0"/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увеличить удельный вес населения Кировского сельсовета, систематически занимающегося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изической культурой и спортом, до 12 %;</w:t>
            </w:r>
          </w:p>
          <w:p w:rsidR="000B670C" w:rsidRPr="00C624B1" w:rsidRDefault="000B670C" w:rsidP="0099208E">
            <w:pPr>
              <w:spacing w:after="0"/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667411" w:rsidRPr="00C624B1" w:rsidRDefault="000B670C" w:rsidP="000B67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8E" w:rsidRPr="0099208E" w:rsidRDefault="00CD2132" w:rsidP="0099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20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рамках программы проведены следующие мероприятия:</w:t>
            </w:r>
          </w:p>
          <w:p w:rsidR="0099208E" w:rsidRPr="0099208E" w:rsidRDefault="0099208E" w:rsidP="009920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208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участие </w:t>
            </w:r>
            <w:proofErr w:type="gramStart"/>
            <w:r w:rsidRPr="0099208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99208E">
              <w:rPr>
                <w:rFonts w:ascii="Times New Roman" w:hAnsi="Times New Roman"/>
                <w:sz w:val="26"/>
                <w:szCs w:val="26"/>
              </w:rPr>
              <w:t xml:space="preserve"> районных спортивных соревнований среди школьников;</w:t>
            </w:r>
          </w:p>
          <w:p w:rsidR="0099208E" w:rsidRPr="0099208E" w:rsidRDefault="0099208E" w:rsidP="0099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208E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ована работа</w:t>
            </w:r>
            <w:r w:rsidR="00CD2132" w:rsidRPr="009920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озданию уголков спортивной славы в образовательных учреждениях, размещение спортивной наглядной агитации</w:t>
            </w:r>
          </w:p>
          <w:p w:rsidR="00667411" w:rsidRPr="00C624B1" w:rsidRDefault="0099208E" w:rsidP="0099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920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9208E">
              <w:rPr>
                <w:rFonts w:ascii="Times New Roman" w:hAnsi="Times New Roman"/>
                <w:sz w:val="26"/>
                <w:szCs w:val="26"/>
              </w:rPr>
              <w:t xml:space="preserve"> обустройство летних спортивных площадок.</w:t>
            </w:r>
          </w:p>
        </w:tc>
      </w:tr>
      <w:tr w:rsidR="00667411" w:rsidRPr="009E409A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992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99208E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сельсовета»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доверия общества к правоохранительным органам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основ правовой культуры населения и должностных лиц;</w:t>
            </w:r>
          </w:p>
          <w:p w:rsidR="00667411" w:rsidRPr="00D62397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проведение лекций по правовому воспитанию школьников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частие в соревнованиях по безопасности дорожного движения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CA7F7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CA7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</w:t>
            </w:r>
            <w:r w:rsidR="00CA7F76">
              <w:rPr>
                <w:rFonts w:ascii="Times New Roman" w:hAnsi="Times New Roman" w:cs="Times New Roman"/>
                <w:sz w:val="26"/>
                <w:szCs w:val="26"/>
              </w:rPr>
              <w:t>расноярск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айона  Алтайского края  на  202</w:t>
            </w:r>
            <w:r w:rsidR="005D29B8">
              <w:rPr>
                <w:rFonts w:ascii="Times New Roman" w:hAnsi="Times New Roman" w:cs="Times New Roman"/>
                <w:sz w:val="26"/>
                <w:szCs w:val="26"/>
              </w:rPr>
              <w:t>3- 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A7F76" w:rsidRDefault="00CA7F76" w:rsidP="00CA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1FE7" w:rsidRPr="00C624B1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ой и комфортной среды жизнедеятельности насе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муниципального образования Красноярски</w:t>
            </w:r>
            <w:r w:rsidR="008B1FE7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й сельсовет </w:t>
            </w:r>
            <w:proofErr w:type="spellStart"/>
            <w:r w:rsidR="008B1FE7" w:rsidRPr="00C624B1">
              <w:rPr>
                <w:rFonts w:ascii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="008B1FE7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8B1FE7" w:rsidRPr="00C624B1" w:rsidRDefault="008B1FE7" w:rsidP="00CA7F76">
            <w:pPr>
              <w:shd w:val="clear" w:color="auto" w:fill="FFFFFF"/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B1FE7" w:rsidRPr="00C624B1" w:rsidRDefault="008B1FE7" w:rsidP="00CA7F76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CA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2E6401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CD2132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рритория памятника </w:t>
            </w:r>
            <w:proofErr w:type="gramStart"/>
            <w:r w:rsidR="00CD2132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землякам</w:t>
            </w:r>
            <w:proofErr w:type="gramEnd"/>
            <w:r w:rsidR="00CD2132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гибшим в годы Великой Отечественной войны</w:t>
            </w:r>
            <w:r w:rsidR="00333584">
              <w:rPr>
                <w:rFonts w:ascii="Times New Roman" w:hAnsi="Times New Roman" w:cs="Times New Roman"/>
                <w:bCs/>
                <w:sz w:val="26"/>
                <w:szCs w:val="26"/>
              </w:rPr>
              <w:t>, детской площадки и площади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) муниципального образования К</w:t>
            </w:r>
            <w:r w:rsidR="00CA7F76">
              <w:rPr>
                <w:rFonts w:ascii="Times New Roman" w:hAnsi="Times New Roman" w:cs="Times New Roman"/>
                <w:sz w:val="26"/>
                <w:szCs w:val="26"/>
              </w:rPr>
              <w:t>расноярский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  <w:p w:rsidR="00667411" w:rsidRDefault="00CD2132" w:rsidP="0055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иобретены и установлены новые светильники уличного освещения. Отремонтированы старые.</w:t>
            </w:r>
            <w:r w:rsidR="00F67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75CF" w:rsidRPr="00C624B1" w:rsidRDefault="002B5087" w:rsidP="0055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66537" w:rsidRPr="00366537" w:rsidRDefault="00366537" w:rsidP="003665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ECE" w:rsidRDefault="00B16EC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GoBack"/>
      <w:bookmarkEnd w:id="2"/>
    </w:p>
    <w:p w:rsidR="00B16ECE" w:rsidRDefault="00B16EC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6BB" w:rsidRDefault="00E776BB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6BB" w:rsidRDefault="00E776BB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F76" w:rsidRDefault="00CA7F76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66537" w:rsidRDefault="0006273D" w:rsidP="00366537">
      <w:pPr>
        <w:pStyle w:val="a3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5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:rsidTr="00C657FB">
        <w:trPr>
          <w:trHeight w:val="213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C657FB">
        <w:trPr>
          <w:trHeight w:val="57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621"/>
        </w:trPr>
        <w:tc>
          <w:tcPr>
            <w:tcW w:w="92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FE79A2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</w:t>
            </w:r>
            <w:r w:rsidR="005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FE79A2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</w:t>
            </w:r>
            <w:r w:rsidR="005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</w:t>
            </w:r>
            <w:r w:rsidR="0097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5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 сельсовета» на 2023-2027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5A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5D29B8">
        <w:trPr>
          <w:gridAfter w:val="5"/>
          <w:wAfter w:w="2649" w:type="dxa"/>
          <w:trHeight w:val="452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 на территории </w:t>
            </w:r>
            <w:r w:rsidR="00CA7F76" w:rsidRPr="00806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</w:t>
            </w:r>
            <w:r w:rsidR="00CA7F76"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сельсовета на 2023-2027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r w:rsidR="00CA7F76" w:rsidRPr="00806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</w:t>
            </w:r>
            <w:r w:rsidR="00CA7F76"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7F76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 на 2023-2027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90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</w:t>
            </w:r>
            <w:r w:rsidR="00CA7F76"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</w:t>
            </w:r>
            <w:r w:rsidR="00CA7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на 2023-2027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5A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CA7F76" w:rsidRPr="00806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</w:t>
            </w:r>
            <w:r w:rsidR="00CA7F76"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сельсовета» на 2023-2027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D29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r w:rsidR="00CA7F76" w:rsidRPr="00806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</w:t>
            </w:r>
            <w:r w:rsidR="00CA7F76"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айона  Алтайского края  на  2023- 2027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.5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20964" w:rsidRPr="003D0354" w:rsidTr="00C657FB">
        <w:trPr>
          <w:gridAfter w:val="5"/>
          <w:wAfter w:w="2649" w:type="dxa"/>
          <w:trHeight w:val="213"/>
        </w:trPr>
        <w:tc>
          <w:tcPr>
            <w:tcW w:w="15836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0964" w:rsidRPr="003D0354" w:rsidTr="00C657FB">
        <w:trPr>
          <w:gridAfter w:val="5"/>
          <w:wAfter w:w="2649" w:type="dxa"/>
          <w:trHeight w:val="21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776BB" w:rsidRDefault="002174AA" w:rsidP="0006273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 сельсовета в рам</w:t>
      </w:r>
      <w:r w:rsidR="00FE79A2">
        <w:rPr>
          <w:rFonts w:ascii="Times New Roman" w:eastAsia="Times New Roman" w:hAnsi="Times New Roman" w:cs="Times New Roman"/>
          <w:sz w:val="26"/>
          <w:szCs w:val="26"/>
        </w:rPr>
        <w:t>ках муниципальных программ в 202</w:t>
      </w:r>
      <w:r w:rsidR="005D29B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E776BB">
        <w:rPr>
          <w:rFonts w:ascii="Times New Roman" w:eastAsia="Times New Roman" w:hAnsi="Times New Roman" w:cs="Times New Roman"/>
          <w:sz w:val="26"/>
          <w:szCs w:val="26"/>
        </w:rPr>
        <w:t>117,8</w:t>
      </w:r>
      <w:r w:rsidRPr="00366537">
        <w:rPr>
          <w:rFonts w:ascii="Times New Roman" w:eastAsia="Times New Roman" w:hAnsi="Times New Roman" w:cs="Times New Roman"/>
          <w:b/>
          <w:sz w:val="26"/>
          <w:szCs w:val="26"/>
        </w:rPr>
        <w:t xml:space="preserve"> %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от запланированного уровня</w:t>
      </w:r>
      <w:r w:rsidR="00E776BB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r w:rsidR="00E776BB">
        <w:rPr>
          <w:rFonts w:ascii="Times New Roman" w:eastAsia="Times New Roman" w:hAnsi="Times New Roman" w:cs="Times New Roman"/>
          <w:b/>
          <w:sz w:val="26"/>
          <w:szCs w:val="26"/>
        </w:rPr>
        <w:t xml:space="preserve">179тыс. </w:t>
      </w:r>
      <w:proofErr w:type="spellStart"/>
      <w:r w:rsidR="00E776BB">
        <w:rPr>
          <w:rFonts w:ascii="Times New Roman" w:eastAsia="Times New Roman" w:hAnsi="Times New Roman" w:cs="Times New Roman"/>
          <w:b/>
          <w:sz w:val="26"/>
          <w:szCs w:val="26"/>
        </w:rPr>
        <w:t>руб</w:t>
      </w:r>
      <w:proofErr w:type="spellEnd"/>
      <w:proofErr w:type="gramStart"/>
      <w:r w:rsidR="00981431" w:rsidRPr="003665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776B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gramEnd"/>
    </w:p>
    <w:p w:rsidR="002174AA" w:rsidRPr="00C624B1" w:rsidRDefault="00E776BB" w:rsidP="0006273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210,8 тыс. руб.</w:t>
      </w:r>
      <w:r w:rsidR="000B6623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финансирование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всем программам</w:t>
      </w:r>
    </w:p>
    <w:p w:rsidR="0006273D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430EC" w:rsidRPr="00E430EC" w:rsidRDefault="00E430EC" w:rsidP="0006273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EC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E430EC" w:rsidRDefault="00E430EC" w:rsidP="00E43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</w:t>
      </w:r>
      <w:r w:rsidRPr="00697D6B">
        <w:rPr>
          <w:b/>
          <w:sz w:val="28"/>
          <w:szCs w:val="28"/>
        </w:rPr>
        <w:t>«</w:t>
      </w:r>
      <w:r w:rsidRPr="00E430EC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 К</w:t>
      </w:r>
      <w:r w:rsidR="00CA7F76">
        <w:rPr>
          <w:rFonts w:ascii="Times New Roman" w:hAnsi="Times New Roman" w:cs="Times New Roman"/>
          <w:b/>
          <w:sz w:val="28"/>
          <w:szCs w:val="28"/>
        </w:rPr>
        <w:t>расноярского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7F76">
        <w:rPr>
          <w:rFonts w:ascii="Times New Roman" w:hAnsi="Times New Roman" w:cs="Times New Roman"/>
          <w:b/>
          <w:sz w:val="28"/>
          <w:szCs w:val="28"/>
        </w:rPr>
        <w:t>сельсовета на 2023 - 2027</w:t>
      </w:r>
      <w:r w:rsidR="00ED5FB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D5FBC">
        <w:rPr>
          <w:rFonts w:ascii="Times New Roman" w:hAnsi="Times New Roman" w:cs="Times New Roman"/>
          <w:b/>
          <w:sz w:val="28"/>
          <w:szCs w:val="28"/>
        </w:rPr>
        <w:t>3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32D3" w:rsidRPr="004232D3" w:rsidRDefault="004232D3" w:rsidP="004232D3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493962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493962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493962">
        <w:rPr>
          <w:rFonts w:ascii="Times New Roman" w:hAnsi="Times New Roman"/>
          <w:b/>
          <w:sz w:val="28"/>
          <w:szCs w:val="28"/>
        </w:rPr>
        <w:t xml:space="preserve">  </w:t>
      </w:r>
    </w:p>
    <w:p w:rsidR="004232D3" w:rsidRPr="004232D3" w:rsidRDefault="004232D3" w:rsidP="004232D3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</w:rPr>
        <w:t xml:space="preserve">Количество СМП на территории сельсовета: </w:t>
      </w:r>
    </w:p>
    <w:p w:rsidR="004232D3" w:rsidRPr="004232D3" w:rsidRDefault="004232D3" w:rsidP="004232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</w:rPr>
        <w:t>S</w:t>
      </w:r>
      <w:r w:rsidRPr="004232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32D3">
        <w:rPr>
          <w:rFonts w:ascii="Times New Roman" w:hAnsi="Times New Roman" w:cs="Times New Roman"/>
          <w:sz w:val="28"/>
          <w:szCs w:val="28"/>
        </w:rPr>
        <w:t xml:space="preserve"> = (10/9)*100% = 100%</w:t>
      </w:r>
    </w:p>
    <w:p w:rsidR="004232D3" w:rsidRPr="004232D3" w:rsidRDefault="004232D3" w:rsidP="004232D3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4232D3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232D3">
        <w:rPr>
          <w:rFonts w:ascii="Times New Roman" w:hAnsi="Times New Roman" w:cs="Times New Roman"/>
          <w:sz w:val="28"/>
          <w:szCs w:val="28"/>
        </w:rPr>
        <w:t xml:space="preserve"> в малом и среднем бизнесе:</w:t>
      </w:r>
    </w:p>
    <w:p w:rsidR="004232D3" w:rsidRPr="004232D3" w:rsidRDefault="004232D3" w:rsidP="004232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</w:rPr>
        <w:t>S</w:t>
      </w:r>
      <w:r w:rsidRPr="004232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32D3">
        <w:rPr>
          <w:rFonts w:ascii="Times New Roman" w:hAnsi="Times New Roman" w:cs="Times New Roman"/>
          <w:sz w:val="28"/>
          <w:szCs w:val="28"/>
        </w:rPr>
        <w:t xml:space="preserve"> = (40/40)*100% = 100%</w:t>
      </w:r>
    </w:p>
    <w:p w:rsidR="004232D3" w:rsidRPr="004232D3" w:rsidRDefault="004232D3" w:rsidP="004232D3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сельсовета: </w:t>
      </w:r>
    </w:p>
    <w:p w:rsidR="004232D3" w:rsidRPr="004232D3" w:rsidRDefault="004232D3" w:rsidP="004232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76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776BB">
        <w:rPr>
          <w:rFonts w:ascii="Times New Roman" w:hAnsi="Times New Roman" w:cs="Times New Roman"/>
          <w:sz w:val="28"/>
          <w:szCs w:val="28"/>
        </w:rPr>
        <w:t>= (1/1)*100</w:t>
      </w:r>
      <w:proofErr w:type="gramStart"/>
      <w:r w:rsidRPr="00E776BB">
        <w:rPr>
          <w:rFonts w:ascii="Times New Roman" w:hAnsi="Times New Roman" w:cs="Times New Roman"/>
          <w:sz w:val="28"/>
          <w:szCs w:val="28"/>
        </w:rPr>
        <w:t>%  =</w:t>
      </w:r>
      <w:proofErr w:type="gramEnd"/>
      <w:r w:rsidRPr="00E776BB">
        <w:rPr>
          <w:rFonts w:ascii="Times New Roman" w:hAnsi="Times New Roman" w:cs="Times New Roman"/>
          <w:sz w:val="28"/>
          <w:szCs w:val="28"/>
        </w:rPr>
        <w:t xml:space="preserve"> 100% </w:t>
      </w:r>
    </w:p>
    <w:p w:rsidR="004232D3" w:rsidRPr="00493962" w:rsidRDefault="004232D3" w:rsidP="004232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3962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493962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4232D3" w:rsidRPr="00493962" w:rsidRDefault="004232D3" w:rsidP="00423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2D3" w:rsidRPr="00493962" w:rsidRDefault="004232D3" w:rsidP="004232D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96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93962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 w:rsidRPr="00493962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493962">
        <w:rPr>
          <w:rFonts w:ascii="Times New Roman" w:hAnsi="Times New Roman"/>
          <w:b/>
          <w:sz w:val="28"/>
          <w:szCs w:val="28"/>
        </w:rPr>
        <w:t xml:space="preserve">/5,0*100%= </w:t>
      </w:r>
      <w:r>
        <w:rPr>
          <w:rFonts w:ascii="Times New Roman" w:hAnsi="Times New Roman"/>
          <w:b/>
          <w:sz w:val="28"/>
          <w:szCs w:val="28"/>
        </w:rPr>
        <w:t>10</w:t>
      </w:r>
      <w:r w:rsidRPr="00493962">
        <w:rPr>
          <w:rFonts w:ascii="Times New Roman" w:hAnsi="Times New Roman"/>
          <w:b/>
          <w:sz w:val="28"/>
          <w:szCs w:val="28"/>
        </w:rPr>
        <w:t>0 %</w:t>
      </w:r>
    </w:p>
    <w:p w:rsidR="004232D3" w:rsidRPr="00493962" w:rsidRDefault="004232D3" w:rsidP="004232D3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32D3" w:rsidRPr="00493962" w:rsidRDefault="004232D3" w:rsidP="004232D3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396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493962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232D3" w:rsidRPr="00493962" w:rsidRDefault="004232D3" w:rsidP="004232D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2409"/>
        <w:gridCol w:w="2268"/>
      </w:tblGrid>
      <w:tr w:rsidR="004232D3" w:rsidRPr="00493962" w:rsidTr="004232D3">
        <w:tc>
          <w:tcPr>
            <w:tcW w:w="4962" w:type="dxa"/>
          </w:tcPr>
          <w:p w:rsidR="004232D3" w:rsidRPr="00493962" w:rsidRDefault="004232D3" w:rsidP="004232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96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</w:tcPr>
          <w:p w:rsidR="004232D3" w:rsidRPr="0049396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3962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493962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268" w:type="dxa"/>
          </w:tcPr>
          <w:p w:rsidR="004232D3" w:rsidRPr="0049396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3962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493962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4232D3" w:rsidRPr="00493962" w:rsidTr="004232D3">
        <w:tc>
          <w:tcPr>
            <w:tcW w:w="4962" w:type="dxa"/>
          </w:tcPr>
          <w:p w:rsidR="004232D3" w:rsidRPr="00493962" w:rsidRDefault="004232D3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409" w:type="dxa"/>
          </w:tcPr>
          <w:p w:rsidR="004232D3" w:rsidRPr="00493962" w:rsidRDefault="004232D3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232D3" w:rsidRPr="00493962" w:rsidRDefault="004232D3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32D3" w:rsidRPr="00493962" w:rsidTr="004232D3">
        <w:tc>
          <w:tcPr>
            <w:tcW w:w="4962" w:type="dxa"/>
          </w:tcPr>
          <w:p w:rsidR="004232D3" w:rsidRPr="00493962" w:rsidRDefault="004232D3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Итого </w:t>
            </w:r>
          </w:p>
        </w:tc>
        <w:tc>
          <w:tcPr>
            <w:tcW w:w="2409" w:type="dxa"/>
          </w:tcPr>
          <w:p w:rsidR="004232D3" w:rsidRPr="00493962" w:rsidRDefault="004232D3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232D3" w:rsidRPr="00493962" w:rsidRDefault="004232D3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232D3" w:rsidRPr="00493962" w:rsidRDefault="004232D3" w:rsidP="004232D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32D3" w:rsidRPr="00493962" w:rsidRDefault="004232D3" w:rsidP="004232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493962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493962">
        <w:rPr>
          <w:rFonts w:ascii="Times New Roman" w:hAnsi="Times New Roman"/>
          <w:b/>
          <w:sz w:val="28"/>
          <w:szCs w:val="28"/>
          <w:lang w:val="en-US"/>
        </w:rPr>
        <w:t xml:space="preserve"> = Mf/Mp x </w:t>
      </w:r>
      <w:proofErr w:type="spellStart"/>
      <w:r w:rsidRPr="00493962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493962">
        <w:rPr>
          <w:rFonts w:ascii="Times New Roman" w:hAnsi="Times New Roman"/>
          <w:b/>
          <w:sz w:val="28"/>
          <w:szCs w:val="28"/>
          <w:lang w:val="en-US"/>
        </w:rPr>
        <w:t xml:space="preserve"> x 100% = 0/1*1*100% = 0%</w:t>
      </w:r>
    </w:p>
    <w:p w:rsidR="004232D3" w:rsidRPr="00E776BB" w:rsidRDefault="004232D3" w:rsidP="004232D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4232D3" w:rsidRPr="00493962" w:rsidRDefault="004232D3" w:rsidP="004232D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3962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232D3" w:rsidRPr="00493962" w:rsidRDefault="004232D3" w:rsidP="004232D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3962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493962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4232D3" w:rsidRPr="00493962" w:rsidRDefault="004232D3" w:rsidP="004232D3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4232D3" w:rsidRPr="00493962" w:rsidRDefault="004232D3" w:rsidP="004232D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93962">
        <w:rPr>
          <w:rFonts w:ascii="Times New Roman" w:hAnsi="Times New Roman"/>
          <w:b/>
          <w:sz w:val="28"/>
          <w:szCs w:val="28"/>
          <w:lang w:val="en-US"/>
        </w:rPr>
        <w:t>O</w:t>
      </w:r>
      <w:r w:rsidRPr="00493962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493962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493962">
        <w:rPr>
          <w:rFonts w:ascii="Times New Roman" w:hAnsi="Times New Roman"/>
          <w:b/>
          <w:sz w:val="28"/>
          <w:szCs w:val="28"/>
        </w:rPr>
        <w:t>*0</w:t>
      </w:r>
      <w:proofErr w:type="gramStart"/>
      <w:r w:rsidRPr="00493962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493962">
        <w:rPr>
          <w:rFonts w:ascii="Times New Roman" w:hAnsi="Times New Roman"/>
          <w:b/>
          <w:sz w:val="28"/>
          <w:szCs w:val="28"/>
        </w:rPr>
        <w:t>+</w:t>
      </w:r>
      <w:r w:rsidRPr="0049396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93962">
        <w:rPr>
          <w:rFonts w:ascii="Times New Roman" w:hAnsi="Times New Roman"/>
          <w:b/>
          <w:sz w:val="28"/>
          <w:szCs w:val="28"/>
        </w:rPr>
        <w:t>*0,25+</w:t>
      </w:r>
      <w:proofErr w:type="spellStart"/>
      <w:r w:rsidRPr="00493962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493962">
        <w:rPr>
          <w:rFonts w:ascii="Times New Roman" w:hAnsi="Times New Roman"/>
          <w:b/>
          <w:sz w:val="28"/>
          <w:szCs w:val="28"/>
        </w:rPr>
        <w:t>*0,25) = (</w:t>
      </w:r>
      <w:r>
        <w:rPr>
          <w:rFonts w:ascii="Times New Roman" w:hAnsi="Times New Roman"/>
          <w:b/>
          <w:sz w:val="28"/>
          <w:szCs w:val="28"/>
        </w:rPr>
        <w:t>100</w:t>
      </w:r>
      <w:r w:rsidRPr="00493962">
        <w:rPr>
          <w:rFonts w:ascii="Times New Roman" w:hAnsi="Times New Roman"/>
          <w:b/>
          <w:sz w:val="28"/>
          <w:szCs w:val="28"/>
        </w:rPr>
        <w:t>*0,5+0*0,25+</w:t>
      </w:r>
      <w:r>
        <w:rPr>
          <w:rFonts w:ascii="Times New Roman" w:hAnsi="Times New Roman"/>
          <w:b/>
          <w:sz w:val="28"/>
          <w:szCs w:val="28"/>
        </w:rPr>
        <w:t>10</w:t>
      </w:r>
      <w:r w:rsidRPr="00493962">
        <w:rPr>
          <w:rFonts w:ascii="Times New Roman" w:hAnsi="Times New Roman"/>
          <w:b/>
          <w:sz w:val="28"/>
          <w:szCs w:val="28"/>
        </w:rPr>
        <w:t xml:space="preserve">0*0,25) = </w:t>
      </w:r>
      <w:r>
        <w:rPr>
          <w:rFonts w:ascii="Times New Roman" w:hAnsi="Times New Roman"/>
          <w:b/>
          <w:sz w:val="28"/>
          <w:szCs w:val="28"/>
        </w:rPr>
        <w:t>7</w:t>
      </w:r>
      <w:r w:rsidRPr="00493962">
        <w:rPr>
          <w:rFonts w:ascii="Times New Roman" w:hAnsi="Times New Roman"/>
          <w:b/>
          <w:sz w:val="28"/>
          <w:szCs w:val="28"/>
        </w:rPr>
        <w:t>5%</w:t>
      </w:r>
    </w:p>
    <w:p w:rsidR="004232D3" w:rsidRPr="00493962" w:rsidRDefault="004232D3" w:rsidP="004232D3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430EC" w:rsidRDefault="004232D3" w:rsidP="004232D3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93962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493962">
        <w:rPr>
          <w:rFonts w:ascii="Times New Roman" w:hAnsi="Times New Roman"/>
          <w:b/>
          <w:i/>
          <w:sz w:val="28"/>
          <w:szCs w:val="28"/>
        </w:rPr>
        <w:t xml:space="preserve"> году муниципальная</w:t>
      </w:r>
      <w:r>
        <w:rPr>
          <w:rFonts w:ascii="Times New Roman" w:hAnsi="Times New Roman"/>
          <w:b/>
          <w:i/>
          <w:sz w:val="28"/>
          <w:szCs w:val="28"/>
        </w:rPr>
        <w:t xml:space="preserve"> программа реализована 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о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реднем</w:t>
      </w:r>
      <w:proofErr w:type="gramEnd"/>
      <w:r w:rsidRPr="005226A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5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от 50% до 90%).</w:t>
      </w:r>
    </w:p>
    <w:p w:rsidR="00806AB2" w:rsidRPr="007204B1" w:rsidRDefault="00806AB2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9E7F42" w:rsidRDefault="009C216A" w:rsidP="002D6DF1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>
        <w:rPr>
          <w:rFonts w:ascii="Times New Roman" w:hAnsi="Times New Roman"/>
          <w:b/>
          <w:sz w:val="28"/>
          <w:szCs w:val="28"/>
          <w:lang w:val="ru-RU"/>
        </w:rPr>
        <w:t>сти  на территории К</w:t>
      </w:r>
      <w:r w:rsidR="002D6DF1">
        <w:rPr>
          <w:rFonts w:ascii="Times New Roman" w:hAnsi="Times New Roman"/>
          <w:b/>
          <w:sz w:val="28"/>
          <w:szCs w:val="28"/>
          <w:lang w:val="ru-RU"/>
        </w:rPr>
        <w:t>расноярского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сель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совета на 2023-2027</w:t>
      </w:r>
      <w:r w:rsidR="00E430EC">
        <w:rPr>
          <w:rFonts w:ascii="Times New Roman" w:hAnsi="Times New Roman"/>
          <w:b/>
          <w:sz w:val="28"/>
          <w:szCs w:val="28"/>
          <w:lang w:val="ru-RU"/>
        </w:rPr>
        <w:t xml:space="preserve"> годы» за 202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2D6D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D6DF1" w:rsidRPr="002D6DF1" w:rsidRDefault="002D6DF1" w:rsidP="002D6DF1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6DF1" w:rsidRPr="00E966F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66FB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966FB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E966FB">
        <w:rPr>
          <w:rFonts w:ascii="Times New Roman" w:hAnsi="Times New Roman"/>
          <w:b/>
          <w:sz w:val="28"/>
          <w:szCs w:val="28"/>
        </w:rPr>
        <w:t xml:space="preserve">  </w:t>
      </w:r>
    </w:p>
    <w:p w:rsidR="002D6DF1" w:rsidRPr="00E966F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 xml:space="preserve">1. Количество пожаров на территории сельсовета: </w:t>
      </w:r>
    </w:p>
    <w:p w:rsidR="002D6DF1" w:rsidRPr="00E966F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>S</w:t>
      </w:r>
      <w:r w:rsidRPr="00E966FB">
        <w:rPr>
          <w:rFonts w:ascii="Times New Roman" w:hAnsi="Times New Roman"/>
          <w:spacing w:val="-4"/>
          <w:sz w:val="28"/>
          <w:szCs w:val="28"/>
          <w:vertAlign w:val="subscript"/>
        </w:rPr>
        <w:t>1</w:t>
      </w:r>
      <w:r w:rsidRPr="00E966FB">
        <w:rPr>
          <w:rFonts w:ascii="Times New Roman" w:hAnsi="Times New Roman"/>
          <w:spacing w:val="-4"/>
          <w:sz w:val="28"/>
          <w:szCs w:val="28"/>
        </w:rPr>
        <w:t xml:space="preserve"> = (1/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E966FB">
        <w:rPr>
          <w:rFonts w:ascii="Times New Roman" w:hAnsi="Times New Roman"/>
          <w:spacing w:val="-4"/>
          <w:sz w:val="28"/>
          <w:szCs w:val="28"/>
        </w:rPr>
        <w:t xml:space="preserve">)*100% = </w:t>
      </w:r>
      <w:r>
        <w:rPr>
          <w:rFonts w:ascii="Times New Roman" w:hAnsi="Times New Roman"/>
          <w:spacing w:val="-4"/>
          <w:sz w:val="28"/>
          <w:szCs w:val="28"/>
        </w:rPr>
        <w:t>100</w:t>
      </w:r>
      <w:r w:rsidRPr="00E966FB">
        <w:rPr>
          <w:rFonts w:ascii="Times New Roman" w:hAnsi="Times New Roman"/>
          <w:spacing w:val="-4"/>
          <w:sz w:val="28"/>
          <w:szCs w:val="28"/>
        </w:rPr>
        <w:t>%</w:t>
      </w:r>
    </w:p>
    <w:p w:rsidR="002D6DF1" w:rsidRPr="00E966F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>2. Количество населения пострадавшего при пожаре:</w:t>
      </w:r>
    </w:p>
    <w:p w:rsidR="002D6DF1" w:rsidRPr="00E966F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 xml:space="preserve"> S</w:t>
      </w:r>
      <w:r w:rsidRPr="00E966FB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E966FB">
        <w:rPr>
          <w:rFonts w:ascii="Times New Roman" w:hAnsi="Times New Roman"/>
          <w:spacing w:val="-4"/>
          <w:sz w:val="28"/>
          <w:szCs w:val="28"/>
        </w:rPr>
        <w:t xml:space="preserve"> = (0/0)*100% = 0% </w:t>
      </w:r>
    </w:p>
    <w:p w:rsidR="002D6DF1" w:rsidRPr="00E966F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 xml:space="preserve">3. Количество населения, прошедшего обучение мерам пожарной безопасности от общего количества населения: </w:t>
      </w:r>
    </w:p>
    <w:p w:rsidR="002D6DF1" w:rsidRPr="00E966F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z w:val="28"/>
          <w:szCs w:val="28"/>
          <w:lang w:val="en-US"/>
        </w:rPr>
        <w:t>S</w:t>
      </w:r>
      <w:r w:rsidRPr="00E966FB">
        <w:rPr>
          <w:rFonts w:ascii="Times New Roman" w:hAnsi="Times New Roman"/>
          <w:sz w:val="28"/>
          <w:szCs w:val="28"/>
          <w:vertAlign w:val="subscript"/>
        </w:rPr>
        <w:t>3</w:t>
      </w:r>
      <w:r w:rsidRPr="00E966FB">
        <w:rPr>
          <w:rFonts w:ascii="Times New Roman" w:hAnsi="Times New Roman"/>
          <w:spacing w:val="-4"/>
          <w:sz w:val="28"/>
          <w:szCs w:val="28"/>
        </w:rPr>
        <w:t xml:space="preserve"> = (80/80)*100% = 100%</w:t>
      </w:r>
    </w:p>
    <w:p w:rsidR="002D6DF1" w:rsidRPr="00E966F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2D6DF1" w:rsidRPr="00E776B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z w:val="28"/>
          <w:szCs w:val="28"/>
          <w:lang w:val="en-US"/>
        </w:rPr>
        <w:t>S</w:t>
      </w:r>
      <w:r w:rsidRPr="00E776BB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E776BB">
        <w:rPr>
          <w:rFonts w:ascii="Times New Roman" w:hAnsi="Times New Roman"/>
          <w:sz w:val="28"/>
          <w:szCs w:val="28"/>
        </w:rPr>
        <w:t>=</w:t>
      </w:r>
      <w:r w:rsidRPr="00E776BB">
        <w:rPr>
          <w:rFonts w:ascii="Times New Roman" w:hAnsi="Times New Roman"/>
          <w:spacing w:val="-4"/>
          <w:sz w:val="28"/>
          <w:szCs w:val="28"/>
        </w:rPr>
        <w:t xml:space="preserve"> (70/70)*100% = 100%</w:t>
      </w:r>
    </w:p>
    <w:p w:rsidR="002D6DF1" w:rsidRPr="00E776B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6DF1" w:rsidRPr="00E776B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776BB">
        <w:rPr>
          <w:rFonts w:ascii="Times New Roman" w:hAnsi="Times New Roman"/>
          <w:b/>
          <w:sz w:val="28"/>
          <w:szCs w:val="28"/>
        </w:rPr>
        <w:t xml:space="preserve">                      </w:t>
      </w:r>
      <w:proofErr w:type="gramStart"/>
      <w:r w:rsidRPr="00E966FB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2D6DF1" w:rsidRPr="00E776B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966F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E776BB">
        <w:rPr>
          <w:rFonts w:ascii="Times New Roman" w:hAnsi="Times New Roman"/>
          <w:b/>
          <w:sz w:val="28"/>
          <w:szCs w:val="28"/>
        </w:rPr>
        <w:t xml:space="preserve"> = (1/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E776BB">
        <w:rPr>
          <w:rFonts w:ascii="Times New Roman" w:hAnsi="Times New Roman"/>
          <w:b/>
          <w:sz w:val="28"/>
          <w:szCs w:val="28"/>
        </w:rPr>
        <w:t>)*</w:t>
      </w:r>
      <w:r w:rsidRPr="00E966FB">
        <w:rPr>
          <w:rFonts w:ascii="Times New Roman" w:hAnsi="Times New Roman"/>
          <w:b/>
          <w:sz w:val="28"/>
          <w:szCs w:val="28"/>
        </w:rPr>
        <w:sym w:font="Symbol" w:char="F0E5"/>
      </w:r>
      <w:r w:rsidRPr="00E776BB">
        <w:rPr>
          <w:rFonts w:ascii="Times New Roman" w:hAnsi="Times New Roman"/>
          <w:b/>
          <w:sz w:val="28"/>
          <w:szCs w:val="28"/>
        </w:rPr>
        <w:t>(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966F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E776BB">
        <w:rPr>
          <w:rFonts w:ascii="Times New Roman" w:hAnsi="Times New Roman"/>
          <w:b/>
          <w:sz w:val="28"/>
          <w:szCs w:val="28"/>
        </w:rPr>
        <w:t xml:space="preserve">) = (1/4)*(100+0+100+100) = 75%             </w:t>
      </w:r>
    </w:p>
    <w:p w:rsidR="002D6DF1" w:rsidRPr="00E776B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6B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E966F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776BB">
        <w:rPr>
          <w:rFonts w:ascii="Times New Roman" w:hAnsi="Times New Roman"/>
          <w:b/>
          <w:sz w:val="28"/>
          <w:szCs w:val="28"/>
        </w:rPr>
        <w:t xml:space="preserve">=4                </w:t>
      </w:r>
    </w:p>
    <w:p w:rsidR="002D6DF1" w:rsidRPr="00E966FB" w:rsidRDefault="002D6DF1" w:rsidP="002D6D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6DF1" w:rsidRPr="00E966FB" w:rsidRDefault="002D6DF1" w:rsidP="002D6D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66FB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966FB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2D6DF1" w:rsidRPr="00E966FB" w:rsidRDefault="002D6DF1" w:rsidP="002D6D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6DF1" w:rsidRPr="00E966FB" w:rsidRDefault="002D6DF1" w:rsidP="002D6D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66F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966F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</w:t>
      </w:r>
      <w:r w:rsidRPr="00E966FB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r w:rsidRPr="00E966FB">
        <w:rPr>
          <w:rFonts w:ascii="Times New Roman" w:hAnsi="Times New Roman"/>
          <w:b/>
          <w:sz w:val="28"/>
          <w:szCs w:val="28"/>
        </w:rPr>
        <w:t>*100% = 100%</w:t>
      </w:r>
    </w:p>
    <w:p w:rsidR="002D6DF1" w:rsidRPr="00E966FB" w:rsidRDefault="002D6DF1" w:rsidP="002D6D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6DF1" w:rsidRPr="00E966FB" w:rsidRDefault="002D6DF1" w:rsidP="002D6D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66FB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966FB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D6DF1" w:rsidRPr="00E966FB" w:rsidRDefault="002D6DF1" w:rsidP="002D6D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2126"/>
        <w:gridCol w:w="2268"/>
      </w:tblGrid>
      <w:tr w:rsidR="002D6DF1" w:rsidRPr="00E966FB" w:rsidTr="002D6DF1">
        <w:tc>
          <w:tcPr>
            <w:tcW w:w="5387" w:type="dxa"/>
          </w:tcPr>
          <w:p w:rsidR="002D6DF1" w:rsidRPr="0086061A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61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2D6DF1" w:rsidRPr="0086061A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61A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86061A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268" w:type="dxa"/>
          </w:tcPr>
          <w:p w:rsidR="002D6DF1" w:rsidRPr="0086061A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61A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86061A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sz w:val="26"/>
                <w:szCs w:val="26"/>
              </w:rPr>
              <w:t>Приобретение и заправка огнетушителей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color w:val="000000"/>
                <w:sz w:val="26"/>
                <w:szCs w:val="26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sz w:val="26"/>
                <w:szCs w:val="26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2D6DF1">
              <w:rPr>
                <w:rFonts w:ascii="Times New Roman" w:hAnsi="Times New Roman"/>
                <w:sz w:val="26"/>
                <w:szCs w:val="26"/>
              </w:rPr>
              <w:t>водоисточники</w:t>
            </w:r>
            <w:proofErr w:type="spellEnd"/>
            <w:r w:rsidRPr="002D6DF1">
              <w:rPr>
                <w:rFonts w:ascii="Times New Roman" w:hAnsi="Times New Roman"/>
                <w:sz w:val="26"/>
                <w:szCs w:val="26"/>
              </w:rPr>
              <w:t xml:space="preserve"> для забора воды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sz w:val="26"/>
                <w:szCs w:val="26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sz w:val="26"/>
                <w:szCs w:val="26"/>
              </w:rPr>
              <w:t>Поддержание в рабочем состоянии пожарной сигнализации в здании Администрации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обретение противопожарного </w:t>
            </w:r>
            <w:r w:rsidRPr="002D6D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орудования (ранцев для обходчиков и т.д.);</w:t>
            </w:r>
            <w:r w:rsidRPr="002D6DF1">
              <w:rPr>
                <w:rFonts w:ascii="Times New Roman" w:hAnsi="Times New Roman"/>
                <w:sz w:val="26"/>
                <w:szCs w:val="26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sz w:val="26"/>
                <w:szCs w:val="26"/>
              </w:rPr>
              <w:lastRenderedPageBreak/>
              <w:t>Оформление стендов, вывесок, выставок противопожарного содержания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sz w:val="26"/>
                <w:szCs w:val="26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2D6DF1">
              <w:rPr>
                <w:rFonts w:ascii="Times New Roman" w:hAnsi="Times New Roman"/>
                <w:sz w:val="26"/>
                <w:szCs w:val="26"/>
              </w:rPr>
              <w:t>обязательного</w:t>
            </w:r>
            <w:proofErr w:type="gramEnd"/>
            <w:r w:rsidRPr="002D6DF1">
              <w:rPr>
                <w:rFonts w:ascii="Times New Roman" w:hAnsi="Times New Roman"/>
                <w:sz w:val="26"/>
                <w:szCs w:val="26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sz w:val="26"/>
                <w:szCs w:val="26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E966FB" w:rsidTr="002D6DF1">
        <w:tc>
          <w:tcPr>
            <w:tcW w:w="5387" w:type="dxa"/>
          </w:tcPr>
          <w:p w:rsidR="002D6DF1" w:rsidRPr="002D6DF1" w:rsidRDefault="002D6DF1" w:rsidP="004232D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D6DF1">
              <w:rPr>
                <w:rFonts w:ascii="Times New Roman" w:hAnsi="Times New Roman"/>
                <w:snapToGrid w:val="0"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D6DF1" w:rsidRPr="00E966FB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D6DF1" w:rsidRPr="00E966FB" w:rsidRDefault="002D6DF1" w:rsidP="002D6D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6DF1" w:rsidRPr="00E966FB" w:rsidRDefault="002D6DF1" w:rsidP="002D6D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E966F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E966FB">
        <w:rPr>
          <w:rFonts w:ascii="Times New Roman" w:hAnsi="Times New Roman"/>
          <w:b/>
          <w:sz w:val="28"/>
          <w:szCs w:val="28"/>
          <w:lang w:val="en-US"/>
        </w:rPr>
        <w:t xml:space="preserve"> =Mf/Mp x </w:t>
      </w:r>
      <w:proofErr w:type="spellStart"/>
      <w:r w:rsidRPr="00E966FB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E966FB">
        <w:rPr>
          <w:rFonts w:ascii="Times New Roman" w:hAnsi="Times New Roman"/>
          <w:b/>
          <w:sz w:val="28"/>
          <w:szCs w:val="28"/>
          <w:lang w:val="en-US"/>
        </w:rPr>
        <w:t xml:space="preserve"> x 100% = </w:t>
      </w:r>
      <w:r w:rsidRPr="0086061A">
        <w:rPr>
          <w:rFonts w:ascii="Times New Roman" w:hAnsi="Times New Roman"/>
          <w:b/>
          <w:sz w:val="28"/>
          <w:szCs w:val="28"/>
          <w:lang w:val="en-US"/>
        </w:rPr>
        <w:t>8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/</w:t>
      </w:r>
      <w:r w:rsidRPr="0086061A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*</w:t>
      </w:r>
      <w:r w:rsidRPr="0086061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 xml:space="preserve">*100% = </w:t>
      </w:r>
      <w:r w:rsidRPr="0086061A">
        <w:rPr>
          <w:rFonts w:ascii="Times New Roman" w:hAnsi="Times New Roman"/>
          <w:b/>
          <w:sz w:val="28"/>
          <w:szCs w:val="28"/>
          <w:lang w:val="en-US"/>
        </w:rPr>
        <w:t>80</w:t>
      </w:r>
      <w:proofErr w:type="gramStart"/>
      <w:r w:rsidRPr="0086061A">
        <w:rPr>
          <w:rFonts w:ascii="Times New Roman" w:hAnsi="Times New Roman"/>
          <w:b/>
          <w:sz w:val="28"/>
          <w:szCs w:val="28"/>
          <w:lang w:val="en-US"/>
        </w:rPr>
        <w:t>,0</w:t>
      </w:r>
      <w:proofErr w:type="gramEnd"/>
      <w:r w:rsidRPr="00E966FB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2D6DF1" w:rsidRPr="00E776BB" w:rsidRDefault="002D6DF1" w:rsidP="002D6D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2D6DF1" w:rsidRPr="00E966FB" w:rsidRDefault="002D6DF1" w:rsidP="002D6DF1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66FB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D6DF1" w:rsidRPr="00E966FB" w:rsidRDefault="002D6DF1" w:rsidP="002D6DF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66FB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E966F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2D6DF1" w:rsidRPr="00E966FB" w:rsidRDefault="002D6DF1" w:rsidP="002D6D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2D6DF1" w:rsidRPr="00E966FB" w:rsidRDefault="002D6DF1" w:rsidP="002D6D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66FB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F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F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E966F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E966FB">
        <w:rPr>
          <w:rFonts w:ascii="Times New Roman" w:hAnsi="Times New Roman"/>
          <w:b/>
          <w:sz w:val="28"/>
          <w:szCs w:val="28"/>
        </w:rPr>
        <w:t>*0</w:t>
      </w:r>
      <w:proofErr w:type="gramStart"/>
      <w:r w:rsidRPr="00E966FB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E966FB">
        <w:rPr>
          <w:rFonts w:ascii="Times New Roman" w:hAnsi="Times New Roman"/>
          <w:b/>
          <w:sz w:val="28"/>
          <w:szCs w:val="28"/>
        </w:rPr>
        <w:t>+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966FB">
        <w:rPr>
          <w:rFonts w:ascii="Times New Roman" w:hAnsi="Times New Roman"/>
          <w:b/>
          <w:sz w:val="28"/>
          <w:szCs w:val="28"/>
        </w:rPr>
        <w:t>*0,25+</w:t>
      </w:r>
      <w:proofErr w:type="spellStart"/>
      <w:r w:rsidRPr="00E966F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E966FB">
        <w:rPr>
          <w:rFonts w:ascii="Times New Roman" w:hAnsi="Times New Roman"/>
          <w:b/>
          <w:sz w:val="28"/>
          <w:szCs w:val="28"/>
        </w:rPr>
        <w:t>*0,2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F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F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75</w:t>
      </w:r>
      <w:r w:rsidRPr="00E966FB">
        <w:rPr>
          <w:rFonts w:ascii="Times New Roman" w:hAnsi="Times New Roman"/>
          <w:b/>
          <w:sz w:val="28"/>
          <w:szCs w:val="28"/>
        </w:rPr>
        <w:t>*0,5+100*0,25+</w:t>
      </w:r>
      <w:r>
        <w:rPr>
          <w:rFonts w:ascii="Times New Roman" w:hAnsi="Times New Roman"/>
          <w:b/>
          <w:sz w:val="28"/>
          <w:szCs w:val="28"/>
        </w:rPr>
        <w:t>80,0</w:t>
      </w:r>
      <w:r w:rsidRPr="00E966FB">
        <w:rPr>
          <w:rFonts w:ascii="Times New Roman" w:hAnsi="Times New Roman"/>
          <w:b/>
          <w:sz w:val="28"/>
          <w:szCs w:val="28"/>
        </w:rPr>
        <w:t>*0,2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F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82,5</w:t>
      </w:r>
      <w:r w:rsidRPr="00E966FB">
        <w:rPr>
          <w:rFonts w:ascii="Times New Roman" w:hAnsi="Times New Roman"/>
          <w:b/>
          <w:sz w:val="28"/>
          <w:szCs w:val="28"/>
        </w:rPr>
        <w:t>%</w:t>
      </w:r>
    </w:p>
    <w:p w:rsidR="002D6DF1" w:rsidRDefault="002D6DF1" w:rsidP="002D6D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D6DF1" w:rsidRPr="00E966FB" w:rsidRDefault="002D6DF1" w:rsidP="002D6D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66FB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E966FB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</w:t>
      </w:r>
      <w:r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82,5</w:t>
      </w:r>
      <w:r w:rsidRPr="00E966FB">
        <w:rPr>
          <w:rFonts w:ascii="Times New Roman" w:hAnsi="Times New Roman"/>
          <w:b/>
          <w:i/>
          <w:sz w:val="28"/>
          <w:szCs w:val="28"/>
        </w:rPr>
        <w:t xml:space="preserve">% (в интервале от 50% до 90%). </w:t>
      </w:r>
    </w:p>
    <w:p w:rsidR="002D6DF1" w:rsidRPr="00E966FB" w:rsidRDefault="002D6DF1" w:rsidP="002D6D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C216A" w:rsidRPr="00523CB1" w:rsidRDefault="009C216A" w:rsidP="00423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8F" w:rsidRPr="00373158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373158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2D6DF1" w:rsidRDefault="009C216A" w:rsidP="009C216A">
      <w:pPr>
        <w:pStyle w:val="5"/>
        <w:rPr>
          <w:szCs w:val="28"/>
        </w:rPr>
      </w:pPr>
      <w:r w:rsidRPr="00373158">
        <w:rPr>
          <w:szCs w:val="28"/>
        </w:rPr>
        <w:t>«Развитие культуры на территории К</w:t>
      </w:r>
      <w:r w:rsidR="00515EED">
        <w:rPr>
          <w:szCs w:val="28"/>
        </w:rPr>
        <w:t>расноярского</w:t>
      </w:r>
      <w:r w:rsidRPr="00373158">
        <w:rPr>
          <w:szCs w:val="28"/>
        </w:rPr>
        <w:t xml:space="preserve"> сель</w:t>
      </w:r>
      <w:r w:rsidR="00ED5FBC">
        <w:rPr>
          <w:szCs w:val="28"/>
        </w:rPr>
        <w:t>совета</w:t>
      </w:r>
    </w:p>
    <w:p w:rsidR="009C216A" w:rsidRPr="00373158" w:rsidRDefault="00ED5FBC" w:rsidP="002D6DF1">
      <w:pPr>
        <w:pStyle w:val="5"/>
        <w:rPr>
          <w:szCs w:val="28"/>
        </w:rPr>
      </w:pPr>
      <w:r>
        <w:rPr>
          <w:szCs w:val="28"/>
        </w:rPr>
        <w:t xml:space="preserve"> на 2023-2027</w:t>
      </w:r>
      <w:r w:rsidR="009718D5" w:rsidRPr="00373158">
        <w:rPr>
          <w:szCs w:val="28"/>
        </w:rPr>
        <w:t xml:space="preserve"> годы» за 202</w:t>
      </w:r>
      <w:r>
        <w:rPr>
          <w:szCs w:val="28"/>
        </w:rPr>
        <w:t>3</w:t>
      </w:r>
      <w:r w:rsidR="009C216A" w:rsidRPr="00373158">
        <w:rPr>
          <w:szCs w:val="28"/>
        </w:rPr>
        <w:t xml:space="preserve"> год</w:t>
      </w:r>
    </w:p>
    <w:p w:rsidR="00515EED" w:rsidRPr="00BD16D1" w:rsidRDefault="00BD16D1" w:rsidP="002D6DF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15EED" w:rsidRPr="00515E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15EED" w:rsidRPr="00FF5F11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515EED" w:rsidRPr="00FF5F11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="00515EED" w:rsidRPr="00FF5F11">
        <w:rPr>
          <w:rFonts w:ascii="Times New Roman" w:hAnsi="Times New Roman"/>
          <w:b/>
          <w:sz w:val="28"/>
          <w:szCs w:val="28"/>
        </w:rPr>
        <w:t xml:space="preserve">  </w:t>
      </w:r>
    </w:p>
    <w:p w:rsidR="00515EED" w:rsidRDefault="00515EED" w:rsidP="00515EED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 xml:space="preserve">Увеличение численности участников </w:t>
      </w:r>
      <w:proofErr w:type="spellStart"/>
      <w:r w:rsidRPr="00FF5F11">
        <w:rPr>
          <w:rFonts w:ascii="Times New Roman" w:hAnsi="Times New Roman"/>
          <w:spacing w:val="-4"/>
          <w:sz w:val="28"/>
          <w:szCs w:val="28"/>
        </w:rPr>
        <w:t>культурно-досуговых</w:t>
      </w:r>
      <w:proofErr w:type="spellEnd"/>
      <w:r w:rsidRPr="00FF5F11">
        <w:rPr>
          <w:rFonts w:ascii="Times New Roman" w:hAnsi="Times New Roman"/>
          <w:spacing w:val="-4"/>
          <w:sz w:val="28"/>
          <w:szCs w:val="28"/>
        </w:rPr>
        <w:t xml:space="preserve"> мероприятий: </w:t>
      </w:r>
    </w:p>
    <w:p w:rsidR="00515EED" w:rsidRPr="00FF5F11" w:rsidRDefault="00515EED" w:rsidP="00515E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>S</w:t>
      </w:r>
      <w:r w:rsidRPr="00FF5F11">
        <w:rPr>
          <w:rFonts w:ascii="Times New Roman" w:hAnsi="Times New Roman"/>
          <w:spacing w:val="-4"/>
          <w:sz w:val="28"/>
          <w:szCs w:val="28"/>
          <w:vertAlign w:val="subscript"/>
        </w:rPr>
        <w:t>1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= </w:t>
      </w:r>
      <w:r>
        <w:rPr>
          <w:rFonts w:ascii="Times New Roman" w:hAnsi="Times New Roman"/>
          <w:spacing w:val="-4"/>
          <w:sz w:val="28"/>
          <w:szCs w:val="28"/>
        </w:rPr>
        <w:t>(5/5)*100% = 100%</w:t>
      </w:r>
    </w:p>
    <w:p w:rsidR="00515EED" w:rsidRDefault="00515EED" w:rsidP="00515EED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 xml:space="preserve">Доля детей, принимающих участие в </w:t>
      </w:r>
      <w:proofErr w:type="spellStart"/>
      <w:r w:rsidRPr="00FF5F11">
        <w:rPr>
          <w:rFonts w:ascii="Times New Roman" w:hAnsi="Times New Roman"/>
          <w:spacing w:val="-4"/>
          <w:sz w:val="28"/>
          <w:szCs w:val="28"/>
        </w:rPr>
        <w:t>культурно-досуговых</w:t>
      </w:r>
      <w:proofErr w:type="spellEnd"/>
      <w:r w:rsidRPr="00FF5F11">
        <w:rPr>
          <w:rFonts w:ascii="Times New Roman" w:hAnsi="Times New Roman"/>
          <w:spacing w:val="-4"/>
          <w:sz w:val="28"/>
          <w:szCs w:val="28"/>
        </w:rPr>
        <w:t xml:space="preserve"> мероприятий, от общей численности детей:  </w:t>
      </w:r>
    </w:p>
    <w:p w:rsidR="00515EED" w:rsidRPr="00FF5F11" w:rsidRDefault="00515EED" w:rsidP="00515E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>S</w:t>
      </w:r>
      <w:r w:rsidRPr="00FF5F11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= </w:t>
      </w:r>
      <w:r>
        <w:rPr>
          <w:rFonts w:ascii="Times New Roman" w:hAnsi="Times New Roman"/>
          <w:spacing w:val="-4"/>
          <w:sz w:val="28"/>
          <w:szCs w:val="28"/>
        </w:rPr>
        <w:t>(20</w:t>
      </w:r>
      <w:r w:rsidRPr="00FF5F11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10)</w:t>
      </w:r>
      <w:r w:rsidRPr="00FF5F11">
        <w:rPr>
          <w:rFonts w:ascii="Times New Roman" w:hAnsi="Times New Roman"/>
          <w:spacing w:val="-4"/>
          <w:sz w:val="28"/>
          <w:szCs w:val="28"/>
        </w:rPr>
        <w:t>*100%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5F11">
        <w:rPr>
          <w:rFonts w:ascii="Times New Roman" w:hAnsi="Times New Roman"/>
          <w:spacing w:val="-4"/>
          <w:sz w:val="28"/>
          <w:szCs w:val="28"/>
        </w:rPr>
        <w:t>=</w:t>
      </w:r>
      <w:r>
        <w:rPr>
          <w:rFonts w:ascii="Times New Roman" w:hAnsi="Times New Roman"/>
          <w:spacing w:val="-4"/>
          <w:sz w:val="28"/>
          <w:szCs w:val="28"/>
        </w:rPr>
        <w:t xml:space="preserve"> 200</w:t>
      </w:r>
      <w:r w:rsidRPr="00FF5F11">
        <w:rPr>
          <w:rFonts w:ascii="Times New Roman" w:hAnsi="Times New Roman"/>
          <w:spacing w:val="-4"/>
          <w:sz w:val="28"/>
          <w:szCs w:val="28"/>
        </w:rPr>
        <w:t>%</w:t>
      </w:r>
      <w:r>
        <w:rPr>
          <w:rFonts w:ascii="Times New Roman" w:hAnsi="Times New Roman"/>
          <w:spacing w:val="-4"/>
          <w:sz w:val="28"/>
          <w:szCs w:val="28"/>
        </w:rPr>
        <w:t>(100%)</w:t>
      </w:r>
    </w:p>
    <w:p w:rsidR="00515EED" w:rsidRDefault="00515EED" w:rsidP="00515EED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z w:val="28"/>
          <w:szCs w:val="28"/>
        </w:rPr>
        <w:t>Количество посещений библиотеки (на 1 жителя в год):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515EED" w:rsidRPr="00FF5F11" w:rsidRDefault="00515EED" w:rsidP="00515E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>S</w:t>
      </w:r>
      <w:r w:rsidRPr="00FF5F11">
        <w:rPr>
          <w:rFonts w:ascii="Times New Roman" w:hAnsi="Times New Roman"/>
          <w:spacing w:val="-4"/>
          <w:sz w:val="28"/>
          <w:szCs w:val="28"/>
          <w:vertAlign w:val="subscript"/>
        </w:rPr>
        <w:t>3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= </w:t>
      </w:r>
      <w:r>
        <w:rPr>
          <w:rFonts w:ascii="Times New Roman" w:hAnsi="Times New Roman"/>
          <w:spacing w:val="-4"/>
          <w:sz w:val="28"/>
          <w:szCs w:val="28"/>
        </w:rPr>
        <w:t>(9,5/10)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*100% = </w:t>
      </w:r>
      <w:r>
        <w:rPr>
          <w:rFonts w:ascii="Times New Roman" w:hAnsi="Times New Roman"/>
          <w:spacing w:val="-4"/>
          <w:sz w:val="28"/>
          <w:szCs w:val="28"/>
        </w:rPr>
        <w:t>95</w:t>
      </w:r>
      <w:r w:rsidRPr="00FF5F11">
        <w:rPr>
          <w:rFonts w:ascii="Times New Roman" w:hAnsi="Times New Roman"/>
          <w:spacing w:val="-4"/>
          <w:sz w:val="28"/>
          <w:szCs w:val="28"/>
        </w:rPr>
        <w:t>%</w:t>
      </w:r>
    </w:p>
    <w:p w:rsidR="00515EED" w:rsidRDefault="00515EED" w:rsidP="00515EED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5F11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: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515EED" w:rsidRPr="00FF5F11" w:rsidRDefault="00515EED" w:rsidP="00515E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>S</w:t>
      </w:r>
      <w:r w:rsidRPr="00FF5F11">
        <w:rPr>
          <w:rFonts w:ascii="Times New Roman" w:hAnsi="Times New Roman"/>
          <w:spacing w:val="-4"/>
          <w:sz w:val="28"/>
          <w:szCs w:val="28"/>
          <w:vertAlign w:val="subscript"/>
        </w:rPr>
        <w:t>4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= </w:t>
      </w:r>
      <w:r>
        <w:rPr>
          <w:rFonts w:ascii="Times New Roman" w:hAnsi="Times New Roman"/>
          <w:spacing w:val="-4"/>
          <w:sz w:val="28"/>
          <w:szCs w:val="28"/>
        </w:rPr>
        <w:t>(19,5</w:t>
      </w:r>
      <w:r w:rsidRPr="00FF5F11">
        <w:rPr>
          <w:rFonts w:ascii="Times New Roman" w:hAnsi="Times New Roman"/>
          <w:spacing w:val="-4"/>
          <w:sz w:val="28"/>
          <w:szCs w:val="28"/>
        </w:rPr>
        <w:t>/2</w:t>
      </w:r>
      <w:r>
        <w:rPr>
          <w:rFonts w:ascii="Times New Roman" w:hAnsi="Times New Roman"/>
          <w:spacing w:val="-4"/>
          <w:sz w:val="28"/>
          <w:szCs w:val="28"/>
        </w:rPr>
        <w:t>0)</w:t>
      </w:r>
      <w:r w:rsidRPr="00FF5F11">
        <w:rPr>
          <w:rFonts w:ascii="Times New Roman" w:hAnsi="Times New Roman"/>
          <w:spacing w:val="-4"/>
          <w:sz w:val="28"/>
          <w:szCs w:val="28"/>
        </w:rPr>
        <w:t>*100%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5F11">
        <w:rPr>
          <w:rFonts w:ascii="Times New Roman" w:hAnsi="Times New Roman"/>
          <w:spacing w:val="-4"/>
          <w:sz w:val="28"/>
          <w:szCs w:val="28"/>
        </w:rPr>
        <w:t>=</w:t>
      </w:r>
      <w:r>
        <w:rPr>
          <w:rFonts w:ascii="Times New Roman" w:hAnsi="Times New Roman"/>
          <w:spacing w:val="-4"/>
          <w:sz w:val="28"/>
          <w:szCs w:val="28"/>
        </w:rPr>
        <w:t xml:space="preserve"> 97,5(</w:t>
      </w:r>
      <w:r w:rsidRPr="00FF5F11">
        <w:rPr>
          <w:rFonts w:ascii="Times New Roman" w:hAnsi="Times New Roman"/>
          <w:spacing w:val="-4"/>
          <w:sz w:val="28"/>
          <w:szCs w:val="28"/>
        </w:rPr>
        <w:t>100</w:t>
      </w:r>
      <w:r>
        <w:rPr>
          <w:rFonts w:ascii="Times New Roman" w:hAnsi="Times New Roman"/>
          <w:spacing w:val="-4"/>
          <w:sz w:val="28"/>
          <w:szCs w:val="28"/>
        </w:rPr>
        <w:t>)</w:t>
      </w:r>
      <w:r w:rsidRPr="00FF5F11">
        <w:rPr>
          <w:rFonts w:ascii="Times New Roman" w:hAnsi="Times New Roman"/>
          <w:spacing w:val="-4"/>
          <w:sz w:val="28"/>
          <w:szCs w:val="28"/>
        </w:rPr>
        <w:t>%</w:t>
      </w:r>
    </w:p>
    <w:p w:rsidR="00515EED" w:rsidRDefault="00515EED" w:rsidP="00515EED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 xml:space="preserve">Уровень удовлетворенности жителей Володарского сельсовета качеством предоставления муниципальных услуг в сфере культуры: </w:t>
      </w:r>
    </w:p>
    <w:p w:rsidR="00515EED" w:rsidRPr="00E776BB" w:rsidRDefault="00515EED" w:rsidP="00515E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15EED">
        <w:rPr>
          <w:rFonts w:ascii="Times New Roman" w:hAnsi="Times New Roman"/>
          <w:spacing w:val="-4"/>
          <w:sz w:val="28"/>
          <w:szCs w:val="28"/>
          <w:lang w:val="en-US"/>
        </w:rPr>
        <w:lastRenderedPageBreak/>
        <w:t>S</w:t>
      </w:r>
      <w:r w:rsidRPr="00E776BB">
        <w:rPr>
          <w:rFonts w:ascii="Times New Roman" w:hAnsi="Times New Roman"/>
          <w:spacing w:val="-4"/>
          <w:sz w:val="28"/>
          <w:szCs w:val="28"/>
          <w:vertAlign w:val="subscript"/>
        </w:rPr>
        <w:t>5</w:t>
      </w:r>
      <w:r w:rsidRPr="00E776BB">
        <w:rPr>
          <w:rFonts w:ascii="Times New Roman" w:hAnsi="Times New Roman"/>
          <w:spacing w:val="-4"/>
          <w:sz w:val="28"/>
          <w:szCs w:val="28"/>
        </w:rPr>
        <w:t xml:space="preserve"> = (75/80)*100% = 93</w:t>
      </w:r>
      <w:proofErr w:type="gramStart"/>
      <w:r w:rsidRPr="00E776BB">
        <w:rPr>
          <w:rFonts w:ascii="Times New Roman" w:hAnsi="Times New Roman"/>
          <w:spacing w:val="-4"/>
          <w:sz w:val="28"/>
          <w:szCs w:val="28"/>
        </w:rPr>
        <w:t>,8</w:t>
      </w:r>
      <w:proofErr w:type="gramEnd"/>
      <w:r w:rsidRPr="00E776BB">
        <w:rPr>
          <w:rFonts w:ascii="Times New Roman" w:hAnsi="Times New Roman"/>
          <w:spacing w:val="-4"/>
          <w:sz w:val="28"/>
          <w:szCs w:val="28"/>
        </w:rPr>
        <w:t>%</w:t>
      </w:r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776B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Pr="00FF5F1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5F1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E776BB">
        <w:rPr>
          <w:rFonts w:ascii="Times New Roman" w:hAnsi="Times New Roman"/>
          <w:b/>
          <w:sz w:val="28"/>
          <w:szCs w:val="28"/>
        </w:rPr>
        <w:t xml:space="preserve"> = (1/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E776BB">
        <w:rPr>
          <w:rFonts w:ascii="Times New Roman" w:hAnsi="Times New Roman"/>
          <w:b/>
          <w:sz w:val="28"/>
          <w:szCs w:val="28"/>
        </w:rPr>
        <w:t>)*</w:t>
      </w:r>
      <w:r w:rsidRPr="00FF5F11">
        <w:rPr>
          <w:rFonts w:ascii="Times New Roman" w:hAnsi="Times New Roman"/>
          <w:b/>
          <w:sz w:val="28"/>
          <w:szCs w:val="28"/>
        </w:rPr>
        <w:sym w:font="Symbol" w:char="F0E5"/>
      </w:r>
      <w:r w:rsidRPr="00E776BB">
        <w:rPr>
          <w:rFonts w:ascii="Times New Roman" w:hAnsi="Times New Roman"/>
          <w:b/>
          <w:sz w:val="28"/>
          <w:szCs w:val="28"/>
        </w:rPr>
        <w:t>(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F5F1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E776BB">
        <w:rPr>
          <w:rFonts w:ascii="Times New Roman" w:hAnsi="Times New Roman"/>
          <w:b/>
          <w:sz w:val="28"/>
          <w:szCs w:val="28"/>
        </w:rPr>
        <w:t>) = (1/5)*(100+100+95+97</w:t>
      </w:r>
      <w:proofErr w:type="gramStart"/>
      <w:r w:rsidRPr="00E776BB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E776BB">
        <w:rPr>
          <w:rFonts w:ascii="Times New Roman" w:hAnsi="Times New Roman"/>
          <w:b/>
          <w:sz w:val="28"/>
          <w:szCs w:val="28"/>
        </w:rPr>
        <w:t xml:space="preserve">+93,8) = 97,3%             </w:t>
      </w:r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6B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FF5F1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776BB">
        <w:rPr>
          <w:rFonts w:ascii="Times New Roman" w:hAnsi="Times New Roman"/>
          <w:b/>
          <w:sz w:val="28"/>
          <w:szCs w:val="28"/>
        </w:rPr>
        <w:t xml:space="preserve">=5                </w:t>
      </w:r>
    </w:p>
    <w:p w:rsidR="00515EED" w:rsidRPr="00FF5F11" w:rsidRDefault="00515EED" w:rsidP="00515EE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15EED" w:rsidRPr="00FF5F11" w:rsidRDefault="00515EED" w:rsidP="00515E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5F11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FF5F11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515EED" w:rsidRPr="00FF5F11" w:rsidRDefault="00515EED" w:rsidP="00515E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15EED" w:rsidRPr="00FF5F11" w:rsidRDefault="00515EED" w:rsidP="00515EE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F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F5F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9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FF5F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9</w:t>
      </w:r>
      <w:r w:rsidRPr="00FF5F11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5F11">
        <w:rPr>
          <w:rFonts w:ascii="Times New Roman" w:hAnsi="Times New Roman"/>
          <w:b/>
          <w:sz w:val="28"/>
          <w:szCs w:val="28"/>
        </w:rPr>
        <w:t xml:space="preserve">= </w:t>
      </w:r>
      <w:r>
        <w:rPr>
          <w:rFonts w:ascii="Times New Roman" w:hAnsi="Times New Roman"/>
          <w:b/>
          <w:sz w:val="28"/>
          <w:szCs w:val="28"/>
        </w:rPr>
        <w:t>103</w:t>
      </w:r>
      <w:r w:rsidRPr="00FF5F1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(100%)</w:t>
      </w:r>
    </w:p>
    <w:p w:rsidR="00515EED" w:rsidRPr="00FF5F11" w:rsidRDefault="00515EED" w:rsidP="00515EE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EED" w:rsidRPr="00FF5F11" w:rsidRDefault="00515EED" w:rsidP="00515EED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5F1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FF5F11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515EED" w:rsidRPr="00FF5F11" w:rsidRDefault="00515EED" w:rsidP="00515EE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515EED" w:rsidRPr="00FF5F11" w:rsidTr="004232D3">
        <w:tc>
          <w:tcPr>
            <w:tcW w:w="4707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1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515EED" w:rsidRPr="00FF5F11" w:rsidRDefault="00515EED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F11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FF5F11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515EED" w:rsidRPr="00FF5F11" w:rsidRDefault="00515EED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F11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FF5F11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515EED" w:rsidRPr="00FF5F11" w:rsidTr="004232D3">
        <w:tc>
          <w:tcPr>
            <w:tcW w:w="4707" w:type="dxa"/>
          </w:tcPr>
          <w:p w:rsidR="00515EED" w:rsidRPr="00FF5F11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5EED" w:rsidRPr="00FF5F11" w:rsidTr="004232D3">
        <w:tc>
          <w:tcPr>
            <w:tcW w:w="4707" w:type="dxa"/>
          </w:tcPr>
          <w:p w:rsidR="00515EED" w:rsidRPr="00FF5F11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Организация и проведение праздника  «День Победы», 23 февраля</w:t>
            </w:r>
          </w:p>
        </w:tc>
        <w:tc>
          <w:tcPr>
            <w:tcW w:w="2268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FF5F11" w:rsidTr="004232D3">
        <w:tc>
          <w:tcPr>
            <w:tcW w:w="4707" w:type="dxa"/>
          </w:tcPr>
          <w:p w:rsidR="00515EED" w:rsidRPr="00FF5F11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FF5F11" w:rsidTr="004232D3">
        <w:tc>
          <w:tcPr>
            <w:tcW w:w="4707" w:type="dxa"/>
          </w:tcPr>
          <w:p w:rsidR="00515EED" w:rsidRPr="00FF5F11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FF5F11" w:rsidTr="004232D3">
        <w:tc>
          <w:tcPr>
            <w:tcW w:w="4707" w:type="dxa"/>
          </w:tcPr>
          <w:p w:rsidR="00515EED" w:rsidRPr="00FF5F11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FF5F11" w:rsidTr="004232D3">
        <w:tc>
          <w:tcPr>
            <w:tcW w:w="4707" w:type="dxa"/>
          </w:tcPr>
          <w:p w:rsidR="00515EED" w:rsidRPr="00FF5F11" w:rsidRDefault="00515EED" w:rsidP="004232D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515EED" w:rsidRPr="00FF5F11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15EED" w:rsidRPr="00FF5F11" w:rsidRDefault="00515EED" w:rsidP="00515E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5EED" w:rsidRPr="00FF5F11" w:rsidRDefault="00515EED" w:rsidP="00515EE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FF5F1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FF5F11">
        <w:rPr>
          <w:rFonts w:ascii="Times New Roman" w:hAnsi="Times New Roman"/>
          <w:b/>
          <w:sz w:val="28"/>
          <w:szCs w:val="28"/>
          <w:lang w:val="en-US"/>
        </w:rPr>
        <w:t xml:space="preserve"> = Mf / Mp x </w:t>
      </w:r>
      <w:proofErr w:type="spellStart"/>
      <w:r w:rsidRPr="00FF5F11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FF5F11">
        <w:rPr>
          <w:rFonts w:ascii="Times New Roman" w:hAnsi="Times New Roman"/>
          <w:b/>
          <w:sz w:val="28"/>
          <w:szCs w:val="28"/>
          <w:lang w:val="en-US"/>
        </w:rPr>
        <w:t xml:space="preserve"> x 100% =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9709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/</w:t>
      </w:r>
      <w:r w:rsidRPr="00397092">
        <w:rPr>
          <w:rFonts w:ascii="Times New Roman" w:hAnsi="Times New Roman"/>
          <w:b/>
          <w:sz w:val="28"/>
          <w:szCs w:val="28"/>
          <w:lang w:val="en-US"/>
        </w:rPr>
        <w:t>5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*1*100% = 8</w:t>
      </w:r>
      <w:r w:rsidRPr="00397092">
        <w:rPr>
          <w:rFonts w:ascii="Times New Roman" w:hAnsi="Times New Roman"/>
          <w:b/>
          <w:sz w:val="28"/>
          <w:szCs w:val="28"/>
          <w:lang w:val="en-US"/>
        </w:rPr>
        <w:t>0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515EED" w:rsidRPr="00E776BB" w:rsidRDefault="00515EED" w:rsidP="00515EE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515EED" w:rsidRPr="00BD16D1" w:rsidRDefault="00515EED" w:rsidP="00BD16D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16D1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15EED" w:rsidRPr="00FF5F11" w:rsidRDefault="00515EED" w:rsidP="00515EE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5F11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FF5F1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515EED" w:rsidRPr="00FF5F11" w:rsidRDefault="00515EED" w:rsidP="00515EED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515EED" w:rsidRPr="00FF5F11" w:rsidRDefault="00515EED" w:rsidP="00515E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5F1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F5F11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FF5F1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F5F11">
        <w:rPr>
          <w:rFonts w:ascii="Times New Roman" w:hAnsi="Times New Roman"/>
          <w:b/>
          <w:sz w:val="28"/>
          <w:szCs w:val="28"/>
        </w:rPr>
        <w:t>*0</w:t>
      </w:r>
      <w:proofErr w:type="gramStart"/>
      <w:r w:rsidRPr="00FF5F11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FF5F11">
        <w:rPr>
          <w:rFonts w:ascii="Times New Roman" w:hAnsi="Times New Roman"/>
          <w:b/>
          <w:sz w:val="28"/>
          <w:szCs w:val="28"/>
        </w:rPr>
        <w:t>+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F5F11">
        <w:rPr>
          <w:rFonts w:ascii="Times New Roman" w:hAnsi="Times New Roman"/>
          <w:b/>
          <w:sz w:val="28"/>
          <w:szCs w:val="28"/>
        </w:rPr>
        <w:t>*0,25+</w:t>
      </w:r>
      <w:proofErr w:type="spellStart"/>
      <w:r w:rsidRPr="00FF5F1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FF5F11">
        <w:rPr>
          <w:rFonts w:ascii="Times New Roman" w:hAnsi="Times New Roman"/>
          <w:b/>
          <w:sz w:val="28"/>
          <w:szCs w:val="28"/>
        </w:rPr>
        <w:t>*0,25) = (9</w:t>
      </w:r>
      <w:r>
        <w:rPr>
          <w:rFonts w:ascii="Times New Roman" w:hAnsi="Times New Roman"/>
          <w:b/>
          <w:sz w:val="28"/>
          <w:szCs w:val="28"/>
        </w:rPr>
        <w:t>7,3</w:t>
      </w:r>
      <w:r w:rsidRPr="00FF5F11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100</w:t>
      </w:r>
      <w:r w:rsidRPr="00FF5F11">
        <w:rPr>
          <w:rFonts w:ascii="Times New Roman" w:hAnsi="Times New Roman"/>
          <w:b/>
          <w:sz w:val="28"/>
          <w:szCs w:val="28"/>
        </w:rPr>
        <w:t>*0,25+8</w:t>
      </w:r>
      <w:r>
        <w:rPr>
          <w:rFonts w:ascii="Times New Roman" w:hAnsi="Times New Roman"/>
          <w:b/>
          <w:sz w:val="28"/>
          <w:szCs w:val="28"/>
        </w:rPr>
        <w:t>0</w:t>
      </w:r>
      <w:r w:rsidRPr="00FF5F11">
        <w:rPr>
          <w:rFonts w:ascii="Times New Roman" w:hAnsi="Times New Roman"/>
          <w:b/>
          <w:sz w:val="28"/>
          <w:szCs w:val="28"/>
        </w:rPr>
        <w:t>*0,2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5F1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93</w:t>
      </w:r>
      <w:r w:rsidRPr="00FF5F1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5</w:t>
      </w:r>
      <w:r w:rsidRPr="00FF5F11">
        <w:rPr>
          <w:rFonts w:ascii="Times New Roman" w:hAnsi="Times New Roman"/>
          <w:b/>
          <w:sz w:val="28"/>
          <w:szCs w:val="28"/>
        </w:rPr>
        <w:t>%</w:t>
      </w:r>
    </w:p>
    <w:p w:rsidR="00515EED" w:rsidRPr="00FF5F11" w:rsidRDefault="00515EED" w:rsidP="00515EED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515EED" w:rsidRPr="00FF5F11" w:rsidRDefault="00515EED" w:rsidP="00515EED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5F11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FF5F11">
        <w:rPr>
          <w:rFonts w:ascii="Times New Roman" w:hAnsi="Times New Roman"/>
          <w:b/>
          <w:i/>
          <w:sz w:val="28"/>
          <w:szCs w:val="28"/>
        </w:rPr>
        <w:t xml:space="preserve"> году муници</w:t>
      </w:r>
      <w:r>
        <w:rPr>
          <w:rFonts w:ascii="Times New Roman" w:hAnsi="Times New Roman"/>
          <w:b/>
          <w:i/>
          <w:sz w:val="28"/>
          <w:szCs w:val="28"/>
        </w:rPr>
        <w:t xml:space="preserve">пальная программа реализована с высоким </w:t>
      </w:r>
      <w:r w:rsidRPr="00FF5F11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3</w:t>
      </w:r>
      <w:r w:rsidRPr="00FF5F11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>65</w:t>
      </w:r>
      <w:r w:rsidRPr="00FF5F11">
        <w:rPr>
          <w:rFonts w:ascii="Times New Roman" w:hAnsi="Times New Roman"/>
          <w:b/>
          <w:i/>
          <w:sz w:val="28"/>
          <w:szCs w:val="28"/>
        </w:rPr>
        <w:t xml:space="preserve"> %  </w:t>
      </w:r>
      <w:r>
        <w:rPr>
          <w:rFonts w:ascii="Times New Roman" w:hAnsi="Times New Roman"/>
          <w:b/>
          <w:i/>
          <w:sz w:val="28"/>
          <w:szCs w:val="28"/>
        </w:rPr>
        <w:t>(в интервале от 9</w:t>
      </w:r>
      <w:r w:rsidRPr="00B05AD5">
        <w:rPr>
          <w:rFonts w:ascii="Times New Roman" w:hAnsi="Times New Roman"/>
          <w:b/>
          <w:i/>
          <w:sz w:val="28"/>
          <w:szCs w:val="28"/>
        </w:rPr>
        <w:t xml:space="preserve">0% </w:t>
      </w:r>
      <w:r>
        <w:rPr>
          <w:rFonts w:ascii="Times New Roman" w:hAnsi="Times New Roman"/>
          <w:b/>
          <w:i/>
          <w:sz w:val="28"/>
          <w:szCs w:val="28"/>
        </w:rPr>
        <w:t xml:space="preserve"> и более).</w:t>
      </w:r>
    </w:p>
    <w:p w:rsidR="009C216A" w:rsidRPr="00327C3F" w:rsidRDefault="009C216A" w:rsidP="00BD16D1">
      <w:pPr>
        <w:pStyle w:val="af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0508AB" w:rsidRPr="00D612C3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612C3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D612C3" w:rsidRDefault="00F92074" w:rsidP="00F9207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«Развитие физической культуры, школьного спорта и массового спорта на территор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ии К</w:t>
      </w:r>
      <w:r w:rsidR="002D6DF1">
        <w:rPr>
          <w:rFonts w:ascii="Times New Roman" w:hAnsi="Times New Roman"/>
          <w:b/>
          <w:sz w:val="28"/>
          <w:szCs w:val="28"/>
          <w:lang w:val="ru-RU"/>
        </w:rPr>
        <w:t>расноярского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23-2027</w:t>
      </w: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  <w:r w:rsidR="00224F40" w:rsidRPr="00D612C3">
        <w:rPr>
          <w:rFonts w:ascii="Times New Roman" w:hAnsi="Times New Roman"/>
          <w:b/>
          <w:sz w:val="28"/>
          <w:szCs w:val="28"/>
          <w:lang w:val="ru-RU"/>
        </w:rPr>
        <w:t xml:space="preserve"> за 202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92074" w:rsidRDefault="00F92074" w:rsidP="004C29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D6DF1" w:rsidRPr="002D6DF1" w:rsidRDefault="002D6DF1" w:rsidP="002D6DF1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</w:t>
      </w:r>
      <w:r w:rsidRPr="001761C8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1761C8">
        <w:rPr>
          <w:rFonts w:ascii="Times New Roman" w:hAnsi="Times New Roman"/>
          <w:b/>
          <w:sz w:val="28"/>
          <w:szCs w:val="28"/>
        </w:rPr>
        <w:t xml:space="preserve">  </w:t>
      </w:r>
    </w:p>
    <w:p w:rsidR="002D6DF1" w:rsidRPr="001761C8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>S</w:t>
      </w:r>
      <w:r w:rsidRPr="001761C8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1 </w:t>
      </w:r>
      <w:r w:rsidRPr="001761C8">
        <w:rPr>
          <w:rFonts w:ascii="Times New Roman" w:hAnsi="Times New Roman"/>
          <w:spacing w:val="-4"/>
          <w:sz w:val="28"/>
          <w:szCs w:val="28"/>
        </w:rPr>
        <w:t>= (</w:t>
      </w:r>
      <w:r>
        <w:rPr>
          <w:rFonts w:ascii="Times New Roman" w:hAnsi="Times New Roman"/>
          <w:spacing w:val="-4"/>
          <w:sz w:val="28"/>
          <w:szCs w:val="28"/>
        </w:rPr>
        <w:t>40</w:t>
      </w:r>
      <w:r w:rsidRPr="001761C8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45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)*100% = </w:t>
      </w:r>
      <w:r>
        <w:rPr>
          <w:rFonts w:ascii="Times New Roman" w:hAnsi="Times New Roman"/>
          <w:spacing w:val="-4"/>
          <w:sz w:val="28"/>
          <w:szCs w:val="28"/>
        </w:rPr>
        <w:t>88,9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 % </w:t>
      </w:r>
    </w:p>
    <w:p w:rsidR="002D6DF1" w:rsidRPr="001761C8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 xml:space="preserve">2. Доля освещенных территорий (улиц) от общего количества улиц муниципального образования: </w:t>
      </w:r>
    </w:p>
    <w:p w:rsidR="002D6DF1" w:rsidRPr="001761C8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>S</w:t>
      </w:r>
      <w:r w:rsidRPr="001761C8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 = (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1761C8">
        <w:rPr>
          <w:rFonts w:ascii="Times New Roman" w:hAnsi="Times New Roman"/>
          <w:spacing w:val="-4"/>
          <w:sz w:val="28"/>
          <w:szCs w:val="28"/>
        </w:rPr>
        <w:t>0/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5)*100% = </w:t>
      </w:r>
      <w:r>
        <w:rPr>
          <w:rFonts w:ascii="Times New Roman" w:hAnsi="Times New Roman"/>
          <w:spacing w:val="-4"/>
          <w:sz w:val="28"/>
          <w:szCs w:val="28"/>
        </w:rPr>
        <w:t>92,3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2D6DF1" w:rsidRPr="001761C8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 xml:space="preserve">3. Уровень удовлетворенности жителей  качеством выполнения  мероприятий  в сфере благоустройства территорий: </w:t>
      </w:r>
    </w:p>
    <w:p w:rsidR="002D6DF1" w:rsidRPr="00E776B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z w:val="28"/>
          <w:szCs w:val="28"/>
          <w:lang w:val="en-US"/>
        </w:rPr>
        <w:t>S</w:t>
      </w:r>
      <w:r w:rsidRPr="00E776BB">
        <w:rPr>
          <w:rFonts w:ascii="Times New Roman" w:hAnsi="Times New Roman"/>
          <w:sz w:val="28"/>
          <w:szCs w:val="28"/>
          <w:vertAlign w:val="subscript"/>
        </w:rPr>
        <w:t>3</w:t>
      </w:r>
      <w:r w:rsidRPr="00E776BB">
        <w:rPr>
          <w:rFonts w:ascii="Times New Roman" w:hAnsi="Times New Roman"/>
          <w:spacing w:val="-4"/>
          <w:sz w:val="28"/>
          <w:szCs w:val="28"/>
        </w:rPr>
        <w:t xml:space="preserve"> = (60/65)*100% = 92</w:t>
      </w:r>
      <w:proofErr w:type="gramStart"/>
      <w:r w:rsidRPr="00E776BB">
        <w:rPr>
          <w:rFonts w:ascii="Times New Roman" w:hAnsi="Times New Roman"/>
          <w:spacing w:val="-4"/>
          <w:sz w:val="28"/>
          <w:szCs w:val="28"/>
        </w:rPr>
        <w:t>,3</w:t>
      </w:r>
      <w:proofErr w:type="gramEnd"/>
      <w:r w:rsidRPr="00E776BB">
        <w:rPr>
          <w:rFonts w:ascii="Times New Roman" w:hAnsi="Times New Roman"/>
          <w:spacing w:val="-4"/>
          <w:sz w:val="28"/>
          <w:szCs w:val="28"/>
        </w:rPr>
        <w:t>%</w:t>
      </w:r>
    </w:p>
    <w:p w:rsidR="002D6DF1" w:rsidRPr="00E776B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776BB">
        <w:rPr>
          <w:rFonts w:ascii="Times New Roman" w:hAnsi="Times New Roman"/>
          <w:b/>
          <w:sz w:val="28"/>
          <w:szCs w:val="28"/>
        </w:rPr>
        <w:t xml:space="preserve">                      </w:t>
      </w:r>
      <w:proofErr w:type="gramStart"/>
      <w:r w:rsidRPr="001761C8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2D6DF1" w:rsidRPr="00E776B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E776BB">
        <w:rPr>
          <w:rFonts w:ascii="Times New Roman" w:hAnsi="Times New Roman"/>
          <w:b/>
          <w:sz w:val="28"/>
          <w:szCs w:val="28"/>
        </w:rPr>
        <w:t xml:space="preserve"> = (1/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E776BB">
        <w:rPr>
          <w:rFonts w:ascii="Times New Roman" w:hAnsi="Times New Roman"/>
          <w:b/>
          <w:sz w:val="28"/>
          <w:szCs w:val="28"/>
        </w:rPr>
        <w:t>)*</w:t>
      </w:r>
      <w:r w:rsidRPr="001761C8">
        <w:rPr>
          <w:rFonts w:ascii="Times New Roman" w:hAnsi="Times New Roman"/>
          <w:b/>
          <w:sz w:val="28"/>
          <w:szCs w:val="28"/>
        </w:rPr>
        <w:sym w:font="Symbol" w:char="F0E5"/>
      </w:r>
      <w:r w:rsidRPr="00E776BB">
        <w:rPr>
          <w:rFonts w:ascii="Times New Roman" w:hAnsi="Times New Roman"/>
          <w:b/>
          <w:sz w:val="28"/>
          <w:szCs w:val="28"/>
        </w:rPr>
        <w:t>(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761C8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E776BB">
        <w:rPr>
          <w:rFonts w:ascii="Times New Roman" w:hAnsi="Times New Roman"/>
          <w:b/>
          <w:sz w:val="28"/>
          <w:szCs w:val="28"/>
        </w:rPr>
        <w:t>) = (1/3)*(88</w:t>
      </w:r>
      <w:proofErr w:type="gramStart"/>
      <w:r w:rsidRPr="00E776BB"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E776BB">
        <w:rPr>
          <w:rFonts w:ascii="Times New Roman" w:hAnsi="Times New Roman"/>
          <w:b/>
          <w:sz w:val="28"/>
          <w:szCs w:val="28"/>
        </w:rPr>
        <w:t>+92,3+92,3) = 91,2%</w:t>
      </w:r>
    </w:p>
    <w:p w:rsidR="002D6DF1" w:rsidRPr="00E776BB" w:rsidRDefault="002D6DF1" w:rsidP="002D6D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6B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776BB">
        <w:rPr>
          <w:rFonts w:ascii="Times New Roman" w:hAnsi="Times New Roman"/>
          <w:b/>
          <w:sz w:val="28"/>
          <w:szCs w:val="28"/>
        </w:rPr>
        <w:t xml:space="preserve">=3                </w:t>
      </w:r>
    </w:p>
    <w:p w:rsidR="002D6DF1" w:rsidRPr="001761C8" w:rsidRDefault="002D6DF1" w:rsidP="002D6DF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6DF1" w:rsidRPr="001761C8" w:rsidRDefault="002D6DF1" w:rsidP="002D6D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1761C8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2D6DF1" w:rsidRPr="001761C8" w:rsidRDefault="002D6DF1" w:rsidP="002D6D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6DF1" w:rsidRPr="001761C8" w:rsidRDefault="002D6DF1" w:rsidP="002D6DF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C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61C8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78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1761C8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47</w:t>
      </w:r>
      <w:r w:rsidRPr="001761C8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61C8">
        <w:rPr>
          <w:rFonts w:ascii="Times New Roman" w:hAnsi="Times New Roman"/>
          <w:b/>
          <w:sz w:val="28"/>
          <w:szCs w:val="28"/>
        </w:rPr>
        <w:t xml:space="preserve">= </w:t>
      </w:r>
      <w:r>
        <w:rPr>
          <w:rFonts w:ascii="Times New Roman" w:hAnsi="Times New Roman"/>
          <w:b/>
          <w:sz w:val="28"/>
          <w:szCs w:val="28"/>
        </w:rPr>
        <w:t>121% (100</w:t>
      </w:r>
      <w:r w:rsidRPr="001761C8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D6DF1" w:rsidRPr="001761C8" w:rsidRDefault="002D6DF1" w:rsidP="002D6DF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6DF1" w:rsidRPr="001761C8" w:rsidRDefault="002D6DF1" w:rsidP="002D6DF1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1761C8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D6DF1" w:rsidRPr="001761C8" w:rsidRDefault="002D6DF1" w:rsidP="002D6DF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984"/>
        <w:gridCol w:w="2410"/>
      </w:tblGrid>
      <w:tr w:rsidR="002D6DF1" w:rsidRPr="001761C8" w:rsidTr="00BD16D1">
        <w:tc>
          <w:tcPr>
            <w:tcW w:w="5387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C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2D6DF1" w:rsidRPr="001761C8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61C8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1761C8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410" w:type="dxa"/>
          </w:tcPr>
          <w:p w:rsidR="002D6DF1" w:rsidRPr="001761C8" w:rsidRDefault="002D6DF1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61C8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1761C8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2D6DF1" w:rsidRPr="001761C8" w:rsidTr="00BD16D1">
        <w:tc>
          <w:tcPr>
            <w:tcW w:w="5387" w:type="dxa"/>
          </w:tcPr>
          <w:p w:rsidR="002D6DF1" w:rsidRPr="00BD16D1" w:rsidRDefault="002D6DF1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D16D1">
              <w:rPr>
                <w:rFonts w:ascii="Times New Roman" w:hAnsi="Times New Roman"/>
                <w:snapToGrid w:val="0"/>
                <w:sz w:val="26"/>
                <w:szCs w:val="26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мест захоронений, территорий  объектов культурного наследия) в т</w:t>
            </w:r>
            <w:proofErr w:type="gramStart"/>
            <w:r w:rsidRPr="00BD16D1">
              <w:rPr>
                <w:rFonts w:ascii="Times New Roman" w:hAnsi="Times New Roman"/>
                <w:snapToGrid w:val="0"/>
                <w:sz w:val="26"/>
                <w:szCs w:val="26"/>
              </w:rPr>
              <w:t>.ч</w:t>
            </w:r>
            <w:proofErr w:type="gramEnd"/>
            <w:r w:rsidRPr="00BD16D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риобретение расходных материалов, оборудования, инструментов, </w:t>
            </w:r>
          </w:p>
        </w:tc>
        <w:tc>
          <w:tcPr>
            <w:tcW w:w="1984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1761C8" w:rsidTr="00BD16D1">
        <w:tc>
          <w:tcPr>
            <w:tcW w:w="5387" w:type="dxa"/>
          </w:tcPr>
          <w:p w:rsidR="002D6DF1" w:rsidRPr="00BD16D1" w:rsidRDefault="002D6DF1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D16D1">
              <w:rPr>
                <w:rFonts w:ascii="Times New Roman" w:hAnsi="Times New Roman"/>
                <w:snapToGrid w:val="0"/>
                <w:sz w:val="26"/>
                <w:szCs w:val="26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984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1761C8" w:rsidTr="00BD16D1">
        <w:tc>
          <w:tcPr>
            <w:tcW w:w="5387" w:type="dxa"/>
          </w:tcPr>
          <w:p w:rsidR="002D6DF1" w:rsidRPr="00BD16D1" w:rsidRDefault="002D6DF1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D16D1">
              <w:rPr>
                <w:rFonts w:ascii="Times New Roman" w:hAnsi="Times New Roman"/>
                <w:snapToGrid w:val="0"/>
                <w:sz w:val="26"/>
                <w:szCs w:val="26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984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1761C8" w:rsidTr="00BD16D1">
        <w:tc>
          <w:tcPr>
            <w:tcW w:w="5387" w:type="dxa"/>
          </w:tcPr>
          <w:p w:rsidR="002D6DF1" w:rsidRPr="00BD16D1" w:rsidRDefault="002D6DF1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D16D1">
              <w:rPr>
                <w:rFonts w:ascii="Times New Roman" w:hAnsi="Times New Roman"/>
                <w:sz w:val="26"/>
                <w:szCs w:val="26"/>
              </w:rPr>
              <w:t xml:space="preserve">Организация рабочих мест для несовершеннолетних граждан в возрасте от 14 до 18 лет в свободное от учебы время на </w:t>
            </w:r>
            <w:r w:rsidRPr="00BD16D1">
              <w:rPr>
                <w:rFonts w:ascii="Times New Roman" w:hAnsi="Times New Roman"/>
                <w:sz w:val="26"/>
                <w:szCs w:val="26"/>
              </w:rPr>
              <w:lastRenderedPageBreak/>
              <w:t>работах по благоустройству территории поселения</w:t>
            </w:r>
          </w:p>
        </w:tc>
        <w:tc>
          <w:tcPr>
            <w:tcW w:w="1984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6DF1" w:rsidRPr="001761C8" w:rsidTr="00BD16D1">
        <w:tc>
          <w:tcPr>
            <w:tcW w:w="5387" w:type="dxa"/>
          </w:tcPr>
          <w:p w:rsidR="002D6DF1" w:rsidRPr="00BD16D1" w:rsidRDefault="002D6DF1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D16D1"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984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1761C8" w:rsidTr="00BD16D1">
        <w:tc>
          <w:tcPr>
            <w:tcW w:w="5387" w:type="dxa"/>
          </w:tcPr>
          <w:p w:rsidR="002D6DF1" w:rsidRPr="00BD16D1" w:rsidRDefault="002D6DF1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D16D1">
              <w:rPr>
                <w:rFonts w:ascii="Times New Roman" w:hAnsi="Times New Roman"/>
                <w:snapToGrid w:val="0"/>
                <w:sz w:val="26"/>
                <w:szCs w:val="26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1984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6DF1" w:rsidRPr="001761C8" w:rsidTr="00BD16D1">
        <w:tc>
          <w:tcPr>
            <w:tcW w:w="5387" w:type="dxa"/>
          </w:tcPr>
          <w:p w:rsidR="002D6DF1" w:rsidRPr="00BD16D1" w:rsidRDefault="002D6DF1" w:rsidP="004232D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D16D1">
              <w:rPr>
                <w:rFonts w:ascii="Times New Roman" w:hAnsi="Times New Roman"/>
                <w:snapToGrid w:val="0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D6DF1" w:rsidRPr="001761C8" w:rsidRDefault="002D6DF1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D6DF1" w:rsidRPr="001761C8" w:rsidRDefault="002D6DF1" w:rsidP="002D6DF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6DF1" w:rsidRPr="001761C8" w:rsidRDefault="002D6DF1" w:rsidP="002D6D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761C8">
        <w:rPr>
          <w:rFonts w:ascii="Times New Roman" w:hAnsi="Times New Roman"/>
          <w:b/>
          <w:sz w:val="28"/>
          <w:szCs w:val="28"/>
          <w:lang w:val="en-US"/>
        </w:rPr>
        <w:t xml:space="preserve"> = Mf/Mp x </w:t>
      </w: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1761C8">
        <w:rPr>
          <w:rFonts w:ascii="Times New Roman" w:hAnsi="Times New Roman"/>
          <w:b/>
          <w:sz w:val="28"/>
          <w:szCs w:val="28"/>
          <w:lang w:val="en-US"/>
        </w:rPr>
        <w:t xml:space="preserve"> x 100% = </w:t>
      </w:r>
      <w:r w:rsidRPr="00827315">
        <w:rPr>
          <w:rFonts w:ascii="Times New Roman" w:hAnsi="Times New Roman"/>
          <w:b/>
          <w:sz w:val="28"/>
          <w:szCs w:val="28"/>
          <w:lang w:val="en-US"/>
        </w:rPr>
        <w:t>5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/6*1*100% =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7315">
        <w:rPr>
          <w:rFonts w:ascii="Times New Roman" w:hAnsi="Times New Roman"/>
          <w:b/>
          <w:sz w:val="28"/>
          <w:szCs w:val="28"/>
          <w:lang w:val="en-US"/>
        </w:rPr>
        <w:t>83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,</w:t>
      </w:r>
      <w:r w:rsidRPr="00827315">
        <w:rPr>
          <w:rFonts w:ascii="Times New Roman" w:hAnsi="Times New Roman"/>
          <w:b/>
          <w:sz w:val="28"/>
          <w:szCs w:val="28"/>
          <w:lang w:val="en-US"/>
        </w:rPr>
        <w:t>3</w:t>
      </w:r>
      <w:proofErr w:type="gramEnd"/>
      <w:r w:rsidRPr="001761C8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2D6DF1" w:rsidRPr="00E776BB" w:rsidRDefault="002D6DF1" w:rsidP="002D6DF1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D6DF1" w:rsidRPr="00E776BB" w:rsidRDefault="002D6DF1" w:rsidP="002D6D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2D6DF1" w:rsidRPr="004232D3" w:rsidRDefault="002D6DF1" w:rsidP="004232D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32D3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D6DF1" w:rsidRPr="001761C8" w:rsidRDefault="002D6DF1" w:rsidP="002D6DF1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1C8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2D6DF1" w:rsidRPr="001761C8" w:rsidRDefault="002D6DF1" w:rsidP="002D6DF1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2D6DF1" w:rsidRPr="001761C8" w:rsidRDefault="002D6DF1" w:rsidP="002D6D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761C8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761C8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1761C8">
        <w:rPr>
          <w:rFonts w:ascii="Times New Roman" w:hAnsi="Times New Roman"/>
          <w:b/>
          <w:sz w:val="28"/>
          <w:szCs w:val="28"/>
        </w:rPr>
        <w:t>*0</w:t>
      </w:r>
      <w:proofErr w:type="gramStart"/>
      <w:r w:rsidRPr="001761C8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1761C8">
        <w:rPr>
          <w:rFonts w:ascii="Times New Roman" w:hAnsi="Times New Roman"/>
          <w:b/>
          <w:sz w:val="28"/>
          <w:szCs w:val="28"/>
        </w:rPr>
        <w:t>+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61C8">
        <w:rPr>
          <w:rFonts w:ascii="Times New Roman" w:hAnsi="Times New Roman"/>
          <w:b/>
          <w:sz w:val="28"/>
          <w:szCs w:val="28"/>
        </w:rPr>
        <w:t>*0,25+</w:t>
      </w: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761C8">
        <w:rPr>
          <w:rFonts w:ascii="Times New Roman" w:hAnsi="Times New Roman"/>
          <w:b/>
          <w:sz w:val="28"/>
          <w:szCs w:val="28"/>
        </w:rPr>
        <w:t>*0,25) = (</w:t>
      </w:r>
      <w:r>
        <w:rPr>
          <w:rFonts w:ascii="Times New Roman" w:hAnsi="Times New Roman"/>
          <w:b/>
          <w:sz w:val="28"/>
          <w:szCs w:val="28"/>
        </w:rPr>
        <w:t>91,2</w:t>
      </w:r>
      <w:r w:rsidRPr="001761C8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100</w:t>
      </w:r>
      <w:r w:rsidRPr="001761C8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83,3</w:t>
      </w:r>
      <w:r w:rsidRPr="001761C8">
        <w:rPr>
          <w:rFonts w:ascii="Times New Roman" w:hAnsi="Times New Roman"/>
          <w:b/>
          <w:sz w:val="28"/>
          <w:szCs w:val="28"/>
        </w:rPr>
        <w:t>*0,2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61C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91</w:t>
      </w:r>
      <w:r w:rsidRPr="001761C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</w:t>
      </w:r>
      <w:r w:rsidRPr="001761C8">
        <w:rPr>
          <w:rFonts w:ascii="Times New Roman" w:hAnsi="Times New Roman"/>
          <w:b/>
          <w:sz w:val="28"/>
          <w:szCs w:val="28"/>
        </w:rPr>
        <w:t>%</w:t>
      </w:r>
    </w:p>
    <w:p w:rsidR="002D6DF1" w:rsidRPr="001761C8" w:rsidRDefault="002D6DF1" w:rsidP="00BD16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DF1" w:rsidRPr="001761C8" w:rsidRDefault="002D6DF1" w:rsidP="002D6DF1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61C8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i/>
          <w:sz w:val="28"/>
          <w:szCs w:val="28"/>
        </w:rPr>
        <w:t xml:space="preserve">высоким 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1,4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 %  (в интервале от 90%</w:t>
      </w:r>
      <w:r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334634" w:rsidRPr="00327C3F" w:rsidRDefault="00334634" w:rsidP="00334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508AB" w:rsidRDefault="000508AB" w:rsidP="004232D3">
      <w:pPr>
        <w:pStyle w:val="af"/>
        <w:numPr>
          <w:ilvl w:val="0"/>
          <w:numId w:val="46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515EED" w:rsidRPr="00515EED" w:rsidRDefault="00F92074" w:rsidP="00515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>Профилактика преступлений и правонарушений на территории муниципального образования К</w:t>
      </w:r>
      <w:r w:rsidR="00515EED">
        <w:rPr>
          <w:rFonts w:ascii="Times New Roman" w:hAnsi="Times New Roman" w:cs="Times New Roman"/>
          <w:b/>
          <w:sz w:val="28"/>
          <w:szCs w:val="28"/>
        </w:rPr>
        <w:t>расн</w:t>
      </w:r>
      <w:r w:rsidR="002D6DF1">
        <w:rPr>
          <w:rFonts w:ascii="Times New Roman" w:hAnsi="Times New Roman" w:cs="Times New Roman"/>
          <w:b/>
          <w:sz w:val="28"/>
          <w:szCs w:val="28"/>
        </w:rPr>
        <w:t>о</w:t>
      </w:r>
      <w:r w:rsidR="00515EED">
        <w:rPr>
          <w:rFonts w:ascii="Times New Roman" w:hAnsi="Times New Roman" w:cs="Times New Roman"/>
          <w:b/>
          <w:sz w:val="28"/>
          <w:szCs w:val="28"/>
        </w:rPr>
        <w:t>ярский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 сельс</w:t>
      </w:r>
      <w:r w:rsidR="001C3CDC">
        <w:rPr>
          <w:rFonts w:ascii="Times New Roman" w:hAnsi="Times New Roman" w:cs="Times New Roman"/>
          <w:b/>
          <w:sz w:val="28"/>
          <w:szCs w:val="28"/>
        </w:rPr>
        <w:t>о</w:t>
      </w:r>
      <w:r w:rsidR="002D6DF1">
        <w:rPr>
          <w:rFonts w:ascii="Times New Roman" w:hAnsi="Times New Roman" w:cs="Times New Roman"/>
          <w:b/>
          <w:sz w:val="28"/>
          <w:szCs w:val="28"/>
        </w:rPr>
        <w:t>вет на 2023</w:t>
      </w:r>
      <w:r w:rsidR="00ED5FBC">
        <w:rPr>
          <w:rFonts w:ascii="Times New Roman" w:hAnsi="Times New Roman" w:cs="Times New Roman"/>
          <w:b/>
          <w:sz w:val="28"/>
          <w:szCs w:val="28"/>
        </w:rPr>
        <w:t>- 2027</w:t>
      </w:r>
      <w:r w:rsidR="001C3CDC">
        <w:rPr>
          <w:rFonts w:ascii="Times New Roman" w:hAnsi="Times New Roman" w:cs="Times New Roman"/>
          <w:b/>
          <w:sz w:val="28"/>
          <w:szCs w:val="28"/>
        </w:rPr>
        <w:t xml:space="preserve"> годы» за 202</w:t>
      </w:r>
      <w:r w:rsidR="00ED5FBC">
        <w:rPr>
          <w:rFonts w:ascii="Times New Roman" w:hAnsi="Times New Roman" w:cs="Times New Roman"/>
          <w:b/>
          <w:sz w:val="28"/>
          <w:szCs w:val="28"/>
        </w:rPr>
        <w:t>3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5EED" w:rsidRPr="00BD16D1" w:rsidRDefault="00515EED" w:rsidP="00BD16D1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6C52BD">
        <w:rPr>
          <w:rFonts w:ascii="Times New Roman" w:hAnsi="Times New Roman"/>
          <w:b/>
          <w:sz w:val="28"/>
          <w:szCs w:val="28"/>
        </w:rPr>
        <w:t xml:space="preserve">  </w:t>
      </w:r>
    </w:p>
    <w:p w:rsidR="00515EED" w:rsidRPr="006C52BD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1. Уровень преступности (количество зарегистрированных преступлений за год): </w:t>
      </w:r>
    </w:p>
    <w:p w:rsidR="00515EED" w:rsidRPr="006C52BD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1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6C52BD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</w:t>
      </w:r>
      <w:r>
        <w:rPr>
          <w:rFonts w:ascii="Times New Roman" w:hAnsi="Times New Roman"/>
          <w:spacing w:val="-4"/>
          <w:sz w:val="28"/>
          <w:szCs w:val="28"/>
        </w:rPr>
        <w:t>400(100)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515EED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2. Количество преступлений, совершенных несовершеннолетними в возрасте от 14 до 18 лет (за год): </w:t>
      </w:r>
    </w:p>
    <w:p w:rsidR="00515EED" w:rsidRPr="006C52BD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0/</w:t>
      </w:r>
      <w:r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0% </w:t>
      </w:r>
    </w:p>
    <w:p w:rsidR="00515EED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3. Исключение фактов совершения террористических актов: </w:t>
      </w:r>
    </w:p>
    <w:p w:rsidR="00515EED" w:rsidRPr="006C52BD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3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0/0)*100% = 0% </w:t>
      </w:r>
    </w:p>
    <w:p w:rsidR="00515EED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4. Удельный вес преступлений, раскрытых с помощью общественности, от общего количества совершенных преступлений: </w:t>
      </w:r>
    </w:p>
    <w:p w:rsidR="00515EED" w:rsidRPr="006C52BD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4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0/0</w:t>
      </w:r>
      <w:r>
        <w:rPr>
          <w:rFonts w:ascii="Times New Roman" w:hAnsi="Times New Roman"/>
          <w:spacing w:val="-4"/>
          <w:sz w:val="28"/>
          <w:szCs w:val="28"/>
        </w:rPr>
        <w:t>*100%=</w:t>
      </w:r>
      <w:r w:rsidRPr="006C52BD">
        <w:rPr>
          <w:rFonts w:ascii="Times New Roman" w:hAnsi="Times New Roman"/>
          <w:spacing w:val="-4"/>
          <w:sz w:val="28"/>
          <w:szCs w:val="28"/>
        </w:rPr>
        <w:t>0%</w:t>
      </w:r>
    </w:p>
    <w:p w:rsidR="00515EED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6C52BD">
        <w:rPr>
          <w:rFonts w:ascii="Times New Roman" w:eastAsia="Calibri" w:hAnsi="Times New Roman"/>
          <w:bCs/>
          <w:sz w:val="28"/>
          <w:szCs w:val="28"/>
          <w:lang w:eastAsia="en-US"/>
        </w:rPr>
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S</w:t>
      </w:r>
      <w:r w:rsidRPr="00E776BB">
        <w:rPr>
          <w:rFonts w:ascii="Times New Roman" w:hAnsi="Times New Roman"/>
          <w:spacing w:val="-4"/>
          <w:sz w:val="28"/>
          <w:szCs w:val="28"/>
          <w:vertAlign w:val="subscript"/>
        </w:rPr>
        <w:t>5</w:t>
      </w:r>
      <w:r w:rsidRPr="00E776BB">
        <w:rPr>
          <w:rFonts w:ascii="Times New Roman" w:hAnsi="Times New Roman"/>
          <w:spacing w:val="-4"/>
          <w:sz w:val="28"/>
          <w:szCs w:val="28"/>
        </w:rPr>
        <w:t xml:space="preserve"> = (20/20)*100% = 100%</w:t>
      </w:r>
      <w:r w:rsidRPr="00E776BB">
        <w:rPr>
          <w:rFonts w:ascii="Times New Roman" w:hAnsi="Times New Roman"/>
          <w:b/>
          <w:sz w:val="28"/>
          <w:szCs w:val="28"/>
        </w:rPr>
        <w:t xml:space="preserve"> </w:t>
      </w:r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6B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Pr="006C52BD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lastRenderedPageBreak/>
        <w:t>Cel</w:t>
      </w:r>
      <w:proofErr w:type="spellEnd"/>
      <w:r w:rsidRPr="00E776BB">
        <w:rPr>
          <w:rFonts w:ascii="Times New Roman" w:hAnsi="Times New Roman"/>
          <w:b/>
          <w:sz w:val="28"/>
          <w:szCs w:val="28"/>
        </w:rPr>
        <w:t xml:space="preserve"> = (1/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E776BB">
        <w:rPr>
          <w:rFonts w:ascii="Times New Roman" w:hAnsi="Times New Roman"/>
          <w:b/>
          <w:sz w:val="28"/>
          <w:szCs w:val="28"/>
        </w:rPr>
        <w:t>)*</w:t>
      </w:r>
      <w:r w:rsidRPr="006C52BD">
        <w:rPr>
          <w:rFonts w:ascii="Times New Roman" w:hAnsi="Times New Roman"/>
          <w:b/>
          <w:sz w:val="28"/>
          <w:szCs w:val="28"/>
        </w:rPr>
        <w:sym w:font="Symbol" w:char="F0E5"/>
      </w:r>
      <w:r w:rsidRPr="00E776BB">
        <w:rPr>
          <w:rFonts w:ascii="Times New Roman" w:hAnsi="Times New Roman"/>
          <w:b/>
          <w:sz w:val="28"/>
          <w:szCs w:val="28"/>
        </w:rPr>
        <w:t>(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E776BB">
        <w:rPr>
          <w:rFonts w:ascii="Times New Roman" w:hAnsi="Times New Roman"/>
          <w:b/>
          <w:sz w:val="28"/>
          <w:szCs w:val="28"/>
        </w:rPr>
        <w:t>) = (1/5)*(100+0+0+0+100) = 40</w:t>
      </w:r>
      <w:proofErr w:type="gramStart"/>
      <w:r w:rsidRPr="00E776B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E776BB">
        <w:rPr>
          <w:rFonts w:ascii="Times New Roman" w:hAnsi="Times New Roman"/>
          <w:b/>
          <w:sz w:val="28"/>
          <w:szCs w:val="28"/>
        </w:rPr>
        <w:t xml:space="preserve">%             </w:t>
      </w:r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6B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776BB">
        <w:rPr>
          <w:rFonts w:ascii="Times New Roman" w:hAnsi="Times New Roman"/>
          <w:b/>
          <w:sz w:val="28"/>
          <w:szCs w:val="28"/>
        </w:rPr>
        <w:t xml:space="preserve">=5                </w:t>
      </w:r>
    </w:p>
    <w:p w:rsidR="00515EED" w:rsidRPr="006C52BD" w:rsidRDefault="00515EED" w:rsidP="00515EE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15EED" w:rsidRPr="006C52BD" w:rsidRDefault="00515EED" w:rsidP="00515E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515EED" w:rsidRPr="006C52BD" w:rsidRDefault="00515EED" w:rsidP="00515E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15EED" w:rsidRPr="006C52BD" w:rsidRDefault="00515EED" w:rsidP="00515EE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4</w:t>
      </w:r>
      <w:r w:rsidRPr="006C52B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4*100%= 100</w:t>
      </w:r>
      <w:r w:rsidRPr="006C52BD">
        <w:rPr>
          <w:rFonts w:ascii="Times New Roman" w:hAnsi="Times New Roman"/>
          <w:b/>
          <w:sz w:val="28"/>
          <w:szCs w:val="28"/>
        </w:rPr>
        <w:t>%</w:t>
      </w:r>
    </w:p>
    <w:p w:rsidR="00515EED" w:rsidRPr="006C52BD" w:rsidRDefault="00515EED" w:rsidP="00515EE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EED" w:rsidRPr="006C52BD" w:rsidRDefault="00515EED" w:rsidP="00515EED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515EED" w:rsidRPr="006C52BD" w:rsidRDefault="00515EED" w:rsidP="00515EE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984"/>
        <w:gridCol w:w="2126"/>
      </w:tblGrid>
      <w:tr w:rsidR="00515EED" w:rsidRPr="006C52BD" w:rsidTr="00BD16D1">
        <w:tc>
          <w:tcPr>
            <w:tcW w:w="5529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515EED" w:rsidRPr="006C52BD" w:rsidRDefault="00515EED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2BD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6C52BD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126" w:type="dxa"/>
          </w:tcPr>
          <w:p w:rsidR="00515EED" w:rsidRPr="006C52BD" w:rsidRDefault="00515EED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2BD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6C52BD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515EED" w:rsidRPr="006C52BD" w:rsidTr="00BD16D1">
        <w:tc>
          <w:tcPr>
            <w:tcW w:w="5529" w:type="dxa"/>
          </w:tcPr>
          <w:p w:rsidR="00515EED" w:rsidRPr="00BD16D1" w:rsidRDefault="00515EED" w:rsidP="00423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1">
              <w:rPr>
                <w:rFonts w:ascii="Times New Roman" w:hAnsi="Times New Roman"/>
                <w:sz w:val="24"/>
                <w:szCs w:val="24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515EED" w:rsidRPr="00BD16D1" w:rsidRDefault="00515EED" w:rsidP="00423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1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515EED" w:rsidRPr="00BD16D1" w:rsidRDefault="00515EED" w:rsidP="00423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1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515EED" w:rsidRPr="00BD16D1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16D1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984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6C52BD" w:rsidTr="00BD16D1">
        <w:tc>
          <w:tcPr>
            <w:tcW w:w="5529" w:type="dxa"/>
          </w:tcPr>
          <w:p w:rsidR="00515EED" w:rsidRPr="00BD16D1" w:rsidRDefault="00515EED" w:rsidP="00423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1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BD16D1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BD16D1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BD16D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D16D1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BD16D1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BD16D1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</w:tc>
        <w:tc>
          <w:tcPr>
            <w:tcW w:w="1984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5EED" w:rsidRPr="006C52BD" w:rsidTr="00BD16D1">
        <w:tc>
          <w:tcPr>
            <w:tcW w:w="5529" w:type="dxa"/>
          </w:tcPr>
          <w:p w:rsidR="00515EED" w:rsidRPr="00BD16D1" w:rsidRDefault="00515EED" w:rsidP="00423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BD16D1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984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6C52BD" w:rsidTr="00BD16D1">
        <w:tc>
          <w:tcPr>
            <w:tcW w:w="5529" w:type="dxa"/>
          </w:tcPr>
          <w:p w:rsidR="00515EED" w:rsidRPr="00BD16D1" w:rsidRDefault="00515EED" w:rsidP="00423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1">
              <w:rPr>
                <w:rFonts w:ascii="Times New Roman" w:hAnsi="Times New Roman"/>
                <w:sz w:val="24"/>
                <w:szCs w:val="24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</w:t>
            </w:r>
            <w:r w:rsidRPr="00BD16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их дел, </w:t>
            </w:r>
            <w:proofErr w:type="spellStart"/>
            <w:r w:rsidRPr="00BD16D1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984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6C52BD" w:rsidTr="00BD16D1">
        <w:tc>
          <w:tcPr>
            <w:tcW w:w="5529" w:type="dxa"/>
          </w:tcPr>
          <w:p w:rsidR="00515EED" w:rsidRPr="00BD16D1" w:rsidRDefault="00515EED" w:rsidP="00423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1">
              <w:rPr>
                <w:rFonts w:ascii="Times New Roman" w:hAnsi="Times New Roman"/>
                <w:sz w:val="24"/>
                <w:szCs w:val="24"/>
              </w:rPr>
              <w:lastRenderedPageBreak/>
              <w:t>Уничтожение очагов дикорастущей конопли</w:t>
            </w:r>
          </w:p>
        </w:tc>
        <w:tc>
          <w:tcPr>
            <w:tcW w:w="1984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6C52BD" w:rsidTr="00BD16D1">
        <w:tc>
          <w:tcPr>
            <w:tcW w:w="5529" w:type="dxa"/>
          </w:tcPr>
          <w:p w:rsidR="00515EED" w:rsidRPr="00BD16D1" w:rsidRDefault="00515EED" w:rsidP="00423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Итого </w:t>
            </w:r>
          </w:p>
        </w:tc>
        <w:tc>
          <w:tcPr>
            <w:tcW w:w="1984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15EED" w:rsidRPr="006C52BD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15EED" w:rsidRPr="006C52BD" w:rsidRDefault="00515EED" w:rsidP="00515E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5EED" w:rsidRPr="006C52BD" w:rsidRDefault="00515EED" w:rsidP="00515EE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= Mf/Mp x 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x 100% = 4/5*1*100%</w:t>
      </w:r>
      <w:r w:rsidRPr="008C2C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=</w:t>
      </w:r>
      <w:r w:rsidRPr="008C2C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80</w:t>
      </w:r>
      <w:proofErr w:type="gramStart"/>
      <w:r w:rsidRPr="006C52BD">
        <w:rPr>
          <w:rFonts w:ascii="Times New Roman" w:hAnsi="Times New Roman"/>
          <w:b/>
          <w:sz w:val="28"/>
          <w:szCs w:val="28"/>
          <w:lang w:val="en-US"/>
        </w:rPr>
        <w:t>,0</w:t>
      </w:r>
      <w:proofErr w:type="gramEnd"/>
      <w:r w:rsidRPr="006C52B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515EED" w:rsidRPr="00E776BB" w:rsidRDefault="00515EED" w:rsidP="00515EED">
      <w:pPr>
        <w:spacing w:after="0"/>
        <w:ind w:left="42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15EED" w:rsidRPr="00E776BB" w:rsidRDefault="00515EED" w:rsidP="00515EE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515EED" w:rsidRPr="00BD16D1" w:rsidRDefault="00515EED" w:rsidP="00E776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16D1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15EED" w:rsidRPr="00BD16D1" w:rsidRDefault="00515EED" w:rsidP="00515EE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515EED" w:rsidRPr="006C52BD" w:rsidRDefault="00515EED" w:rsidP="00515EED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515EED" w:rsidRPr="00BD16D1" w:rsidRDefault="00515EED" w:rsidP="00515EED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BD16D1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6C52B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BD16D1">
        <w:rPr>
          <w:rFonts w:ascii="Times New Roman" w:hAnsi="Times New Roman"/>
          <w:b/>
          <w:sz w:val="28"/>
          <w:szCs w:val="28"/>
          <w:lang w:val="en-US"/>
        </w:rPr>
        <w:t>*0</w:t>
      </w:r>
      <w:proofErr w:type="gramStart"/>
      <w:r w:rsidRPr="00BD16D1">
        <w:rPr>
          <w:rFonts w:ascii="Times New Roman" w:hAnsi="Times New Roman"/>
          <w:b/>
          <w:sz w:val="28"/>
          <w:szCs w:val="28"/>
          <w:lang w:val="en-US"/>
        </w:rPr>
        <w:t>,5</w:t>
      </w:r>
      <w:proofErr w:type="gramEnd"/>
      <w:r w:rsidRPr="00BD16D1">
        <w:rPr>
          <w:rFonts w:ascii="Times New Roman" w:hAnsi="Times New Roman"/>
          <w:b/>
          <w:sz w:val="28"/>
          <w:szCs w:val="28"/>
          <w:lang w:val="en-US"/>
        </w:rPr>
        <w:t>+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BD16D1">
        <w:rPr>
          <w:rFonts w:ascii="Times New Roman" w:hAnsi="Times New Roman"/>
          <w:b/>
          <w:sz w:val="28"/>
          <w:szCs w:val="28"/>
          <w:lang w:val="en-US"/>
        </w:rPr>
        <w:t>*0,25+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BD16D1">
        <w:rPr>
          <w:rFonts w:ascii="Times New Roman" w:hAnsi="Times New Roman"/>
          <w:b/>
          <w:sz w:val="28"/>
          <w:szCs w:val="28"/>
          <w:lang w:val="en-US"/>
        </w:rPr>
        <w:t>*0,25) = (40,0*0,5+100*0,25+80,0*0,25) = 65%</w:t>
      </w:r>
    </w:p>
    <w:p w:rsidR="00515EED" w:rsidRPr="00BD16D1" w:rsidRDefault="00515EED" w:rsidP="00515EED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16D1">
        <w:rPr>
          <w:rFonts w:ascii="Times New Roman" w:hAnsi="Times New Roman"/>
          <w:sz w:val="28"/>
          <w:szCs w:val="28"/>
          <w:lang w:val="en-US"/>
        </w:rPr>
        <w:t>.</w:t>
      </w:r>
    </w:p>
    <w:p w:rsidR="00515EED" w:rsidRPr="006C52BD" w:rsidRDefault="00515EED" w:rsidP="00515EED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C52BD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о средним 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</w:t>
      </w:r>
      <w:r>
        <w:rPr>
          <w:rFonts w:ascii="Times New Roman" w:hAnsi="Times New Roman"/>
          <w:b/>
          <w:i/>
          <w:sz w:val="28"/>
          <w:szCs w:val="28"/>
        </w:rPr>
        <w:t>65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% </w:t>
      </w:r>
      <w:r w:rsidRPr="00281BBF">
        <w:rPr>
          <w:rFonts w:ascii="Times New Roman" w:hAnsi="Times New Roman"/>
          <w:b/>
          <w:i/>
          <w:sz w:val="27"/>
          <w:szCs w:val="27"/>
        </w:rPr>
        <w:t>(</w:t>
      </w:r>
      <w:r>
        <w:rPr>
          <w:rFonts w:ascii="Times New Roman" w:hAnsi="Times New Roman"/>
          <w:b/>
          <w:i/>
          <w:sz w:val="27"/>
          <w:szCs w:val="27"/>
        </w:rPr>
        <w:t>в интервале от 50% до 90%</w:t>
      </w:r>
      <w:r w:rsidRPr="00281BBF">
        <w:rPr>
          <w:rFonts w:ascii="Times New Roman" w:hAnsi="Times New Roman"/>
          <w:b/>
          <w:i/>
          <w:sz w:val="27"/>
          <w:szCs w:val="27"/>
        </w:rPr>
        <w:t>).</w:t>
      </w:r>
    </w:p>
    <w:p w:rsidR="00334634" w:rsidRPr="00334634" w:rsidRDefault="00334634" w:rsidP="00334634">
      <w:pPr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8AB" w:rsidRDefault="000508AB" w:rsidP="00E776BB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232D3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муниципального образования К</w:t>
      </w:r>
      <w:r w:rsidR="004232D3">
        <w:rPr>
          <w:szCs w:val="28"/>
        </w:rPr>
        <w:t xml:space="preserve">расноярский </w:t>
      </w:r>
      <w:r w:rsidRPr="00E13B5E">
        <w:rPr>
          <w:szCs w:val="28"/>
        </w:rPr>
        <w:t>сельсовет</w:t>
      </w:r>
      <w:r w:rsidRPr="00A110C9">
        <w:rPr>
          <w:szCs w:val="28"/>
        </w:rPr>
        <w:t xml:space="preserve"> </w:t>
      </w:r>
      <w:proofErr w:type="spellStart"/>
      <w:r>
        <w:rPr>
          <w:szCs w:val="28"/>
        </w:rPr>
        <w:t>Т</w:t>
      </w:r>
      <w:r w:rsidRPr="00FA2EEC">
        <w:rPr>
          <w:szCs w:val="28"/>
        </w:rPr>
        <w:t>опчихинского</w:t>
      </w:r>
      <w:proofErr w:type="spellEnd"/>
      <w:r w:rsidRPr="00FA2EEC">
        <w:rPr>
          <w:szCs w:val="28"/>
        </w:rPr>
        <w:t xml:space="preserve">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 w:rsidR="001C3CDC">
        <w:rPr>
          <w:szCs w:val="28"/>
        </w:rPr>
        <w:t xml:space="preserve"> на 2019-2023 годы»</w:t>
      </w:r>
    </w:p>
    <w:p w:rsidR="00F92074" w:rsidRDefault="001C3CDC" w:rsidP="00F92074">
      <w:pPr>
        <w:pStyle w:val="5"/>
        <w:rPr>
          <w:szCs w:val="28"/>
        </w:rPr>
      </w:pPr>
      <w:r>
        <w:rPr>
          <w:szCs w:val="28"/>
        </w:rPr>
        <w:t xml:space="preserve"> за 202</w:t>
      </w:r>
      <w:r w:rsidR="009E7F42">
        <w:rPr>
          <w:szCs w:val="28"/>
        </w:rPr>
        <w:t>3</w:t>
      </w:r>
      <w:r w:rsidR="00F92074">
        <w:rPr>
          <w:szCs w:val="28"/>
        </w:rPr>
        <w:t xml:space="preserve"> год</w:t>
      </w:r>
    </w:p>
    <w:p w:rsidR="00515EED" w:rsidRPr="001761C8" w:rsidRDefault="00515EED" w:rsidP="00515EED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1761C8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1761C8">
        <w:rPr>
          <w:rFonts w:ascii="Times New Roman" w:hAnsi="Times New Roman"/>
          <w:b/>
          <w:sz w:val="28"/>
          <w:szCs w:val="28"/>
        </w:rPr>
        <w:t xml:space="preserve">  </w:t>
      </w:r>
    </w:p>
    <w:p w:rsidR="00515EED" w:rsidRPr="001761C8" w:rsidRDefault="00515EED" w:rsidP="00515E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5EED" w:rsidRPr="001761C8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>S</w:t>
      </w:r>
      <w:r w:rsidRPr="001761C8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1 </w:t>
      </w:r>
      <w:r w:rsidRPr="001761C8">
        <w:rPr>
          <w:rFonts w:ascii="Times New Roman" w:hAnsi="Times New Roman"/>
          <w:spacing w:val="-4"/>
          <w:sz w:val="28"/>
          <w:szCs w:val="28"/>
        </w:rPr>
        <w:t>= (</w:t>
      </w:r>
      <w:r>
        <w:rPr>
          <w:rFonts w:ascii="Times New Roman" w:hAnsi="Times New Roman"/>
          <w:spacing w:val="-4"/>
          <w:sz w:val="28"/>
          <w:szCs w:val="28"/>
        </w:rPr>
        <w:t>40</w:t>
      </w:r>
      <w:r w:rsidRPr="001761C8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45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)*100% = </w:t>
      </w:r>
      <w:r>
        <w:rPr>
          <w:rFonts w:ascii="Times New Roman" w:hAnsi="Times New Roman"/>
          <w:spacing w:val="-4"/>
          <w:sz w:val="28"/>
          <w:szCs w:val="28"/>
        </w:rPr>
        <w:t>88,9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 % </w:t>
      </w:r>
    </w:p>
    <w:p w:rsidR="00515EED" w:rsidRPr="001761C8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 xml:space="preserve">2. Доля освещенных территорий (улиц) от общего количества улиц муниципального образования: </w:t>
      </w:r>
    </w:p>
    <w:p w:rsidR="00515EED" w:rsidRPr="001761C8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>S</w:t>
      </w:r>
      <w:r w:rsidRPr="001761C8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 = (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1761C8">
        <w:rPr>
          <w:rFonts w:ascii="Times New Roman" w:hAnsi="Times New Roman"/>
          <w:spacing w:val="-4"/>
          <w:sz w:val="28"/>
          <w:szCs w:val="28"/>
        </w:rPr>
        <w:t>0/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5)*100% = </w:t>
      </w:r>
      <w:r>
        <w:rPr>
          <w:rFonts w:ascii="Times New Roman" w:hAnsi="Times New Roman"/>
          <w:spacing w:val="-4"/>
          <w:sz w:val="28"/>
          <w:szCs w:val="28"/>
        </w:rPr>
        <w:t>92,3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515EED" w:rsidRPr="001761C8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 xml:space="preserve">3. Уровень удовлетворенности жителей  качеством выполнения  мероприятий  в сфере благоустройства территорий: </w:t>
      </w:r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z w:val="28"/>
          <w:szCs w:val="28"/>
          <w:lang w:val="en-US"/>
        </w:rPr>
        <w:t>S</w:t>
      </w:r>
      <w:r w:rsidRPr="00E776BB">
        <w:rPr>
          <w:rFonts w:ascii="Times New Roman" w:hAnsi="Times New Roman"/>
          <w:sz w:val="28"/>
          <w:szCs w:val="28"/>
          <w:vertAlign w:val="subscript"/>
        </w:rPr>
        <w:t>3</w:t>
      </w:r>
      <w:r w:rsidRPr="00E776BB">
        <w:rPr>
          <w:rFonts w:ascii="Times New Roman" w:hAnsi="Times New Roman"/>
          <w:spacing w:val="-4"/>
          <w:sz w:val="28"/>
          <w:szCs w:val="28"/>
        </w:rPr>
        <w:t xml:space="preserve"> = (60/65)*100% = 92</w:t>
      </w:r>
      <w:proofErr w:type="gramStart"/>
      <w:r w:rsidRPr="00E776BB">
        <w:rPr>
          <w:rFonts w:ascii="Times New Roman" w:hAnsi="Times New Roman"/>
          <w:spacing w:val="-4"/>
          <w:sz w:val="28"/>
          <w:szCs w:val="28"/>
        </w:rPr>
        <w:t>,3</w:t>
      </w:r>
      <w:proofErr w:type="gramEnd"/>
      <w:r w:rsidRPr="00E776BB">
        <w:rPr>
          <w:rFonts w:ascii="Times New Roman" w:hAnsi="Times New Roman"/>
          <w:spacing w:val="-4"/>
          <w:sz w:val="28"/>
          <w:szCs w:val="28"/>
        </w:rPr>
        <w:t>%</w:t>
      </w:r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776BB">
        <w:rPr>
          <w:rFonts w:ascii="Times New Roman" w:hAnsi="Times New Roman"/>
          <w:b/>
          <w:sz w:val="28"/>
          <w:szCs w:val="28"/>
        </w:rPr>
        <w:t xml:space="preserve">                      </w:t>
      </w:r>
      <w:proofErr w:type="gramStart"/>
      <w:r w:rsidRPr="001761C8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E776BB">
        <w:rPr>
          <w:rFonts w:ascii="Times New Roman" w:hAnsi="Times New Roman"/>
          <w:b/>
          <w:sz w:val="28"/>
          <w:szCs w:val="28"/>
        </w:rPr>
        <w:t xml:space="preserve"> = (1/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E776BB">
        <w:rPr>
          <w:rFonts w:ascii="Times New Roman" w:hAnsi="Times New Roman"/>
          <w:b/>
          <w:sz w:val="28"/>
          <w:szCs w:val="28"/>
        </w:rPr>
        <w:t>)*</w:t>
      </w:r>
      <w:r w:rsidRPr="001761C8">
        <w:rPr>
          <w:rFonts w:ascii="Times New Roman" w:hAnsi="Times New Roman"/>
          <w:b/>
          <w:sz w:val="28"/>
          <w:szCs w:val="28"/>
        </w:rPr>
        <w:sym w:font="Symbol" w:char="F0E5"/>
      </w:r>
      <w:r w:rsidRPr="00E776BB">
        <w:rPr>
          <w:rFonts w:ascii="Times New Roman" w:hAnsi="Times New Roman"/>
          <w:b/>
          <w:sz w:val="28"/>
          <w:szCs w:val="28"/>
        </w:rPr>
        <w:t>(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761C8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E776BB">
        <w:rPr>
          <w:rFonts w:ascii="Times New Roman" w:hAnsi="Times New Roman"/>
          <w:b/>
          <w:sz w:val="28"/>
          <w:szCs w:val="28"/>
        </w:rPr>
        <w:t>) = (1/3)*(88</w:t>
      </w:r>
      <w:proofErr w:type="gramStart"/>
      <w:r w:rsidRPr="00E776BB"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E776BB">
        <w:rPr>
          <w:rFonts w:ascii="Times New Roman" w:hAnsi="Times New Roman"/>
          <w:b/>
          <w:sz w:val="28"/>
          <w:szCs w:val="28"/>
        </w:rPr>
        <w:t>+92,3+92,3) = 91,2%</w:t>
      </w:r>
    </w:p>
    <w:p w:rsidR="00515EED" w:rsidRPr="00E776BB" w:rsidRDefault="00515EED" w:rsidP="00515E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6B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776BB">
        <w:rPr>
          <w:rFonts w:ascii="Times New Roman" w:hAnsi="Times New Roman"/>
          <w:b/>
          <w:sz w:val="28"/>
          <w:szCs w:val="28"/>
        </w:rPr>
        <w:t xml:space="preserve">=3                </w:t>
      </w:r>
    </w:p>
    <w:p w:rsidR="00515EED" w:rsidRPr="001761C8" w:rsidRDefault="00515EED" w:rsidP="00515EE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15EED" w:rsidRPr="001761C8" w:rsidRDefault="00515EED" w:rsidP="00515E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1761C8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515EED" w:rsidRPr="001761C8" w:rsidRDefault="00515EED" w:rsidP="00515E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15EED" w:rsidRPr="001761C8" w:rsidRDefault="00515EED" w:rsidP="00515E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761C8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1761C8">
        <w:rPr>
          <w:rFonts w:ascii="Times New Roman" w:hAnsi="Times New Roman"/>
          <w:b/>
          <w:sz w:val="28"/>
          <w:szCs w:val="28"/>
        </w:rPr>
        <w:t xml:space="preserve"> = K/L </w:t>
      </w:r>
      <w:proofErr w:type="spellStart"/>
      <w:r w:rsidRPr="001761C8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1761C8">
        <w:rPr>
          <w:rFonts w:ascii="Times New Roman" w:hAnsi="Times New Roman"/>
          <w:b/>
          <w:sz w:val="28"/>
          <w:szCs w:val="28"/>
        </w:rPr>
        <w:t xml:space="preserve"> 100%,</w:t>
      </w:r>
    </w:p>
    <w:p w:rsidR="00515EED" w:rsidRPr="001761C8" w:rsidRDefault="00515EED" w:rsidP="00515EE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C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61C8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78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1761C8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47</w:t>
      </w:r>
      <w:r w:rsidRPr="001761C8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61C8">
        <w:rPr>
          <w:rFonts w:ascii="Times New Roman" w:hAnsi="Times New Roman"/>
          <w:b/>
          <w:sz w:val="28"/>
          <w:szCs w:val="28"/>
        </w:rPr>
        <w:t xml:space="preserve">= </w:t>
      </w:r>
      <w:r>
        <w:rPr>
          <w:rFonts w:ascii="Times New Roman" w:hAnsi="Times New Roman"/>
          <w:b/>
          <w:sz w:val="28"/>
          <w:szCs w:val="28"/>
        </w:rPr>
        <w:t>121% (100</w:t>
      </w:r>
      <w:r w:rsidRPr="001761C8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15EED" w:rsidRPr="001761C8" w:rsidRDefault="00515EED" w:rsidP="00515EE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EED" w:rsidRPr="001761C8" w:rsidRDefault="00515EED" w:rsidP="00515EED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1761C8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515EED" w:rsidRPr="001761C8" w:rsidRDefault="00515EED" w:rsidP="00515EE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984"/>
        <w:gridCol w:w="2126"/>
      </w:tblGrid>
      <w:tr w:rsidR="00515EED" w:rsidRPr="001761C8" w:rsidTr="00515EED">
        <w:tc>
          <w:tcPr>
            <w:tcW w:w="5529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C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515EED" w:rsidRPr="001761C8" w:rsidRDefault="00515EED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61C8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1761C8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</w:t>
            </w:r>
            <w:r w:rsidRPr="001761C8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ю</w:t>
            </w:r>
          </w:p>
        </w:tc>
        <w:tc>
          <w:tcPr>
            <w:tcW w:w="2126" w:type="dxa"/>
          </w:tcPr>
          <w:p w:rsidR="00515EED" w:rsidRPr="001761C8" w:rsidRDefault="00515EED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61C8">
              <w:rPr>
                <w:rFonts w:ascii="Times New Roman" w:hAnsi="Times New Roman"/>
                <w:sz w:val="20"/>
                <w:szCs w:val="20"/>
              </w:rPr>
              <w:lastRenderedPageBreak/>
              <w:t>Mf</w:t>
            </w:r>
            <w:proofErr w:type="spellEnd"/>
            <w:r w:rsidRPr="001761C8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</w:t>
            </w:r>
            <w:r w:rsidRPr="001761C8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лось финансирование</w:t>
            </w:r>
          </w:p>
        </w:tc>
      </w:tr>
      <w:tr w:rsidR="00515EED" w:rsidRPr="001761C8" w:rsidTr="00515EED">
        <w:tc>
          <w:tcPr>
            <w:tcW w:w="5529" w:type="dxa"/>
          </w:tcPr>
          <w:p w:rsidR="00515EED" w:rsidRPr="00515EED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15EED"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Обустройство, ремонт, озеленение и  содержание общественных территорий (площадей, парков, детских  и  спортплощадок, зон отдыха, мест захоронений, территорий  объектов культурного наследия) в т</w:t>
            </w:r>
            <w:proofErr w:type="gramStart"/>
            <w:r w:rsidRPr="00515EED">
              <w:rPr>
                <w:rFonts w:ascii="Times New Roman" w:hAnsi="Times New Roman"/>
                <w:snapToGrid w:val="0"/>
                <w:sz w:val="26"/>
                <w:szCs w:val="26"/>
              </w:rPr>
              <w:t>.ч</w:t>
            </w:r>
            <w:proofErr w:type="gramEnd"/>
            <w:r w:rsidRPr="00515E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риобретение расходных материалов, оборудования, инструментов, </w:t>
            </w:r>
          </w:p>
        </w:tc>
        <w:tc>
          <w:tcPr>
            <w:tcW w:w="1984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1761C8" w:rsidTr="00515EED">
        <w:tc>
          <w:tcPr>
            <w:tcW w:w="5529" w:type="dxa"/>
          </w:tcPr>
          <w:p w:rsidR="00515EED" w:rsidRPr="00515EED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15EED">
              <w:rPr>
                <w:rFonts w:ascii="Times New Roman" w:hAnsi="Times New Roman"/>
                <w:snapToGrid w:val="0"/>
                <w:sz w:val="26"/>
                <w:szCs w:val="26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984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1761C8" w:rsidTr="00515EED">
        <w:tc>
          <w:tcPr>
            <w:tcW w:w="5529" w:type="dxa"/>
          </w:tcPr>
          <w:p w:rsidR="00515EED" w:rsidRPr="00515EED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15EED">
              <w:rPr>
                <w:rFonts w:ascii="Times New Roman" w:hAnsi="Times New Roman"/>
                <w:snapToGrid w:val="0"/>
                <w:sz w:val="26"/>
                <w:szCs w:val="26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984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1761C8" w:rsidTr="00515EED">
        <w:tc>
          <w:tcPr>
            <w:tcW w:w="5529" w:type="dxa"/>
          </w:tcPr>
          <w:p w:rsidR="00515EED" w:rsidRPr="00515EED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15EED">
              <w:rPr>
                <w:rFonts w:ascii="Times New Roman" w:hAnsi="Times New Roman"/>
                <w:sz w:val="26"/>
                <w:szCs w:val="26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984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5EED" w:rsidRPr="001761C8" w:rsidTr="00515EED">
        <w:tc>
          <w:tcPr>
            <w:tcW w:w="5529" w:type="dxa"/>
          </w:tcPr>
          <w:p w:rsidR="00515EED" w:rsidRPr="00515EED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15EED">
              <w:rPr>
                <w:rFonts w:ascii="Times New Roman" w:hAnsi="Times New Roman"/>
                <w:snapToGrid w:val="0"/>
                <w:sz w:val="26"/>
                <w:szCs w:val="26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984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1761C8" w:rsidTr="00515EED">
        <w:tc>
          <w:tcPr>
            <w:tcW w:w="5529" w:type="dxa"/>
          </w:tcPr>
          <w:p w:rsidR="00515EED" w:rsidRPr="00515EED" w:rsidRDefault="00515EED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15EED">
              <w:rPr>
                <w:rFonts w:ascii="Times New Roman" w:hAnsi="Times New Roman"/>
                <w:snapToGrid w:val="0"/>
                <w:sz w:val="26"/>
                <w:szCs w:val="26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1984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EED" w:rsidRPr="001761C8" w:rsidTr="00515EED">
        <w:tc>
          <w:tcPr>
            <w:tcW w:w="5529" w:type="dxa"/>
          </w:tcPr>
          <w:p w:rsidR="00515EED" w:rsidRPr="00515EED" w:rsidRDefault="00515EED" w:rsidP="004232D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15EED">
              <w:rPr>
                <w:rFonts w:ascii="Times New Roman" w:hAnsi="Times New Roman"/>
                <w:snapToGrid w:val="0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15EED" w:rsidRPr="001761C8" w:rsidRDefault="00515EED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15EED" w:rsidRPr="001761C8" w:rsidRDefault="00515EED" w:rsidP="00515E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5EED" w:rsidRPr="001761C8" w:rsidRDefault="00515EED" w:rsidP="00515EE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761C8">
        <w:rPr>
          <w:rFonts w:ascii="Times New Roman" w:hAnsi="Times New Roman"/>
          <w:b/>
          <w:sz w:val="28"/>
          <w:szCs w:val="28"/>
          <w:lang w:val="en-US"/>
        </w:rPr>
        <w:t xml:space="preserve"> = Mf/Mp x </w:t>
      </w: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1761C8">
        <w:rPr>
          <w:rFonts w:ascii="Times New Roman" w:hAnsi="Times New Roman"/>
          <w:b/>
          <w:sz w:val="28"/>
          <w:szCs w:val="28"/>
          <w:lang w:val="en-US"/>
        </w:rPr>
        <w:t xml:space="preserve"> x 100% = </w:t>
      </w:r>
      <w:r w:rsidRPr="00827315">
        <w:rPr>
          <w:rFonts w:ascii="Times New Roman" w:hAnsi="Times New Roman"/>
          <w:b/>
          <w:sz w:val="28"/>
          <w:szCs w:val="28"/>
          <w:lang w:val="en-US"/>
        </w:rPr>
        <w:t>5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/6*1*100% =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7315">
        <w:rPr>
          <w:rFonts w:ascii="Times New Roman" w:hAnsi="Times New Roman"/>
          <w:b/>
          <w:sz w:val="28"/>
          <w:szCs w:val="28"/>
          <w:lang w:val="en-US"/>
        </w:rPr>
        <w:t>83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,</w:t>
      </w:r>
      <w:r w:rsidRPr="00827315">
        <w:rPr>
          <w:rFonts w:ascii="Times New Roman" w:hAnsi="Times New Roman"/>
          <w:b/>
          <w:sz w:val="28"/>
          <w:szCs w:val="28"/>
          <w:lang w:val="en-US"/>
        </w:rPr>
        <w:t>3</w:t>
      </w:r>
      <w:proofErr w:type="gramEnd"/>
      <w:r w:rsidRPr="001761C8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515EED" w:rsidRPr="001761C8" w:rsidRDefault="00515EED" w:rsidP="00515EED">
      <w:pPr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  <w:r w:rsidRPr="001761C8">
        <w:rPr>
          <w:rFonts w:ascii="Times New Roman" w:hAnsi="Times New Roman"/>
          <w:sz w:val="28"/>
          <w:szCs w:val="28"/>
        </w:rPr>
        <w:t>где:</w:t>
      </w:r>
    </w:p>
    <w:p w:rsidR="00515EED" w:rsidRPr="001761C8" w:rsidRDefault="00515EED" w:rsidP="00515EE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15EED" w:rsidRPr="001761C8" w:rsidRDefault="00515EED" w:rsidP="00E776B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1C8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15EED" w:rsidRPr="004232D3" w:rsidRDefault="00515EED" w:rsidP="00515EE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1761C8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515EED" w:rsidRPr="001761C8" w:rsidRDefault="00515EED" w:rsidP="00515EED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515EED" w:rsidRPr="004232D3" w:rsidRDefault="00515EED" w:rsidP="00515EED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761C8">
        <w:rPr>
          <w:rFonts w:ascii="Times New Roman" w:hAnsi="Times New Roman"/>
          <w:b/>
          <w:sz w:val="28"/>
          <w:szCs w:val="28"/>
          <w:lang w:val="en-US"/>
        </w:rPr>
        <w:t>O</w:t>
      </w:r>
      <w:r w:rsidRPr="004232D3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1761C8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4232D3">
        <w:rPr>
          <w:rFonts w:ascii="Times New Roman" w:hAnsi="Times New Roman"/>
          <w:b/>
          <w:sz w:val="28"/>
          <w:szCs w:val="28"/>
          <w:lang w:val="en-US"/>
        </w:rPr>
        <w:t>*0</w:t>
      </w:r>
      <w:proofErr w:type="gramStart"/>
      <w:r w:rsidRPr="004232D3">
        <w:rPr>
          <w:rFonts w:ascii="Times New Roman" w:hAnsi="Times New Roman"/>
          <w:b/>
          <w:sz w:val="28"/>
          <w:szCs w:val="28"/>
          <w:lang w:val="en-US"/>
        </w:rPr>
        <w:t>,5</w:t>
      </w:r>
      <w:proofErr w:type="gramEnd"/>
      <w:r w:rsidRPr="004232D3">
        <w:rPr>
          <w:rFonts w:ascii="Times New Roman" w:hAnsi="Times New Roman"/>
          <w:b/>
          <w:sz w:val="28"/>
          <w:szCs w:val="28"/>
          <w:lang w:val="en-US"/>
        </w:rPr>
        <w:t>+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232D3">
        <w:rPr>
          <w:rFonts w:ascii="Times New Roman" w:hAnsi="Times New Roman"/>
          <w:b/>
          <w:sz w:val="28"/>
          <w:szCs w:val="28"/>
          <w:lang w:val="en-US"/>
        </w:rPr>
        <w:t>*0,25+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4232D3">
        <w:rPr>
          <w:rFonts w:ascii="Times New Roman" w:hAnsi="Times New Roman"/>
          <w:b/>
          <w:sz w:val="28"/>
          <w:szCs w:val="28"/>
          <w:lang w:val="en-US"/>
        </w:rPr>
        <w:t>*0,25) = (91,2*0,5+100*0,25+83,3*0,25) = 91,4%</w:t>
      </w:r>
    </w:p>
    <w:p w:rsidR="00515EED" w:rsidRPr="004232D3" w:rsidRDefault="00515EED" w:rsidP="004232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EED" w:rsidRPr="001761C8" w:rsidRDefault="00515EED" w:rsidP="00515EED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61C8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i/>
          <w:sz w:val="28"/>
          <w:szCs w:val="28"/>
        </w:rPr>
        <w:t xml:space="preserve">высоким 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1,4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 %  (в интервале от 90%</w:t>
      </w:r>
      <w:r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CC346E" w:rsidRPr="00523CB1" w:rsidRDefault="00CC346E" w:rsidP="005760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>В 20</w:t>
      </w:r>
      <w:r w:rsidR="003165D6">
        <w:rPr>
          <w:rFonts w:ascii="Times New Roman" w:hAnsi="Times New Roman" w:cs="Times New Roman"/>
          <w:b/>
          <w:sz w:val="24"/>
          <w:szCs w:val="24"/>
        </w:rPr>
        <w:t>2</w:t>
      </w:r>
      <w:r w:rsidR="00576048">
        <w:rPr>
          <w:rFonts w:ascii="Times New Roman" w:hAnsi="Times New Roman" w:cs="Times New Roman"/>
          <w:b/>
          <w:sz w:val="24"/>
          <w:szCs w:val="24"/>
        </w:rPr>
        <w:t>3</w:t>
      </w:r>
      <w:r w:rsidR="0031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BD8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985"/>
      </w:tblGrid>
      <w:tr w:rsidR="001C0AA1" w:rsidRPr="003D0354" w:rsidTr="00576048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985" w:type="dxa"/>
          </w:tcPr>
          <w:p w:rsidR="001C0AA1" w:rsidRPr="00C624B1" w:rsidRDefault="0057604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эффективнос</w:t>
            </w:r>
            <w:r w:rsidR="001C0AA1" w:rsidRPr="00C624B1">
              <w:rPr>
                <w:rFonts w:ascii="Times New Roman" w:hAnsi="Times New Roman" w:cs="Times New Roman"/>
                <w:sz w:val="26"/>
                <w:szCs w:val="26"/>
              </w:rPr>
              <w:t>ти программы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C85EF1" w:rsidP="00423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</w:t>
            </w:r>
            <w:r w:rsidR="004232D3">
              <w:rPr>
                <w:rFonts w:ascii="Times New Roman" w:hAnsi="Times New Roman" w:cs="Times New Roman"/>
                <w:sz w:val="24"/>
                <w:szCs w:val="24"/>
              </w:rPr>
              <w:t>расноярского  сельсовета» на 2023-2027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9C216A" w:rsidRPr="00C624B1" w:rsidRDefault="004232D3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85" w:type="dxa"/>
          </w:tcPr>
          <w:p w:rsidR="009C216A" w:rsidRPr="00C624B1" w:rsidRDefault="004232D3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423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ии К</w:t>
            </w:r>
            <w:r w:rsidR="004232D3">
              <w:rPr>
                <w:rFonts w:ascii="Times New Roman" w:hAnsi="Times New Roman" w:cs="Times New Roman"/>
                <w:sz w:val="26"/>
                <w:szCs w:val="26"/>
              </w:rPr>
              <w:t>расноярского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576048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985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576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</w:t>
            </w:r>
            <w:r w:rsidR="00D262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и </w:t>
            </w:r>
            <w:proofErr w:type="spellStart"/>
            <w:r w:rsidR="00D26241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576048">
              <w:rPr>
                <w:rFonts w:ascii="Times New Roman" w:eastAsia="Calibri" w:hAnsi="Times New Roman" w:cs="Times New Roman"/>
                <w:sz w:val="26"/>
                <w:szCs w:val="26"/>
              </w:rPr>
              <w:t>расноярскоо</w:t>
            </w:r>
            <w:proofErr w:type="spellEnd"/>
            <w:r w:rsidR="00D262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FB0EB2" w:rsidRDefault="00576048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65</w:t>
            </w:r>
          </w:p>
        </w:tc>
        <w:tc>
          <w:tcPr>
            <w:tcW w:w="1985" w:type="dxa"/>
          </w:tcPr>
          <w:p w:rsidR="009C216A" w:rsidRPr="00FB0EB2" w:rsidRDefault="00576048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576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</w:t>
            </w:r>
            <w:r w:rsidR="00576048">
              <w:rPr>
                <w:rFonts w:ascii="Times New Roman" w:eastAsia="Calibri" w:hAnsi="Times New Roman" w:cs="Times New Roman"/>
                <w:sz w:val="26"/>
                <w:szCs w:val="26"/>
              </w:rPr>
              <w:t>расноярского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а на </w:t>
            </w:r>
            <w:r w:rsidR="00D26241">
              <w:rPr>
                <w:rFonts w:ascii="Times New Roman" w:eastAsia="Calibri" w:hAnsi="Times New Roman" w:cs="Times New Roman"/>
                <w:sz w:val="26"/>
                <w:szCs w:val="26"/>
              </w:rPr>
              <w:t>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FB0EB2" w:rsidRDefault="00576048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9C216A" w:rsidRPr="00FB0EB2" w:rsidRDefault="00576048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576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и К</w:t>
            </w:r>
            <w:r w:rsidR="00576048">
              <w:rPr>
                <w:rFonts w:ascii="Times New Roman" w:hAnsi="Times New Roman" w:cs="Times New Roman"/>
                <w:sz w:val="26"/>
                <w:szCs w:val="26"/>
              </w:rPr>
              <w:t>расноярского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» на 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576048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985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Default="0057604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9C216A" w:rsidP="00576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</w:t>
            </w:r>
            <w:r w:rsidR="00576048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образования  Красноярский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576048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</w:p>
        </w:tc>
        <w:tc>
          <w:tcPr>
            <w:tcW w:w="1985" w:type="dxa"/>
          </w:tcPr>
          <w:p w:rsidR="009C216A" w:rsidRPr="00C624B1" w:rsidRDefault="00576048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о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7A66C9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7A66C9">
        <w:rPr>
          <w:rFonts w:ascii="Times New Roman" w:hAnsi="Times New Roman" w:cs="Times New Roman"/>
          <w:sz w:val="28"/>
          <w:szCs w:val="28"/>
        </w:rPr>
        <w:t>Вывод</w:t>
      </w:r>
      <w:r w:rsidR="0006273D" w:rsidRPr="007A66C9">
        <w:rPr>
          <w:rFonts w:ascii="Times New Roman" w:hAnsi="Times New Roman" w:cs="Times New Roman"/>
          <w:sz w:val="28"/>
          <w:szCs w:val="28"/>
        </w:rPr>
        <w:t>:</w:t>
      </w:r>
    </w:p>
    <w:p w:rsidR="0006273D" w:rsidRPr="007A66C9" w:rsidRDefault="0057604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A66C9">
        <w:rPr>
          <w:rFonts w:ascii="Times New Roman" w:hAnsi="Times New Roman" w:cs="Times New Roman"/>
          <w:sz w:val="28"/>
          <w:szCs w:val="28"/>
        </w:rPr>
        <w:t>муниципальн</w:t>
      </w:r>
      <w:r w:rsidR="00D26241">
        <w:rPr>
          <w:rFonts w:ascii="Times New Roman" w:hAnsi="Times New Roman" w:cs="Times New Roman"/>
          <w:sz w:val="28"/>
          <w:szCs w:val="28"/>
        </w:rPr>
        <w:t>ых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50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7A66C9">
        <w:rPr>
          <w:rFonts w:ascii="Times New Roman" w:hAnsi="Times New Roman" w:cs="Times New Roman"/>
          <w:sz w:val="28"/>
          <w:szCs w:val="28"/>
        </w:rPr>
        <w:t>, участвующ</w:t>
      </w:r>
      <w:r w:rsidR="00D26241">
        <w:rPr>
          <w:rFonts w:ascii="Times New Roman" w:hAnsi="Times New Roman" w:cs="Times New Roman"/>
          <w:sz w:val="28"/>
          <w:szCs w:val="28"/>
        </w:rPr>
        <w:t>их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в оценке - </w:t>
      </w:r>
      <w:r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="0006273D" w:rsidRPr="007A66C9">
        <w:rPr>
          <w:rFonts w:ascii="Times New Roman" w:hAnsi="Times New Roman" w:cs="Times New Roman"/>
          <w:sz w:val="28"/>
          <w:szCs w:val="28"/>
        </w:rPr>
        <w:t>уровень эффективности;</w:t>
      </w:r>
    </w:p>
    <w:p w:rsidR="0006273D" w:rsidRPr="007A66C9" w:rsidRDefault="0057604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50</w:t>
      </w:r>
      <w:r w:rsidR="00D159C1" w:rsidRPr="007A66C9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7A66C9">
        <w:rPr>
          <w:rFonts w:ascii="Times New Roman" w:hAnsi="Times New Roman" w:cs="Times New Roman"/>
          <w:sz w:val="28"/>
          <w:szCs w:val="28"/>
        </w:rPr>
        <w:t>,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7A66C9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Pr="007A66C9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576048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п.</w:t>
      </w:r>
      <w:r w:rsidR="001D289F">
        <w:rPr>
          <w:rFonts w:ascii="Times New Roman" w:hAnsi="Times New Roman" w:cs="Times New Roman"/>
          <w:sz w:val="28"/>
          <w:szCs w:val="28"/>
        </w:rPr>
        <w:t xml:space="preserve"> г</w:t>
      </w:r>
      <w:r w:rsidR="00D159C1" w:rsidRPr="00ED538F">
        <w:rPr>
          <w:rFonts w:ascii="Times New Roman" w:hAnsi="Times New Roman" w:cs="Times New Roman"/>
          <w:sz w:val="28"/>
          <w:szCs w:val="28"/>
        </w:rPr>
        <w:t>лав</w:t>
      </w:r>
      <w:r w:rsidR="001D289F"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</w:t>
      </w:r>
      <w:r w:rsidR="00B00B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</w:t>
      </w:r>
      <w:proofErr w:type="spellEnd"/>
    </w:p>
    <w:sectPr w:rsidR="00D159C1" w:rsidRPr="00ED538F" w:rsidSect="004232D3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97" w:rsidRDefault="00AB7397" w:rsidP="002174AA">
      <w:pPr>
        <w:spacing w:after="0" w:line="240" w:lineRule="auto"/>
      </w:pPr>
      <w:r>
        <w:separator/>
      </w:r>
    </w:p>
  </w:endnote>
  <w:endnote w:type="continuationSeparator" w:id="0">
    <w:p w:rsidR="00AB7397" w:rsidRDefault="00AB7397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97" w:rsidRDefault="00AB7397" w:rsidP="002174AA">
      <w:pPr>
        <w:spacing w:after="0" w:line="240" w:lineRule="auto"/>
      </w:pPr>
      <w:r>
        <w:separator/>
      </w:r>
    </w:p>
  </w:footnote>
  <w:footnote w:type="continuationSeparator" w:id="0">
    <w:p w:rsidR="00AB7397" w:rsidRDefault="00AB7397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881"/>
    <w:multiLevelType w:val="hybridMultilevel"/>
    <w:tmpl w:val="8998EE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D7060"/>
    <w:multiLevelType w:val="hybridMultilevel"/>
    <w:tmpl w:val="FFF6365C"/>
    <w:lvl w:ilvl="0" w:tplc="2E76C764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FA3C07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02180A"/>
    <w:multiLevelType w:val="hybridMultilevel"/>
    <w:tmpl w:val="BCF4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87852"/>
    <w:multiLevelType w:val="hybridMultilevel"/>
    <w:tmpl w:val="8850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7391B5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967E2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EF5118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B0766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3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6"/>
  </w:num>
  <w:num w:numId="4">
    <w:abstractNumId w:val="28"/>
  </w:num>
  <w:num w:numId="5">
    <w:abstractNumId w:val="37"/>
  </w:num>
  <w:num w:numId="6">
    <w:abstractNumId w:val="17"/>
  </w:num>
  <w:num w:numId="7">
    <w:abstractNumId w:val="1"/>
  </w:num>
  <w:num w:numId="8">
    <w:abstractNumId w:val="6"/>
  </w:num>
  <w:num w:numId="9">
    <w:abstractNumId w:val="34"/>
  </w:num>
  <w:num w:numId="10">
    <w:abstractNumId w:val="45"/>
  </w:num>
  <w:num w:numId="11">
    <w:abstractNumId w:val="4"/>
  </w:num>
  <w:num w:numId="12">
    <w:abstractNumId w:val="5"/>
  </w:num>
  <w:num w:numId="13">
    <w:abstractNumId w:val="20"/>
  </w:num>
  <w:num w:numId="14">
    <w:abstractNumId w:val="44"/>
  </w:num>
  <w:num w:numId="15">
    <w:abstractNumId w:val="22"/>
  </w:num>
  <w:num w:numId="16">
    <w:abstractNumId w:val="9"/>
  </w:num>
  <w:num w:numId="17">
    <w:abstractNumId w:val="19"/>
  </w:num>
  <w:num w:numId="18">
    <w:abstractNumId w:val="12"/>
  </w:num>
  <w:num w:numId="19">
    <w:abstractNumId w:val="42"/>
  </w:num>
  <w:num w:numId="20">
    <w:abstractNumId w:val="27"/>
  </w:num>
  <w:num w:numId="21">
    <w:abstractNumId w:val="13"/>
  </w:num>
  <w:num w:numId="22">
    <w:abstractNumId w:val="25"/>
  </w:num>
  <w:num w:numId="23">
    <w:abstractNumId w:val="41"/>
  </w:num>
  <w:num w:numId="24">
    <w:abstractNumId w:val="38"/>
  </w:num>
  <w:num w:numId="25">
    <w:abstractNumId w:val="15"/>
  </w:num>
  <w:num w:numId="26">
    <w:abstractNumId w:val="29"/>
  </w:num>
  <w:num w:numId="27">
    <w:abstractNumId w:val="16"/>
  </w:num>
  <w:num w:numId="28">
    <w:abstractNumId w:val="23"/>
  </w:num>
  <w:num w:numId="29">
    <w:abstractNumId w:val="26"/>
  </w:num>
  <w:num w:numId="30">
    <w:abstractNumId w:val="14"/>
  </w:num>
  <w:num w:numId="31">
    <w:abstractNumId w:val="43"/>
  </w:num>
  <w:num w:numId="32">
    <w:abstractNumId w:val="31"/>
  </w:num>
  <w:num w:numId="33">
    <w:abstractNumId w:val="10"/>
  </w:num>
  <w:num w:numId="34">
    <w:abstractNumId w:val="11"/>
  </w:num>
  <w:num w:numId="35">
    <w:abstractNumId w:val="18"/>
  </w:num>
  <w:num w:numId="36">
    <w:abstractNumId w:val="7"/>
  </w:num>
  <w:num w:numId="37">
    <w:abstractNumId w:val="35"/>
  </w:num>
  <w:num w:numId="38">
    <w:abstractNumId w:val="0"/>
  </w:num>
  <w:num w:numId="39">
    <w:abstractNumId w:val="8"/>
  </w:num>
  <w:num w:numId="40">
    <w:abstractNumId w:val="33"/>
  </w:num>
  <w:num w:numId="41">
    <w:abstractNumId w:val="40"/>
  </w:num>
  <w:num w:numId="42">
    <w:abstractNumId w:val="39"/>
  </w:num>
  <w:num w:numId="43">
    <w:abstractNumId w:val="32"/>
  </w:num>
  <w:num w:numId="44">
    <w:abstractNumId w:val="30"/>
  </w:num>
  <w:num w:numId="45">
    <w:abstractNumId w:val="3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273D"/>
    <w:rsid w:val="00004E30"/>
    <w:rsid w:val="00011B70"/>
    <w:rsid w:val="00022F18"/>
    <w:rsid w:val="00042802"/>
    <w:rsid w:val="00043966"/>
    <w:rsid w:val="00045353"/>
    <w:rsid w:val="000508AB"/>
    <w:rsid w:val="0006273D"/>
    <w:rsid w:val="00062B1B"/>
    <w:rsid w:val="000635C6"/>
    <w:rsid w:val="0007302A"/>
    <w:rsid w:val="000775CF"/>
    <w:rsid w:val="000904D0"/>
    <w:rsid w:val="000B3074"/>
    <w:rsid w:val="000B3990"/>
    <w:rsid w:val="000B6623"/>
    <w:rsid w:val="000B670C"/>
    <w:rsid w:val="000B70E0"/>
    <w:rsid w:val="000C10ED"/>
    <w:rsid w:val="000C5B80"/>
    <w:rsid w:val="000C6033"/>
    <w:rsid w:val="000C7E3B"/>
    <w:rsid w:val="000F16EC"/>
    <w:rsid w:val="000F4B84"/>
    <w:rsid w:val="00104008"/>
    <w:rsid w:val="001044FB"/>
    <w:rsid w:val="00104CAF"/>
    <w:rsid w:val="00142934"/>
    <w:rsid w:val="0016136E"/>
    <w:rsid w:val="001619CA"/>
    <w:rsid w:val="00165F49"/>
    <w:rsid w:val="00175623"/>
    <w:rsid w:val="001832FD"/>
    <w:rsid w:val="001924D2"/>
    <w:rsid w:val="001A07F6"/>
    <w:rsid w:val="001A371A"/>
    <w:rsid w:val="001B3B64"/>
    <w:rsid w:val="001C0011"/>
    <w:rsid w:val="001C0AA1"/>
    <w:rsid w:val="001C3CDC"/>
    <w:rsid w:val="001D1BDD"/>
    <w:rsid w:val="001D289F"/>
    <w:rsid w:val="001D4196"/>
    <w:rsid w:val="001D5C65"/>
    <w:rsid w:val="00206EFB"/>
    <w:rsid w:val="002076E4"/>
    <w:rsid w:val="00212F97"/>
    <w:rsid w:val="002143BC"/>
    <w:rsid w:val="002174AA"/>
    <w:rsid w:val="00224F40"/>
    <w:rsid w:val="002356E3"/>
    <w:rsid w:val="00235AE0"/>
    <w:rsid w:val="00236999"/>
    <w:rsid w:val="00236B42"/>
    <w:rsid w:val="00245891"/>
    <w:rsid w:val="00255176"/>
    <w:rsid w:val="00257A7D"/>
    <w:rsid w:val="00267359"/>
    <w:rsid w:val="0027292B"/>
    <w:rsid w:val="00285EAE"/>
    <w:rsid w:val="002A1E30"/>
    <w:rsid w:val="002A57EF"/>
    <w:rsid w:val="002A6471"/>
    <w:rsid w:val="002A64AF"/>
    <w:rsid w:val="002B5087"/>
    <w:rsid w:val="002B61A3"/>
    <w:rsid w:val="002B7D62"/>
    <w:rsid w:val="002C3276"/>
    <w:rsid w:val="002C7D48"/>
    <w:rsid w:val="002D683E"/>
    <w:rsid w:val="002D6DF1"/>
    <w:rsid w:val="002E2F06"/>
    <w:rsid w:val="002E6401"/>
    <w:rsid w:val="002F058A"/>
    <w:rsid w:val="002F290B"/>
    <w:rsid w:val="00300C7F"/>
    <w:rsid w:val="0030730E"/>
    <w:rsid w:val="00315EC7"/>
    <w:rsid w:val="003160A1"/>
    <w:rsid w:val="003165D6"/>
    <w:rsid w:val="003207FA"/>
    <w:rsid w:val="00322D37"/>
    <w:rsid w:val="00323EA3"/>
    <w:rsid w:val="00327C3F"/>
    <w:rsid w:val="00333584"/>
    <w:rsid w:val="00334634"/>
    <w:rsid w:val="00341D84"/>
    <w:rsid w:val="00351D87"/>
    <w:rsid w:val="00352B65"/>
    <w:rsid w:val="00360B45"/>
    <w:rsid w:val="00366537"/>
    <w:rsid w:val="00371C7B"/>
    <w:rsid w:val="00373158"/>
    <w:rsid w:val="003823C2"/>
    <w:rsid w:val="00390812"/>
    <w:rsid w:val="00393C9F"/>
    <w:rsid w:val="00394066"/>
    <w:rsid w:val="0039413B"/>
    <w:rsid w:val="003A08ED"/>
    <w:rsid w:val="003A1866"/>
    <w:rsid w:val="003A4E97"/>
    <w:rsid w:val="003A5B1E"/>
    <w:rsid w:val="003B4969"/>
    <w:rsid w:val="003B62E2"/>
    <w:rsid w:val="003B6317"/>
    <w:rsid w:val="003C4F9A"/>
    <w:rsid w:val="003C6108"/>
    <w:rsid w:val="003C68EA"/>
    <w:rsid w:val="003D0354"/>
    <w:rsid w:val="003E0F69"/>
    <w:rsid w:val="003F54CF"/>
    <w:rsid w:val="003F78C1"/>
    <w:rsid w:val="00400DAF"/>
    <w:rsid w:val="00407EA8"/>
    <w:rsid w:val="0041329D"/>
    <w:rsid w:val="00420C6E"/>
    <w:rsid w:val="004232D3"/>
    <w:rsid w:val="00426413"/>
    <w:rsid w:val="004348D5"/>
    <w:rsid w:val="004418B2"/>
    <w:rsid w:val="0045461F"/>
    <w:rsid w:val="00470413"/>
    <w:rsid w:val="00470FD4"/>
    <w:rsid w:val="004B1058"/>
    <w:rsid w:val="004B591A"/>
    <w:rsid w:val="004B5D61"/>
    <w:rsid w:val="004C21C5"/>
    <w:rsid w:val="004C2911"/>
    <w:rsid w:val="004C68C7"/>
    <w:rsid w:val="004D5896"/>
    <w:rsid w:val="004E401B"/>
    <w:rsid w:val="004E555C"/>
    <w:rsid w:val="004F1D7A"/>
    <w:rsid w:val="004F298E"/>
    <w:rsid w:val="004F4542"/>
    <w:rsid w:val="004F68CD"/>
    <w:rsid w:val="0050583C"/>
    <w:rsid w:val="005126A7"/>
    <w:rsid w:val="00515EED"/>
    <w:rsid w:val="005171C8"/>
    <w:rsid w:val="0051776A"/>
    <w:rsid w:val="0053395F"/>
    <w:rsid w:val="00535436"/>
    <w:rsid w:val="00555D2E"/>
    <w:rsid w:val="00556BFE"/>
    <w:rsid w:val="0056402A"/>
    <w:rsid w:val="00576048"/>
    <w:rsid w:val="00581F7D"/>
    <w:rsid w:val="00586D05"/>
    <w:rsid w:val="005870C9"/>
    <w:rsid w:val="005911A5"/>
    <w:rsid w:val="00593E89"/>
    <w:rsid w:val="005A07A1"/>
    <w:rsid w:val="005A1D96"/>
    <w:rsid w:val="005A25AE"/>
    <w:rsid w:val="005C6EF4"/>
    <w:rsid w:val="005C73D6"/>
    <w:rsid w:val="005D29B8"/>
    <w:rsid w:val="005D5D44"/>
    <w:rsid w:val="005E096D"/>
    <w:rsid w:val="005F22D3"/>
    <w:rsid w:val="005F2848"/>
    <w:rsid w:val="00600345"/>
    <w:rsid w:val="006048DA"/>
    <w:rsid w:val="00604CE4"/>
    <w:rsid w:val="00615B34"/>
    <w:rsid w:val="00615C14"/>
    <w:rsid w:val="006272DA"/>
    <w:rsid w:val="00630DE1"/>
    <w:rsid w:val="00632521"/>
    <w:rsid w:val="006530DE"/>
    <w:rsid w:val="00653CDC"/>
    <w:rsid w:val="00660323"/>
    <w:rsid w:val="00663189"/>
    <w:rsid w:val="00667411"/>
    <w:rsid w:val="00667794"/>
    <w:rsid w:val="00673A20"/>
    <w:rsid w:val="00676870"/>
    <w:rsid w:val="00680A44"/>
    <w:rsid w:val="006902CE"/>
    <w:rsid w:val="00693133"/>
    <w:rsid w:val="006B59FE"/>
    <w:rsid w:val="006D068C"/>
    <w:rsid w:val="006D0858"/>
    <w:rsid w:val="006D5585"/>
    <w:rsid w:val="006D6CF0"/>
    <w:rsid w:val="00701B46"/>
    <w:rsid w:val="00702749"/>
    <w:rsid w:val="00703A4B"/>
    <w:rsid w:val="00704494"/>
    <w:rsid w:val="00722B1C"/>
    <w:rsid w:val="00722F79"/>
    <w:rsid w:val="0072655F"/>
    <w:rsid w:val="00726E91"/>
    <w:rsid w:val="007331E3"/>
    <w:rsid w:val="00741F19"/>
    <w:rsid w:val="00766905"/>
    <w:rsid w:val="0079361F"/>
    <w:rsid w:val="00793E59"/>
    <w:rsid w:val="007A189A"/>
    <w:rsid w:val="007A4803"/>
    <w:rsid w:val="007A66C9"/>
    <w:rsid w:val="007A71B2"/>
    <w:rsid w:val="007B290C"/>
    <w:rsid w:val="007C1A65"/>
    <w:rsid w:val="007C3265"/>
    <w:rsid w:val="007C48E5"/>
    <w:rsid w:val="007D498F"/>
    <w:rsid w:val="007F2374"/>
    <w:rsid w:val="007F55D9"/>
    <w:rsid w:val="00800D63"/>
    <w:rsid w:val="00806AB2"/>
    <w:rsid w:val="008124EE"/>
    <w:rsid w:val="00817D9A"/>
    <w:rsid w:val="00820964"/>
    <w:rsid w:val="0082795B"/>
    <w:rsid w:val="008303F5"/>
    <w:rsid w:val="00833E2F"/>
    <w:rsid w:val="00851106"/>
    <w:rsid w:val="00876F9B"/>
    <w:rsid w:val="00884455"/>
    <w:rsid w:val="008A6245"/>
    <w:rsid w:val="008B1029"/>
    <w:rsid w:val="008B1FE7"/>
    <w:rsid w:val="008B2F6A"/>
    <w:rsid w:val="008B5C44"/>
    <w:rsid w:val="008C6B53"/>
    <w:rsid w:val="008D26A4"/>
    <w:rsid w:val="008F109D"/>
    <w:rsid w:val="008F6F37"/>
    <w:rsid w:val="008F7CDD"/>
    <w:rsid w:val="009029D4"/>
    <w:rsid w:val="009114C1"/>
    <w:rsid w:val="00924BDE"/>
    <w:rsid w:val="009261B7"/>
    <w:rsid w:val="0092743C"/>
    <w:rsid w:val="00946143"/>
    <w:rsid w:val="00970109"/>
    <w:rsid w:val="009718D5"/>
    <w:rsid w:val="00973D28"/>
    <w:rsid w:val="00981431"/>
    <w:rsid w:val="0099208E"/>
    <w:rsid w:val="009A6E11"/>
    <w:rsid w:val="009B4433"/>
    <w:rsid w:val="009B4538"/>
    <w:rsid w:val="009C02C7"/>
    <w:rsid w:val="009C216A"/>
    <w:rsid w:val="009C2245"/>
    <w:rsid w:val="009D314D"/>
    <w:rsid w:val="009E1898"/>
    <w:rsid w:val="009E21FD"/>
    <w:rsid w:val="009E409A"/>
    <w:rsid w:val="009E7F42"/>
    <w:rsid w:val="00A01435"/>
    <w:rsid w:val="00A12DC6"/>
    <w:rsid w:val="00A26EBA"/>
    <w:rsid w:val="00A33134"/>
    <w:rsid w:val="00A40E2E"/>
    <w:rsid w:val="00A427C1"/>
    <w:rsid w:val="00A47A4F"/>
    <w:rsid w:val="00A61FBA"/>
    <w:rsid w:val="00A728FB"/>
    <w:rsid w:val="00A72905"/>
    <w:rsid w:val="00A92AA5"/>
    <w:rsid w:val="00AA6061"/>
    <w:rsid w:val="00AB18E2"/>
    <w:rsid w:val="00AB7397"/>
    <w:rsid w:val="00AE4C52"/>
    <w:rsid w:val="00AE50D1"/>
    <w:rsid w:val="00AF016A"/>
    <w:rsid w:val="00AF4B12"/>
    <w:rsid w:val="00B000D5"/>
    <w:rsid w:val="00B001DD"/>
    <w:rsid w:val="00B00BD8"/>
    <w:rsid w:val="00B16ECE"/>
    <w:rsid w:val="00B20A41"/>
    <w:rsid w:val="00B2449F"/>
    <w:rsid w:val="00B30427"/>
    <w:rsid w:val="00B32388"/>
    <w:rsid w:val="00B41933"/>
    <w:rsid w:val="00B52C15"/>
    <w:rsid w:val="00B5546C"/>
    <w:rsid w:val="00B644ED"/>
    <w:rsid w:val="00B72FC8"/>
    <w:rsid w:val="00B73ABE"/>
    <w:rsid w:val="00B750BE"/>
    <w:rsid w:val="00B808C2"/>
    <w:rsid w:val="00B81667"/>
    <w:rsid w:val="00B86494"/>
    <w:rsid w:val="00BA3BA9"/>
    <w:rsid w:val="00BA51F4"/>
    <w:rsid w:val="00BA6178"/>
    <w:rsid w:val="00BB068C"/>
    <w:rsid w:val="00BC071A"/>
    <w:rsid w:val="00BD16D1"/>
    <w:rsid w:val="00BD202E"/>
    <w:rsid w:val="00BD265B"/>
    <w:rsid w:val="00BD3B7A"/>
    <w:rsid w:val="00BD4B1F"/>
    <w:rsid w:val="00BE12C8"/>
    <w:rsid w:val="00BE1F46"/>
    <w:rsid w:val="00BF312F"/>
    <w:rsid w:val="00C03783"/>
    <w:rsid w:val="00C0477F"/>
    <w:rsid w:val="00C06128"/>
    <w:rsid w:val="00C07225"/>
    <w:rsid w:val="00C07614"/>
    <w:rsid w:val="00C25777"/>
    <w:rsid w:val="00C37705"/>
    <w:rsid w:val="00C44893"/>
    <w:rsid w:val="00C45BFA"/>
    <w:rsid w:val="00C602DF"/>
    <w:rsid w:val="00C623EB"/>
    <w:rsid w:val="00C624B1"/>
    <w:rsid w:val="00C63BD2"/>
    <w:rsid w:val="00C657FB"/>
    <w:rsid w:val="00C65BF5"/>
    <w:rsid w:val="00C71A16"/>
    <w:rsid w:val="00C7565D"/>
    <w:rsid w:val="00C856BE"/>
    <w:rsid w:val="00C85EF1"/>
    <w:rsid w:val="00C91127"/>
    <w:rsid w:val="00C9402A"/>
    <w:rsid w:val="00CA7F76"/>
    <w:rsid w:val="00CC346E"/>
    <w:rsid w:val="00CD1CD6"/>
    <w:rsid w:val="00CD2132"/>
    <w:rsid w:val="00CD6DF9"/>
    <w:rsid w:val="00CE45E7"/>
    <w:rsid w:val="00CF2204"/>
    <w:rsid w:val="00D14999"/>
    <w:rsid w:val="00D159C1"/>
    <w:rsid w:val="00D16155"/>
    <w:rsid w:val="00D20416"/>
    <w:rsid w:val="00D21B6A"/>
    <w:rsid w:val="00D260E4"/>
    <w:rsid w:val="00D26241"/>
    <w:rsid w:val="00D358EA"/>
    <w:rsid w:val="00D3606F"/>
    <w:rsid w:val="00D37D78"/>
    <w:rsid w:val="00D533D2"/>
    <w:rsid w:val="00D55853"/>
    <w:rsid w:val="00D5680E"/>
    <w:rsid w:val="00D612C3"/>
    <w:rsid w:val="00D62397"/>
    <w:rsid w:val="00D64371"/>
    <w:rsid w:val="00D70B97"/>
    <w:rsid w:val="00D75F1B"/>
    <w:rsid w:val="00D80E28"/>
    <w:rsid w:val="00D817FD"/>
    <w:rsid w:val="00D83119"/>
    <w:rsid w:val="00D95444"/>
    <w:rsid w:val="00DA22DC"/>
    <w:rsid w:val="00DC02C4"/>
    <w:rsid w:val="00DC0461"/>
    <w:rsid w:val="00DD7187"/>
    <w:rsid w:val="00DE0ADC"/>
    <w:rsid w:val="00DE0DD2"/>
    <w:rsid w:val="00DF40A0"/>
    <w:rsid w:val="00DF4B7F"/>
    <w:rsid w:val="00E10997"/>
    <w:rsid w:val="00E12D06"/>
    <w:rsid w:val="00E14BB0"/>
    <w:rsid w:val="00E2260B"/>
    <w:rsid w:val="00E232FE"/>
    <w:rsid w:val="00E30349"/>
    <w:rsid w:val="00E31710"/>
    <w:rsid w:val="00E335A0"/>
    <w:rsid w:val="00E36D2F"/>
    <w:rsid w:val="00E430EC"/>
    <w:rsid w:val="00E43654"/>
    <w:rsid w:val="00E538C1"/>
    <w:rsid w:val="00E74A31"/>
    <w:rsid w:val="00E776BB"/>
    <w:rsid w:val="00E77AFE"/>
    <w:rsid w:val="00E77EB2"/>
    <w:rsid w:val="00E8215F"/>
    <w:rsid w:val="00E9001C"/>
    <w:rsid w:val="00E91F32"/>
    <w:rsid w:val="00E93D69"/>
    <w:rsid w:val="00EB7F72"/>
    <w:rsid w:val="00ED1BAA"/>
    <w:rsid w:val="00ED2B17"/>
    <w:rsid w:val="00ED538F"/>
    <w:rsid w:val="00ED5FBC"/>
    <w:rsid w:val="00EE39EA"/>
    <w:rsid w:val="00EE3E20"/>
    <w:rsid w:val="00EE64ED"/>
    <w:rsid w:val="00EF0B45"/>
    <w:rsid w:val="00EF1B9F"/>
    <w:rsid w:val="00F00721"/>
    <w:rsid w:val="00F10E0F"/>
    <w:rsid w:val="00F11BE8"/>
    <w:rsid w:val="00F220E4"/>
    <w:rsid w:val="00F24914"/>
    <w:rsid w:val="00F33E96"/>
    <w:rsid w:val="00F564D7"/>
    <w:rsid w:val="00F64B60"/>
    <w:rsid w:val="00F67240"/>
    <w:rsid w:val="00F72699"/>
    <w:rsid w:val="00F81CF2"/>
    <w:rsid w:val="00F87606"/>
    <w:rsid w:val="00F919C6"/>
    <w:rsid w:val="00F92074"/>
    <w:rsid w:val="00FA2BCB"/>
    <w:rsid w:val="00FB0EB2"/>
    <w:rsid w:val="00FB0EED"/>
    <w:rsid w:val="00FB3F8A"/>
    <w:rsid w:val="00FC1797"/>
    <w:rsid w:val="00FD5A99"/>
    <w:rsid w:val="00FE2A76"/>
    <w:rsid w:val="00FE5FAD"/>
    <w:rsid w:val="00FE639F"/>
    <w:rsid w:val="00FE79A2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  <w:style w:type="paragraph" w:styleId="af4">
    <w:name w:val="Body Text Indent"/>
    <w:basedOn w:val="a"/>
    <w:link w:val="af5"/>
    <w:uiPriority w:val="99"/>
    <w:semiHidden/>
    <w:unhideWhenUsed/>
    <w:rsid w:val="004F298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F2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D472-B5BF-4CA3-BD6C-88056241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1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pione</cp:lastModifiedBy>
  <cp:revision>170</cp:revision>
  <cp:lastPrinted>2019-09-26T17:34:00Z</cp:lastPrinted>
  <dcterms:created xsi:type="dcterms:W3CDTF">2019-09-26T16:30:00Z</dcterms:created>
  <dcterms:modified xsi:type="dcterms:W3CDTF">2024-04-16T17:19:00Z</dcterms:modified>
</cp:coreProperties>
</file>